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08E" w:rsidRDefault="0016108E" w:rsidP="0016108E">
      <w:pPr>
        <w:spacing w:after="0"/>
        <w:ind w:right="-5" w:firstLine="709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820FD9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75640" cy="9391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9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08E" w:rsidRDefault="0016108E" w:rsidP="00141044">
      <w:pPr>
        <w:spacing w:after="0"/>
        <w:ind w:right="-5" w:firstLine="709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2A1D2F" w:rsidRPr="000149E1" w:rsidRDefault="002A1D2F" w:rsidP="002A1D2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149E1">
        <w:rPr>
          <w:rFonts w:ascii="Times New Roman" w:hAnsi="Times New Roman"/>
          <w:b/>
          <w:bCs/>
          <w:sz w:val="28"/>
          <w:szCs w:val="28"/>
        </w:rPr>
        <w:t>Муниципальный район «Белгородский район» Белгородская область</w:t>
      </w:r>
    </w:p>
    <w:p w:rsidR="002A1D2F" w:rsidRPr="004102AB" w:rsidRDefault="002A1D2F" w:rsidP="002A1D2F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4102AB">
        <w:rPr>
          <w:rFonts w:ascii="Times New Roman" w:hAnsi="Times New Roman"/>
          <w:b/>
          <w:bCs/>
          <w:sz w:val="26"/>
          <w:szCs w:val="26"/>
        </w:rPr>
        <w:t xml:space="preserve">ЗЕМСКОЕ СОБРАНИЕ </w:t>
      </w:r>
      <w:r>
        <w:rPr>
          <w:rFonts w:ascii="Times New Roman" w:hAnsi="Times New Roman"/>
          <w:b/>
          <w:bCs/>
          <w:sz w:val="26"/>
          <w:szCs w:val="26"/>
        </w:rPr>
        <w:t>ЕРИКОВСКОГО</w:t>
      </w:r>
      <w:r w:rsidRPr="004102AB">
        <w:rPr>
          <w:rFonts w:ascii="Times New Roman" w:hAnsi="Times New Roman"/>
          <w:b/>
          <w:bCs/>
          <w:sz w:val="26"/>
          <w:szCs w:val="26"/>
        </w:rPr>
        <w:t xml:space="preserve"> СЕЛЬСКОГО ПОСЕЛЕНИЯ</w:t>
      </w:r>
    </w:p>
    <w:p w:rsidR="002A1D2F" w:rsidRPr="004C03A5" w:rsidRDefault="002A1D2F" w:rsidP="002A1D2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C03A5">
        <w:rPr>
          <w:rFonts w:ascii="Times New Roman" w:eastAsia="Times New Roman" w:hAnsi="Times New Roman"/>
          <w:b/>
          <w:sz w:val="28"/>
          <w:szCs w:val="28"/>
          <w:lang w:eastAsia="ru-RU"/>
        </w:rPr>
        <w:t>пятьдесят девятое заседание собрания четвертого созыва</w:t>
      </w:r>
    </w:p>
    <w:p w:rsidR="002A1D2F" w:rsidRDefault="002A1D2F" w:rsidP="002A1D2F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16108E" w:rsidRPr="000149E1" w:rsidRDefault="0016108E" w:rsidP="0016108E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6108E" w:rsidRPr="000149E1" w:rsidRDefault="0016108E" w:rsidP="0016108E">
      <w:pPr>
        <w:spacing w:after="0"/>
        <w:ind w:right="-5"/>
        <w:rPr>
          <w:rFonts w:ascii="Times New Roman" w:hAnsi="Times New Roman"/>
          <w:b/>
          <w:caps/>
          <w:spacing w:val="100"/>
          <w:sz w:val="28"/>
          <w:szCs w:val="28"/>
        </w:rPr>
      </w:pPr>
      <w:r w:rsidRPr="000149E1">
        <w:rPr>
          <w:rFonts w:ascii="Times New Roman" w:hAnsi="Times New Roman"/>
          <w:b/>
          <w:sz w:val="28"/>
          <w:szCs w:val="28"/>
        </w:rPr>
        <w:t>«</w:t>
      </w:r>
      <w:r w:rsidR="00AF5569">
        <w:rPr>
          <w:rFonts w:ascii="Times New Roman" w:hAnsi="Times New Roman"/>
          <w:b/>
          <w:sz w:val="28"/>
          <w:szCs w:val="28"/>
        </w:rPr>
        <w:t xml:space="preserve">  </w:t>
      </w:r>
      <w:r w:rsidR="002A1D2F">
        <w:rPr>
          <w:rFonts w:ascii="Times New Roman" w:hAnsi="Times New Roman"/>
          <w:b/>
          <w:sz w:val="28"/>
          <w:szCs w:val="28"/>
        </w:rPr>
        <w:t>28</w:t>
      </w:r>
      <w:r w:rsidR="00DC25B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F5569">
        <w:rPr>
          <w:rFonts w:ascii="Times New Roman" w:hAnsi="Times New Roman"/>
          <w:b/>
          <w:sz w:val="28"/>
          <w:szCs w:val="28"/>
        </w:rPr>
        <w:t>»</w:t>
      </w:r>
      <w:r w:rsidR="002A1D2F">
        <w:rPr>
          <w:rFonts w:ascii="Times New Roman" w:hAnsi="Times New Roman"/>
          <w:b/>
          <w:sz w:val="28"/>
          <w:szCs w:val="28"/>
        </w:rPr>
        <w:t xml:space="preserve"> апреля</w:t>
      </w:r>
      <w:r w:rsidR="00F05264">
        <w:rPr>
          <w:rFonts w:ascii="Times New Roman" w:hAnsi="Times New Roman"/>
          <w:b/>
          <w:sz w:val="28"/>
          <w:szCs w:val="28"/>
        </w:rPr>
        <w:t xml:space="preserve"> </w:t>
      </w:r>
      <w:r w:rsidR="00AF556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0</w:t>
      </w:r>
      <w:r w:rsidR="00595603">
        <w:rPr>
          <w:rFonts w:ascii="Times New Roman" w:hAnsi="Times New Roman"/>
          <w:b/>
          <w:sz w:val="28"/>
          <w:szCs w:val="28"/>
        </w:rPr>
        <w:t>2</w:t>
      </w:r>
      <w:r w:rsidR="00871889">
        <w:rPr>
          <w:rFonts w:ascii="Times New Roman" w:hAnsi="Times New Roman"/>
          <w:b/>
          <w:sz w:val="28"/>
          <w:szCs w:val="28"/>
        </w:rPr>
        <w:t>3</w:t>
      </w:r>
      <w:r w:rsidRPr="000149E1">
        <w:rPr>
          <w:rFonts w:ascii="Times New Roman" w:hAnsi="Times New Roman"/>
          <w:b/>
          <w:sz w:val="28"/>
          <w:szCs w:val="28"/>
        </w:rPr>
        <w:t xml:space="preserve"> г.</w:t>
      </w:r>
      <w:r w:rsidRPr="000149E1">
        <w:rPr>
          <w:rFonts w:ascii="Times New Roman" w:hAnsi="Times New Roman"/>
          <w:sz w:val="28"/>
          <w:szCs w:val="28"/>
        </w:rPr>
        <w:tab/>
      </w:r>
      <w:r w:rsidRPr="000149E1">
        <w:rPr>
          <w:rFonts w:ascii="Times New Roman" w:hAnsi="Times New Roman"/>
          <w:sz w:val="28"/>
          <w:szCs w:val="28"/>
        </w:rPr>
        <w:tab/>
      </w:r>
      <w:r w:rsidR="00DC25B7">
        <w:rPr>
          <w:rFonts w:ascii="Times New Roman" w:hAnsi="Times New Roman"/>
          <w:sz w:val="28"/>
          <w:szCs w:val="28"/>
        </w:rPr>
        <w:tab/>
      </w:r>
      <w:r w:rsidR="00DC25B7">
        <w:rPr>
          <w:rFonts w:ascii="Times New Roman" w:hAnsi="Times New Roman"/>
          <w:sz w:val="28"/>
          <w:szCs w:val="28"/>
        </w:rPr>
        <w:tab/>
      </w:r>
      <w:r w:rsidRPr="000149E1"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="00AF5569">
        <w:rPr>
          <w:rFonts w:ascii="Times New Roman" w:hAnsi="Times New Roman"/>
          <w:b/>
          <w:sz w:val="28"/>
          <w:szCs w:val="28"/>
        </w:rPr>
        <w:t xml:space="preserve">        </w:t>
      </w:r>
      <w:r w:rsidR="00946464">
        <w:rPr>
          <w:rFonts w:ascii="Times New Roman" w:hAnsi="Times New Roman"/>
          <w:b/>
          <w:sz w:val="28"/>
          <w:szCs w:val="28"/>
        </w:rPr>
        <w:t xml:space="preserve">       </w:t>
      </w:r>
      <w:r>
        <w:rPr>
          <w:rFonts w:ascii="Times New Roman" w:hAnsi="Times New Roman"/>
          <w:b/>
          <w:sz w:val="28"/>
          <w:szCs w:val="28"/>
        </w:rPr>
        <w:t xml:space="preserve">       №</w:t>
      </w:r>
      <w:r w:rsidR="002A1D2F">
        <w:rPr>
          <w:rFonts w:ascii="Times New Roman" w:hAnsi="Times New Roman"/>
          <w:b/>
          <w:sz w:val="28"/>
          <w:szCs w:val="28"/>
        </w:rPr>
        <w:t>199/1</w:t>
      </w:r>
    </w:p>
    <w:p w:rsidR="0016108E" w:rsidRPr="00716AAC" w:rsidRDefault="0016108E" w:rsidP="0016108E">
      <w:pPr>
        <w:tabs>
          <w:tab w:val="left" w:pos="4536"/>
        </w:tabs>
        <w:spacing w:after="0" w:line="240" w:lineRule="auto"/>
        <w:ind w:right="4535" w:firstLine="709"/>
        <w:rPr>
          <w:rFonts w:ascii="Times New Roman" w:hAnsi="Times New Roman"/>
          <w:b/>
          <w:bCs/>
          <w:sz w:val="24"/>
          <w:szCs w:val="24"/>
        </w:rPr>
      </w:pPr>
    </w:p>
    <w:p w:rsidR="002640FD" w:rsidRPr="002640FD" w:rsidRDefault="002640FD" w:rsidP="002640FD">
      <w:pPr>
        <w:widowControl w:val="0"/>
        <w:spacing w:after="0" w:line="240" w:lineRule="auto"/>
        <w:ind w:right="-38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640FD">
        <w:rPr>
          <w:rFonts w:ascii="Times New Roman" w:eastAsia="Times New Roman" w:hAnsi="Times New Roman"/>
          <w:b/>
          <w:sz w:val="28"/>
          <w:szCs w:val="28"/>
          <w:lang w:eastAsia="ru-RU"/>
        </w:rPr>
        <w:t>Об исполнении бюджета Ериковского сельского поселения муниципального района «Белгородский район»</w:t>
      </w:r>
    </w:p>
    <w:p w:rsidR="002640FD" w:rsidRPr="002640FD" w:rsidRDefault="002640FD" w:rsidP="002640F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640FD">
        <w:rPr>
          <w:rFonts w:ascii="Times New Roman" w:eastAsia="Times New Roman" w:hAnsi="Times New Roman"/>
          <w:b/>
          <w:sz w:val="28"/>
          <w:szCs w:val="28"/>
          <w:lang w:eastAsia="ru-RU"/>
        </w:rPr>
        <w:t>Белгородской области за 20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871889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2640F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</w:t>
      </w:r>
    </w:p>
    <w:p w:rsidR="0016108E" w:rsidRPr="000149E1" w:rsidRDefault="0016108E" w:rsidP="0016108E">
      <w:pPr>
        <w:tabs>
          <w:tab w:val="left" w:pos="4536"/>
        </w:tabs>
        <w:spacing w:after="0" w:line="240" w:lineRule="auto"/>
        <w:ind w:right="4535" w:firstLine="709"/>
        <w:rPr>
          <w:rFonts w:ascii="Times New Roman" w:hAnsi="Times New Roman"/>
          <w:b/>
          <w:bCs/>
          <w:sz w:val="28"/>
          <w:szCs w:val="28"/>
        </w:rPr>
      </w:pPr>
    </w:p>
    <w:p w:rsidR="002640FD" w:rsidRPr="002640FD" w:rsidRDefault="002640FD" w:rsidP="002640FD">
      <w:pPr>
        <w:tabs>
          <w:tab w:val="left" w:pos="709"/>
          <w:tab w:val="left" w:pos="39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0FD">
        <w:rPr>
          <w:rFonts w:ascii="Times New Roman" w:eastAsia="Times New Roman" w:hAnsi="Times New Roman"/>
          <w:sz w:val="28"/>
          <w:szCs w:val="28"/>
          <w:lang w:eastAsia="ru-RU"/>
        </w:rPr>
        <w:t>В соответствии  со статьями 264.5, 264.6 Бюджетного кодекса Российской Федерации, статьей 76 Положения о бюджетном процессе Ериковского сельского поселения муниципального района «Белгородский район» Белгородской области, утвержденным решением земского собрания Ериковского сельского поселения муниципального района «Белгородский район» Белгородской области от 24 декабря 2015 года № 168, заключения по результатам публичных слушаний от «__» _______ 202</w:t>
      </w:r>
      <w:r w:rsidR="00871889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2640F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</w:t>
      </w:r>
    </w:p>
    <w:p w:rsidR="0016108E" w:rsidRPr="000149E1" w:rsidRDefault="0016108E" w:rsidP="0016108E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16108E" w:rsidRPr="000149E1" w:rsidRDefault="0016108E" w:rsidP="0016108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емское </w:t>
      </w:r>
      <w:r w:rsidRPr="000149E1">
        <w:rPr>
          <w:rFonts w:ascii="Times New Roman" w:hAnsi="Times New Roman"/>
          <w:b/>
          <w:sz w:val="28"/>
          <w:szCs w:val="28"/>
        </w:rPr>
        <w:t xml:space="preserve">собрание </w:t>
      </w:r>
      <w:r w:rsidR="00C5179D">
        <w:rPr>
          <w:rFonts w:ascii="Times New Roman" w:hAnsi="Times New Roman"/>
          <w:b/>
          <w:sz w:val="28"/>
          <w:szCs w:val="28"/>
        </w:rPr>
        <w:t>Ериковского</w:t>
      </w:r>
      <w:r w:rsidRPr="000149E1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Pr="000149E1">
        <w:rPr>
          <w:rFonts w:ascii="Times New Roman" w:hAnsi="Times New Roman"/>
          <w:sz w:val="28"/>
          <w:szCs w:val="28"/>
        </w:rPr>
        <w:t xml:space="preserve"> </w:t>
      </w:r>
      <w:r w:rsidRPr="000149E1">
        <w:rPr>
          <w:rFonts w:ascii="Times New Roman" w:hAnsi="Times New Roman"/>
          <w:b/>
          <w:sz w:val="28"/>
          <w:szCs w:val="28"/>
        </w:rPr>
        <w:t>решило:</w:t>
      </w:r>
    </w:p>
    <w:p w:rsidR="002640FD" w:rsidRPr="002640FD" w:rsidRDefault="002640FD" w:rsidP="002640F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0F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1. Утвердить отчет об исполнении бюджета Ериковского сельского поселения муниципального района Белгородский район» Белгородской области за 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7188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2640FD">
        <w:rPr>
          <w:rFonts w:ascii="Times New Roman" w:eastAsia="Times New Roman" w:hAnsi="Times New Roman"/>
          <w:sz w:val="28"/>
          <w:szCs w:val="28"/>
          <w:lang w:eastAsia="ru-RU"/>
        </w:rPr>
        <w:t xml:space="preserve">  год  по  доходам  в  сумме  </w:t>
      </w:r>
      <w:r w:rsidR="00871889">
        <w:rPr>
          <w:rFonts w:ascii="Times New Roman" w:eastAsia="Times New Roman" w:hAnsi="Times New Roman"/>
          <w:sz w:val="28"/>
          <w:szCs w:val="28"/>
          <w:lang w:eastAsia="ru-RU"/>
        </w:rPr>
        <w:t>14119,3</w:t>
      </w:r>
      <w:r w:rsidRPr="002640FD">
        <w:rPr>
          <w:rFonts w:ascii="Times New Roman" w:eastAsia="Times New Roman" w:hAnsi="Times New Roman"/>
          <w:sz w:val="28"/>
          <w:szCs w:val="28"/>
          <w:lang w:eastAsia="ru-RU"/>
        </w:rPr>
        <w:t xml:space="preserve">  тыс. рублей и  по  расходам в сумме  </w:t>
      </w:r>
      <w:r w:rsidR="00871889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6834ED">
        <w:rPr>
          <w:rFonts w:ascii="Times New Roman" w:eastAsia="Times New Roman" w:hAnsi="Times New Roman"/>
          <w:sz w:val="28"/>
          <w:szCs w:val="28"/>
          <w:lang w:eastAsia="ru-RU"/>
        </w:rPr>
        <w:t>454</w:t>
      </w:r>
      <w:r w:rsidR="0087188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834E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2640FD">
        <w:rPr>
          <w:rFonts w:ascii="Times New Roman" w:eastAsia="Times New Roman" w:hAnsi="Times New Roman"/>
          <w:sz w:val="28"/>
          <w:szCs w:val="28"/>
          <w:lang w:eastAsia="ru-RU"/>
        </w:rPr>
        <w:t xml:space="preserve">   тыс. рублей, с превышением расходов над доходами (</w:t>
      </w:r>
      <w:r w:rsidR="00F44919">
        <w:rPr>
          <w:rFonts w:ascii="Times New Roman" w:eastAsia="Times New Roman" w:hAnsi="Times New Roman"/>
          <w:sz w:val="28"/>
          <w:szCs w:val="28"/>
          <w:lang w:eastAsia="ru-RU"/>
        </w:rPr>
        <w:t>де</w:t>
      </w:r>
      <w:r w:rsidRPr="002640FD">
        <w:rPr>
          <w:rFonts w:ascii="Times New Roman" w:eastAsia="Times New Roman" w:hAnsi="Times New Roman"/>
          <w:sz w:val="28"/>
          <w:szCs w:val="28"/>
          <w:lang w:eastAsia="ru-RU"/>
        </w:rPr>
        <w:t xml:space="preserve">фицит) в сумме </w:t>
      </w:r>
      <w:r w:rsidR="006834ED">
        <w:rPr>
          <w:rFonts w:ascii="Times New Roman" w:eastAsia="Times New Roman" w:hAnsi="Times New Roman"/>
          <w:sz w:val="28"/>
          <w:szCs w:val="28"/>
          <w:lang w:eastAsia="ru-RU"/>
        </w:rPr>
        <w:t>334,9</w:t>
      </w:r>
      <w:r w:rsidRPr="002640F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со следующими показателями:</w:t>
      </w:r>
    </w:p>
    <w:p w:rsidR="002640FD" w:rsidRPr="002640FD" w:rsidRDefault="002640FD" w:rsidP="002640F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0FD">
        <w:rPr>
          <w:rFonts w:ascii="Times New Roman" w:eastAsia="Times New Roman" w:hAnsi="Times New Roman"/>
          <w:sz w:val="28"/>
          <w:szCs w:val="28"/>
          <w:lang w:eastAsia="ru-RU"/>
        </w:rPr>
        <w:t>- по источникам внутреннего финансирования дефицита бюджета Ериковского сельского поселения муниципального района «Белгородский район» Белгородской области за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834E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2640F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по кодам классификации источников внутреннего финансирования дефицитов бюджетов согласно приложению № </w:t>
      </w:r>
      <w:r w:rsidR="00F4491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2640FD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решению;</w:t>
      </w:r>
    </w:p>
    <w:p w:rsidR="002640FD" w:rsidRPr="002640FD" w:rsidRDefault="002640FD" w:rsidP="002640F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0FD">
        <w:rPr>
          <w:rFonts w:ascii="Times New Roman" w:eastAsia="Times New Roman" w:hAnsi="Times New Roman"/>
          <w:sz w:val="28"/>
          <w:szCs w:val="28"/>
          <w:lang w:eastAsia="ru-RU"/>
        </w:rPr>
        <w:t xml:space="preserve"> - по  доходам  бюджета Ериковского сельского поселения муниципального района «Белгородский район» Белгородской области за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834E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2640F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Pr="002640F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2640FD">
        <w:rPr>
          <w:rFonts w:ascii="Times New Roman" w:eastAsia="Times New Roman" w:hAnsi="Times New Roman"/>
          <w:sz w:val="28"/>
          <w:szCs w:val="28"/>
        </w:rPr>
        <w:t>по кодам классификации доходов бюджетов</w:t>
      </w:r>
      <w:r w:rsidRPr="002640FD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риложению № </w:t>
      </w:r>
      <w:r w:rsidR="00F4491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2640FD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решению;</w:t>
      </w:r>
    </w:p>
    <w:p w:rsidR="002640FD" w:rsidRPr="002640FD" w:rsidRDefault="002640FD" w:rsidP="002640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0F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- по ведомственной структуре расходов бюджета Ериковского сельского поселения муниципального района «Белгородский район» Белгородской области за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834E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2640F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Pr="002640F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2640FD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приложению № </w:t>
      </w:r>
      <w:r w:rsidR="00F44919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527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640FD">
        <w:rPr>
          <w:rFonts w:ascii="Times New Roman" w:eastAsia="Times New Roman" w:hAnsi="Times New Roman"/>
          <w:sz w:val="28"/>
          <w:szCs w:val="28"/>
          <w:lang w:eastAsia="ru-RU"/>
        </w:rPr>
        <w:t>к настоящему решению;</w:t>
      </w:r>
    </w:p>
    <w:p w:rsidR="002640FD" w:rsidRPr="002640FD" w:rsidRDefault="002640FD" w:rsidP="002640F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0F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- по распределению бюджетных ассигнований по разделам, подразделам, целевым статьям (муниципальным программам Ериковского сельского поселения и непрограммным направлениям деятельности), группам видов расходов классификации расходов бюджета Ериковского сельского </w:t>
      </w:r>
      <w:r w:rsidRPr="002640F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селения муниципального района «Белгородский район Белгородской области за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834E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2640F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согласно приложению № </w:t>
      </w:r>
      <w:r w:rsidR="00F4491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2640FD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решению;</w:t>
      </w:r>
    </w:p>
    <w:p w:rsidR="002640FD" w:rsidRPr="002640FD" w:rsidRDefault="002640FD" w:rsidP="002640F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0FD">
        <w:rPr>
          <w:rFonts w:ascii="Times New Roman" w:eastAsia="Times New Roman" w:hAnsi="Times New Roman"/>
          <w:sz w:val="28"/>
          <w:szCs w:val="28"/>
          <w:lang w:eastAsia="ru-RU"/>
        </w:rPr>
        <w:t>-  по распределению бюджетных ассигнований по целевым статьям (муниципальным программам Ериковского сельского поселения и непрограммным направлениям деятельности), группам видов расходов, разделам, подразделам классификации расходов бюджета за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834E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2640F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согласно приложению № </w:t>
      </w:r>
      <w:r w:rsidR="00F4491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7710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640FD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решению;</w:t>
      </w:r>
    </w:p>
    <w:p w:rsidR="002640FD" w:rsidRPr="002640FD" w:rsidRDefault="002640FD" w:rsidP="002640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0FD">
        <w:rPr>
          <w:rFonts w:ascii="Times New Roman" w:eastAsia="Times New Roman" w:hAnsi="Times New Roman"/>
          <w:sz w:val="28"/>
          <w:szCs w:val="28"/>
        </w:rPr>
        <w:t xml:space="preserve">          - по использование средств резервного фонда администрации Ериковского сельского поселения муниципального района «Белгородский район» Белгородской области за 20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="006834ED">
        <w:rPr>
          <w:rFonts w:ascii="Times New Roman" w:eastAsia="Times New Roman" w:hAnsi="Times New Roman"/>
          <w:sz w:val="28"/>
          <w:szCs w:val="28"/>
        </w:rPr>
        <w:t>2</w:t>
      </w:r>
      <w:r w:rsidRPr="002640FD">
        <w:rPr>
          <w:rFonts w:ascii="Times New Roman" w:eastAsia="Times New Roman" w:hAnsi="Times New Roman"/>
          <w:sz w:val="28"/>
          <w:szCs w:val="28"/>
        </w:rPr>
        <w:t xml:space="preserve"> год </w:t>
      </w:r>
      <w:r w:rsidRPr="002640FD">
        <w:rPr>
          <w:rFonts w:ascii="Times New Roman" w:eastAsia="Times New Roman" w:hAnsi="Times New Roman"/>
          <w:sz w:val="28"/>
          <w:szCs w:val="28"/>
          <w:lang w:eastAsia="ru-RU"/>
        </w:rPr>
        <w:t>согласно приложению № 6 к настоящему решению;</w:t>
      </w:r>
    </w:p>
    <w:p w:rsidR="002640FD" w:rsidRPr="002640FD" w:rsidRDefault="002640FD" w:rsidP="002640FD">
      <w:pPr>
        <w:spacing w:after="0" w:line="240" w:lineRule="auto"/>
        <w:ind w:right="69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640FD">
        <w:rPr>
          <w:rFonts w:ascii="Times New Roman" w:eastAsia="Times New Roman" w:hAnsi="Times New Roman"/>
          <w:sz w:val="28"/>
        </w:rPr>
        <w:t xml:space="preserve">2. </w:t>
      </w:r>
      <w:r w:rsidRPr="002640FD">
        <w:rPr>
          <w:rFonts w:ascii="Times New Roman" w:eastAsia="Times New Roman" w:hAnsi="Times New Roman"/>
          <w:sz w:val="28"/>
          <w:szCs w:val="28"/>
          <w:lang w:eastAsia="ru-RU"/>
        </w:rPr>
        <w:t>Решение вступает в силу со дня его обнародования.</w:t>
      </w:r>
    </w:p>
    <w:p w:rsidR="002640FD" w:rsidRPr="002640FD" w:rsidRDefault="002640FD" w:rsidP="002640F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640FD">
        <w:rPr>
          <w:rFonts w:ascii="Times New Roman" w:eastAsia="Times New Roman" w:hAnsi="Times New Roman"/>
          <w:sz w:val="28"/>
          <w:szCs w:val="28"/>
        </w:rPr>
        <w:t>3. Обнародовать настоящее решение и разместить на официальном сайте органов местного самоуправления Ериковского сельского поселения муниципального района «Белгородский район» Белгородской области (erikadmin.ru).</w:t>
      </w:r>
    </w:p>
    <w:p w:rsidR="002640FD" w:rsidRPr="002640FD" w:rsidRDefault="002640FD" w:rsidP="002640F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640FD">
        <w:rPr>
          <w:rFonts w:ascii="Times New Roman" w:eastAsia="Times New Roman" w:hAnsi="Times New Roman"/>
          <w:sz w:val="28"/>
          <w:szCs w:val="28"/>
        </w:rPr>
        <w:t>4. Контроль за выполнением настоящего решения возложить на председателя постоянной комиссии по экономическому развитию, бюджету, социальной политике и жизнеобеспечению поселения (Нерубенко О.Е.).</w:t>
      </w:r>
    </w:p>
    <w:p w:rsidR="0040605A" w:rsidRDefault="0040605A" w:rsidP="004060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108E" w:rsidRDefault="0016108E" w:rsidP="0016108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6108E" w:rsidRPr="000149E1" w:rsidRDefault="0016108E" w:rsidP="0016108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149E1">
        <w:rPr>
          <w:rFonts w:ascii="Times New Roman" w:hAnsi="Times New Roman"/>
          <w:b/>
          <w:sz w:val="28"/>
          <w:szCs w:val="28"/>
        </w:rPr>
        <w:t xml:space="preserve">Глава </w:t>
      </w:r>
      <w:r w:rsidR="00C5179D">
        <w:rPr>
          <w:rFonts w:ascii="Times New Roman" w:hAnsi="Times New Roman"/>
          <w:b/>
          <w:sz w:val="28"/>
          <w:szCs w:val="28"/>
        </w:rPr>
        <w:t>Ериковского</w:t>
      </w:r>
      <w:r w:rsidRPr="000149E1">
        <w:rPr>
          <w:rFonts w:ascii="Times New Roman" w:hAnsi="Times New Roman"/>
          <w:b/>
          <w:sz w:val="28"/>
          <w:szCs w:val="28"/>
        </w:rPr>
        <w:t xml:space="preserve"> </w:t>
      </w:r>
    </w:p>
    <w:p w:rsidR="0016108E" w:rsidRDefault="0016108E" w:rsidP="0016108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149E1">
        <w:rPr>
          <w:rFonts w:ascii="Times New Roman" w:hAnsi="Times New Roman"/>
          <w:b/>
          <w:sz w:val="28"/>
          <w:szCs w:val="28"/>
        </w:rPr>
        <w:t xml:space="preserve">сельского поселения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</w:t>
      </w:r>
      <w:r w:rsidRPr="000149E1">
        <w:rPr>
          <w:rFonts w:ascii="Times New Roman" w:hAnsi="Times New Roman"/>
          <w:b/>
          <w:sz w:val="28"/>
          <w:szCs w:val="28"/>
        </w:rPr>
        <w:t xml:space="preserve">   </w:t>
      </w:r>
      <w:r w:rsidR="00C5179D">
        <w:rPr>
          <w:rFonts w:ascii="Times New Roman" w:hAnsi="Times New Roman"/>
          <w:b/>
          <w:sz w:val="28"/>
          <w:szCs w:val="28"/>
        </w:rPr>
        <w:t>В. Навальнев</w:t>
      </w:r>
    </w:p>
    <w:p w:rsidR="00A453ED" w:rsidRDefault="00A453ED" w:rsidP="001B6E63">
      <w:pPr>
        <w:spacing w:after="0"/>
        <w:ind w:right="68" w:firstLine="567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453ED" w:rsidRDefault="00A453ED" w:rsidP="001B6E63">
      <w:pPr>
        <w:spacing w:after="0"/>
        <w:ind w:right="68" w:firstLine="567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453ED" w:rsidRDefault="00A453ED" w:rsidP="001B6E63">
      <w:pPr>
        <w:spacing w:after="0"/>
        <w:ind w:right="68" w:firstLine="567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453ED" w:rsidRDefault="00A453ED" w:rsidP="001B6E63">
      <w:pPr>
        <w:spacing w:after="0"/>
        <w:ind w:right="68" w:firstLine="567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453ED" w:rsidRDefault="00A453ED" w:rsidP="001B6E63">
      <w:pPr>
        <w:spacing w:after="0"/>
        <w:ind w:right="68" w:firstLine="567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453ED" w:rsidRDefault="00A453ED" w:rsidP="001B6E63">
      <w:pPr>
        <w:spacing w:after="0"/>
        <w:ind w:right="68" w:firstLine="567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453ED" w:rsidRDefault="00A453ED" w:rsidP="001B6E63">
      <w:pPr>
        <w:spacing w:after="0"/>
        <w:ind w:right="68" w:firstLine="567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453ED" w:rsidRDefault="00A453ED" w:rsidP="001B6E63">
      <w:pPr>
        <w:spacing w:after="0"/>
        <w:ind w:right="68" w:firstLine="567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453ED" w:rsidRDefault="00A453ED" w:rsidP="001B6E63">
      <w:pPr>
        <w:spacing w:after="0"/>
        <w:ind w:right="68" w:firstLine="567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453ED" w:rsidRDefault="00A453ED" w:rsidP="001B6E63">
      <w:pPr>
        <w:spacing w:after="0"/>
        <w:ind w:right="68" w:firstLine="567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453ED" w:rsidRDefault="00A453ED" w:rsidP="001B6E63">
      <w:pPr>
        <w:spacing w:after="0"/>
        <w:ind w:right="68" w:firstLine="567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453ED" w:rsidRDefault="00A453ED" w:rsidP="001B6E63">
      <w:pPr>
        <w:spacing w:after="0"/>
        <w:ind w:right="68" w:firstLine="567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453ED" w:rsidRDefault="00A453ED" w:rsidP="001B6E63">
      <w:pPr>
        <w:spacing w:after="0"/>
        <w:ind w:right="68" w:firstLine="567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453ED" w:rsidRDefault="00A453ED" w:rsidP="001B6E63">
      <w:pPr>
        <w:spacing w:after="0"/>
        <w:ind w:right="68" w:firstLine="567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616A11" w:rsidRDefault="00616A11" w:rsidP="001B6E63">
      <w:pPr>
        <w:spacing w:after="0"/>
        <w:ind w:right="68" w:firstLine="567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616A11" w:rsidRDefault="00616A11" w:rsidP="001B6E63">
      <w:pPr>
        <w:spacing w:after="0"/>
        <w:ind w:right="68" w:firstLine="567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616A11" w:rsidRDefault="00616A11" w:rsidP="001B6E63">
      <w:pPr>
        <w:spacing w:after="0"/>
        <w:ind w:right="68" w:firstLine="567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453ED" w:rsidRDefault="00A453ED" w:rsidP="001B6E63">
      <w:pPr>
        <w:spacing w:after="0"/>
        <w:ind w:right="68" w:firstLine="567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453ED" w:rsidRDefault="00A453ED" w:rsidP="001B6E63">
      <w:pPr>
        <w:spacing w:after="0"/>
        <w:ind w:right="68" w:firstLine="567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A1D2F" w:rsidRDefault="002A1D2F" w:rsidP="001B6E63">
      <w:pPr>
        <w:spacing w:after="0"/>
        <w:ind w:right="68" w:firstLine="5670"/>
        <w:jc w:val="center"/>
        <w:rPr>
          <w:rFonts w:ascii="Times New Roman" w:hAnsi="Times New Roman"/>
          <w:b/>
          <w:caps/>
          <w:sz w:val="28"/>
          <w:szCs w:val="28"/>
        </w:rPr>
      </w:pPr>
      <w:bookmarkStart w:id="0" w:name="_GoBack"/>
      <w:bookmarkEnd w:id="0"/>
    </w:p>
    <w:tbl>
      <w:tblPr>
        <w:tblW w:w="955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9555"/>
      </w:tblGrid>
      <w:tr w:rsidR="00F44919" w:rsidRPr="00B91FB6" w:rsidTr="00F44919">
        <w:trPr>
          <w:trHeight w:val="172"/>
        </w:trPr>
        <w:tc>
          <w:tcPr>
            <w:tcW w:w="9555" w:type="dxa"/>
            <w:vAlign w:val="center"/>
          </w:tcPr>
          <w:p w:rsidR="00F44919" w:rsidRPr="00B91FB6" w:rsidRDefault="00F44919" w:rsidP="00F44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1FB6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ПРИЛОЖЕНИЕ № 1</w:t>
            </w:r>
          </w:p>
        </w:tc>
      </w:tr>
      <w:tr w:rsidR="00F44919" w:rsidRPr="00B91FB6" w:rsidTr="00F44919">
        <w:trPr>
          <w:trHeight w:val="172"/>
        </w:trPr>
        <w:tc>
          <w:tcPr>
            <w:tcW w:w="9555" w:type="dxa"/>
            <w:vAlign w:val="center"/>
          </w:tcPr>
          <w:p w:rsidR="00F44919" w:rsidRPr="00B91FB6" w:rsidRDefault="00F44919" w:rsidP="006834ED">
            <w:pPr>
              <w:spacing w:after="0" w:line="240" w:lineRule="auto"/>
              <w:ind w:left="4869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1FB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 решению  земского собрания  </w:t>
            </w:r>
            <w:r>
              <w:rPr>
                <w:rFonts w:ascii="Times New Roman" w:hAnsi="Times New Roman"/>
                <w:sz w:val="28"/>
                <w:szCs w:val="28"/>
              </w:rPr>
              <w:t>Ерик</w:t>
            </w:r>
            <w:r w:rsidRPr="00B91FB6">
              <w:rPr>
                <w:rFonts w:ascii="Times New Roman" w:hAnsi="Times New Roman"/>
                <w:sz w:val="28"/>
                <w:szCs w:val="28"/>
              </w:rPr>
              <w:t>овского сельского поселения от «__» ______ 202</w:t>
            </w:r>
            <w:r w:rsidR="006834ED">
              <w:rPr>
                <w:rFonts w:ascii="Times New Roman" w:hAnsi="Times New Roman"/>
                <w:sz w:val="28"/>
                <w:szCs w:val="28"/>
              </w:rPr>
              <w:t>3</w:t>
            </w:r>
            <w:r w:rsidRPr="00B91FB6">
              <w:rPr>
                <w:rFonts w:ascii="Times New Roman" w:hAnsi="Times New Roman"/>
                <w:sz w:val="28"/>
                <w:szCs w:val="28"/>
              </w:rPr>
              <w:t xml:space="preserve"> г.  № ___     </w:t>
            </w:r>
          </w:p>
        </w:tc>
      </w:tr>
    </w:tbl>
    <w:p w:rsidR="001B6E63" w:rsidRDefault="001B6E63" w:rsidP="001B6E6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B6E63" w:rsidRPr="000149E1" w:rsidRDefault="001B6E63" w:rsidP="001B6E6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44919" w:rsidRPr="00B91FB6" w:rsidRDefault="00F44919" w:rsidP="00F44919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B91FB6">
        <w:rPr>
          <w:rFonts w:ascii="Times New Roman" w:hAnsi="Times New Roman"/>
          <w:b/>
          <w:caps/>
          <w:sz w:val="28"/>
          <w:szCs w:val="28"/>
        </w:rPr>
        <w:t xml:space="preserve">ИСТОЧНИКи ВНУТРЕННЕГО ФИНАНСИРОВАНИЯ ДЕФИЦИТА БЮДЖЕТА </w:t>
      </w:r>
      <w:r>
        <w:rPr>
          <w:rFonts w:ascii="Times New Roman" w:hAnsi="Times New Roman"/>
          <w:b/>
          <w:caps/>
          <w:sz w:val="28"/>
          <w:szCs w:val="28"/>
        </w:rPr>
        <w:t>ЕРИК</w:t>
      </w:r>
      <w:r w:rsidRPr="00B91FB6">
        <w:rPr>
          <w:rFonts w:ascii="Times New Roman" w:hAnsi="Times New Roman"/>
          <w:b/>
          <w:caps/>
          <w:sz w:val="28"/>
          <w:szCs w:val="28"/>
        </w:rPr>
        <w:t>ОВСКОГО СЕЛЬСКОГО ПОСЕЛЕНИЯ Муниципального района «БЕЛГОРОДСКИЙ РАЙОН» Белгородской ОБЛАСТИ ЗА 202</w:t>
      </w:r>
      <w:r w:rsidR="006834ED">
        <w:rPr>
          <w:rFonts w:ascii="Times New Roman" w:hAnsi="Times New Roman"/>
          <w:b/>
          <w:caps/>
          <w:sz w:val="28"/>
          <w:szCs w:val="28"/>
        </w:rPr>
        <w:t>2</w:t>
      </w:r>
      <w:r w:rsidRPr="00B91FB6">
        <w:rPr>
          <w:rFonts w:ascii="Times New Roman" w:hAnsi="Times New Roman"/>
          <w:b/>
          <w:caps/>
          <w:sz w:val="28"/>
          <w:szCs w:val="28"/>
        </w:rPr>
        <w:t xml:space="preserve"> ГОД ПО КОДАМ КЛАССИФИКАЦИИ ИСТОЧНИКОВ ВНУТРЕННЕГО ФИНАНСИРОВАНИЯ ДЕФИЦИТОВ БЮДЖЕТОВ</w:t>
      </w:r>
    </w:p>
    <w:p w:rsidR="001B6E63" w:rsidRPr="000149E1" w:rsidRDefault="001B6E63" w:rsidP="001B6E6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B6E63" w:rsidRPr="000149E1" w:rsidRDefault="001B6E63" w:rsidP="001B6E63">
      <w:pPr>
        <w:spacing w:after="0" w:line="240" w:lineRule="auto"/>
        <w:ind w:left="7371" w:right="-144" w:firstLine="426"/>
        <w:rPr>
          <w:rFonts w:ascii="Times New Roman" w:hAnsi="Times New Roman"/>
          <w:b/>
          <w:sz w:val="28"/>
          <w:szCs w:val="28"/>
          <w:lang w:eastAsia="ru-RU"/>
        </w:rPr>
      </w:pPr>
      <w:r w:rsidRPr="000149E1">
        <w:rPr>
          <w:rFonts w:ascii="Times New Roman" w:hAnsi="Times New Roman"/>
          <w:sz w:val="28"/>
          <w:szCs w:val="28"/>
          <w:lang w:eastAsia="ru-RU"/>
        </w:rPr>
        <w:t>(тыс. рублей)</w:t>
      </w:r>
    </w:p>
    <w:tbl>
      <w:tblPr>
        <w:tblW w:w="96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5"/>
        <w:gridCol w:w="2976"/>
        <w:gridCol w:w="4820"/>
        <w:gridCol w:w="1261"/>
      </w:tblGrid>
      <w:tr w:rsidR="001B6E63" w:rsidRPr="000149E1" w:rsidTr="001B6E63">
        <w:trPr>
          <w:jc w:val="center"/>
        </w:trPr>
        <w:tc>
          <w:tcPr>
            <w:tcW w:w="555" w:type="dxa"/>
          </w:tcPr>
          <w:p w:rsidR="001B6E63" w:rsidRPr="000149E1" w:rsidRDefault="001B6E63" w:rsidP="001B6E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149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976" w:type="dxa"/>
          </w:tcPr>
          <w:p w:rsidR="001B6E63" w:rsidRPr="000149E1" w:rsidRDefault="001B6E63" w:rsidP="001B6E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149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д бюджетной классификации</w:t>
            </w:r>
          </w:p>
        </w:tc>
        <w:tc>
          <w:tcPr>
            <w:tcW w:w="4820" w:type="dxa"/>
          </w:tcPr>
          <w:p w:rsidR="001B6E63" w:rsidRPr="000149E1" w:rsidRDefault="001B6E63" w:rsidP="001B6E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149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именование кода группы, подгруппы, статьи, вида источника внутреннего финансирования дефицитов бюджета</w:t>
            </w:r>
          </w:p>
        </w:tc>
        <w:tc>
          <w:tcPr>
            <w:tcW w:w="1261" w:type="dxa"/>
          </w:tcPr>
          <w:p w:rsidR="001B6E63" w:rsidRDefault="00782883" w:rsidP="001B6E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умма</w:t>
            </w:r>
          </w:p>
          <w:p w:rsidR="00782883" w:rsidRPr="00B03B66" w:rsidRDefault="00782883" w:rsidP="001B6E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1B6E63" w:rsidRPr="000149E1" w:rsidTr="001B6E63">
        <w:trPr>
          <w:trHeight w:val="936"/>
          <w:jc w:val="center"/>
        </w:trPr>
        <w:tc>
          <w:tcPr>
            <w:tcW w:w="555" w:type="dxa"/>
            <w:vAlign w:val="center"/>
          </w:tcPr>
          <w:p w:rsidR="001B6E63" w:rsidRPr="000149E1" w:rsidRDefault="005F4E29" w:rsidP="001B6E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1B6E63" w:rsidRPr="000149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6" w:type="dxa"/>
            <w:vAlign w:val="center"/>
          </w:tcPr>
          <w:p w:rsidR="001B6E63" w:rsidRPr="000149E1" w:rsidRDefault="001B6E63" w:rsidP="001B6E63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149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1 03 00 00 00 0000 000</w:t>
            </w:r>
          </w:p>
        </w:tc>
        <w:tc>
          <w:tcPr>
            <w:tcW w:w="4820" w:type="dxa"/>
          </w:tcPr>
          <w:p w:rsidR="001B6E63" w:rsidRPr="000149E1" w:rsidRDefault="001B6E63" w:rsidP="007E6BC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149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61" w:type="dxa"/>
            <w:vAlign w:val="center"/>
          </w:tcPr>
          <w:p w:rsidR="001B6E63" w:rsidRPr="00B03B66" w:rsidRDefault="00E7548B" w:rsidP="001B6E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03B6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</w:t>
            </w:r>
            <w:r w:rsidR="00563AC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782883" w:rsidRPr="000149E1" w:rsidTr="001B6E63">
        <w:trPr>
          <w:trHeight w:val="936"/>
          <w:jc w:val="center"/>
        </w:trPr>
        <w:tc>
          <w:tcPr>
            <w:tcW w:w="555" w:type="dxa"/>
            <w:vAlign w:val="center"/>
          </w:tcPr>
          <w:p w:rsidR="00782883" w:rsidRDefault="00782883" w:rsidP="0078288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782883" w:rsidRPr="000C1E07" w:rsidRDefault="00782883" w:rsidP="00782883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1E07">
              <w:rPr>
                <w:rFonts w:ascii="Times New Roman" w:hAnsi="Times New Roman"/>
                <w:sz w:val="28"/>
                <w:szCs w:val="28"/>
                <w:lang w:eastAsia="ru-RU"/>
              </w:rPr>
              <w:t>01 03 01 00 00 0000 000</w:t>
            </w:r>
          </w:p>
        </w:tc>
        <w:tc>
          <w:tcPr>
            <w:tcW w:w="4820" w:type="dxa"/>
          </w:tcPr>
          <w:p w:rsidR="00782883" w:rsidRPr="000C1E07" w:rsidRDefault="00782883" w:rsidP="007E6B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61" w:type="dxa"/>
            <w:vAlign w:val="center"/>
          </w:tcPr>
          <w:p w:rsidR="00782883" w:rsidRPr="000C1E07" w:rsidRDefault="00234BD8" w:rsidP="00782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82883" w:rsidRPr="000149E1" w:rsidTr="001B6E63">
        <w:trPr>
          <w:jc w:val="center"/>
        </w:trPr>
        <w:tc>
          <w:tcPr>
            <w:tcW w:w="555" w:type="dxa"/>
            <w:vAlign w:val="center"/>
          </w:tcPr>
          <w:p w:rsidR="00782883" w:rsidRPr="000149E1" w:rsidRDefault="00782883" w:rsidP="0078288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782883" w:rsidRPr="000149E1" w:rsidRDefault="00782883" w:rsidP="00782883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49E1">
              <w:rPr>
                <w:rFonts w:ascii="Times New Roman" w:hAnsi="Times New Roman"/>
                <w:sz w:val="28"/>
                <w:szCs w:val="28"/>
                <w:lang w:eastAsia="ru-RU"/>
              </w:rPr>
              <w:t>01 03 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0149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00 00 0000 700</w:t>
            </w:r>
          </w:p>
        </w:tc>
        <w:tc>
          <w:tcPr>
            <w:tcW w:w="4820" w:type="dxa"/>
          </w:tcPr>
          <w:p w:rsidR="00782883" w:rsidRPr="000149E1" w:rsidRDefault="00782883" w:rsidP="007E6B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49E1">
              <w:rPr>
                <w:rFonts w:ascii="Times New Roman" w:hAnsi="Times New Roman"/>
                <w:sz w:val="28"/>
                <w:szCs w:val="28"/>
                <w:lang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61" w:type="dxa"/>
            <w:vAlign w:val="center"/>
          </w:tcPr>
          <w:p w:rsidR="00782883" w:rsidRPr="00B03B66" w:rsidRDefault="00234BD8" w:rsidP="00C517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82883" w:rsidRPr="000149E1" w:rsidTr="001B6E63">
        <w:trPr>
          <w:jc w:val="center"/>
        </w:trPr>
        <w:tc>
          <w:tcPr>
            <w:tcW w:w="555" w:type="dxa"/>
            <w:vAlign w:val="center"/>
          </w:tcPr>
          <w:p w:rsidR="00782883" w:rsidRPr="000149E1" w:rsidRDefault="00782883" w:rsidP="0078288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782883" w:rsidRPr="000149E1" w:rsidRDefault="00782883" w:rsidP="00782883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49E1">
              <w:rPr>
                <w:rFonts w:ascii="Times New Roman" w:hAnsi="Times New Roman"/>
                <w:sz w:val="28"/>
                <w:szCs w:val="28"/>
                <w:lang w:eastAsia="ru-RU"/>
              </w:rPr>
              <w:t>01 03 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0149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00 10 0000 710</w:t>
            </w:r>
          </w:p>
        </w:tc>
        <w:tc>
          <w:tcPr>
            <w:tcW w:w="4820" w:type="dxa"/>
          </w:tcPr>
          <w:p w:rsidR="00782883" w:rsidRPr="000149E1" w:rsidRDefault="00782883" w:rsidP="007E6B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49E1">
              <w:rPr>
                <w:rFonts w:ascii="Times New Roman" w:hAnsi="Times New Roman"/>
                <w:sz w:val="28"/>
                <w:szCs w:val="28"/>
                <w:lang w:eastAsia="ru-RU"/>
              </w:rPr>
              <w:t>Получение кредитов от других бюджетов бюджетной системы Российской Федераци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юджетами сельских поселений </w:t>
            </w:r>
            <w:r w:rsidRPr="000149E1">
              <w:rPr>
                <w:rFonts w:ascii="Times New Roman" w:hAnsi="Times New Roman"/>
                <w:sz w:val="28"/>
                <w:szCs w:val="28"/>
                <w:lang w:eastAsia="ru-RU"/>
              </w:rPr>
              <w:t>в валюте Российской Федерации</w:t>
            </w:r>
          </w:p>
        </w:tc>
        <w:tc>
          <w:tcPr>
            <w:tcW w:w="1261" w:type="dxa"/>
            <w:vAlign w:val="center"/>
          </w:tcPr>
          <w:p w:rsidR="00782883" w:rsidRPr="00B03B66" w:rsidRDefault="00234BD8" w:rsidP="00782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82883" w:rsidRPr="000149E1" w:rsidTr="001B6E63">
        <w:trPr>
          <w:jc w:val="center"/>
        </w:trPr>
        <w:tc>
          <w:tcPr>
            <w:tcW w:w="555" w:type="dxa"/>
            <w:vAlign w:val="center"/>
          </w:tcPr>
          <w:p w:rsidR="00782883" w:rsidRPr="000149E1" w:rsidRDefault="00782883" w:rsidP="0078288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782883" w:rsidRPr="000149E1" w:rsidRDefault="00782883" w:rsidP="00782883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49E1">
              <w:rPr>
                <w:rFonts w:ascii="Times New Roman" w:hAnsi="Times New Roman"/>
                <w:sz w:val="28"/>
                <w:szCs w:val="28"/>
                <w:lang w:eastAsia="ru-RU"/>
              </w:rPr>
              <w:t>01 03 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0149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00 00 0000 800</w:t>
            </w:r>
          </w:p>
        </w:tc>
        <w:tc>
          <w:tcPr>
            <w:tcW w:w="4820" w:type="dxa"/>
          </w:tcPr>
          <w:p w:rsidR="00782883" w:rsidRPr="000149E1" w:rsidRDefault="00782883" w:rsidP="007E6B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49E1">
              <w:rPr>
                <w:rFonts w:ascii="Times New Roman" w:hAnsi="Times New Roman"/>
                <w:sz w:val="28"/>
                <w:szCs w:val="28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61" w:type="dxa"/>
            <w:vAlign w:val="center"/>
          </w:tcPr>
          <w:p w:rsidR="00782883" w:rsidRPr="00B03B66" w:rsidRDefault="00234BD8" w:rsidP="00782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82883" w:rsidRPr="000149E1" w:rsidTr="001B6E63">
        <w:trPr>
          <w:jc w:val="center"/>
        </w:trPr>
        <w:tc>
          <w:tcPr>
            <w:tcW w:w="555" w:type="dxa"/>
            <w:vAlign w:val="center"/>
          </w:tcPr>
          <w:p w:rsidR="00782883" w:rsidRPr="000149E1" w:rsidRDefault="00782883" w:rsidP="0078288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782883" w:rsidRPr="000149E1" w:rsidRDefault="00782883" w:rsidP="00782883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49E1">
              <w:rPr>
                <w:rFonts w:ascii="Times New Roman" w:hAnsi="Times New Roman"/>
                <w:sz w:val="28"/>
                <w:szCs w:val="28"/>
                <w:lang w:eastAsia="ru-RU"/>
              </w:rPr>
              <w:t>01 03 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0149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00 10 0000 810</w:t>
            </w:r>
          </w:p>
        </w:tc>
        <w:tc>
          <w:tcPr>
            <w:tcW w:w="4820" w:type="dxa"/>
          </w:tcPr>
          <w:p w:rsidR="00782883" w:rsidRPr="000149E1" w:rsidRDefault="00782883" w:rsidP="007E6BC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149E1">
              <w:rPr>
                <w:rFonts w:ascii="Times New Roman" w:hAnsi="Times New Roman"/>
                <w:sz w:val="28"/>
                <w:szCs w:val="28"/>
                <w:lang w:eastAsia="ru-RU"/>
              </w:rPr>
              <w:t>Погашение бюдже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ми</w:t>
            </w:r>
            <w:r w:rsidRPr="000149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льск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х</w:t>
            </w:r>
            <w:r w:rsidRPr="000149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селен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й</w:t>
            </w:r>
            <w:r w:rsidRPr="000149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61" w:type="dxa"/>
            <w:vAlign w:val="center"/>
          </w:tcPr>
          <w:p w:rsidR="00782883" w:rsidRPr="00B03B66" w:rsidRDefault="00234BD8" w:rsidP="00782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82883" w:rsidRPr="000149E1" w:rsidTr="001B6E63">
        <w:trPr>
          <w:jc w:val="center"/>
        </w:trPr>
        <w:tc>
          <w:tcPr>
            <w:tcW w:w="555" w:type="dxa"/>
            <w:vAlign w:val="center"/>
          </w:tcPr>
          <w:p w:rsidR="00782883" w:rsidRPr="000149E1" w:rsidRDefault="00782883" w:rsidP="0078288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Pr="000149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6" w:type="dxa"/>
            <w:vAlign w:val="center"/>
          </w:tcPr>
          <w:p w:rsidR="00782883" w:rsidRPr="000149E1" w:rsidRDefault="00782883" w:rsidP="00782883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149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1 05 00 00 00 0000 000</w:t>
            </w:r>
          </w:p>
        </w:tc>
        <w:tc>
          <w:tcPr>
            <w:tcW w:w="4820" w:type="dxa"/>
          </w:tcPr>
          <w:p w:rsidR="00782883" w:rsidRPr="000149E1" w:rsidRDefault="00782883" w:rsidP="007E6BC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149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зменение остатков средств на счетах по учету средств бюдже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ов</w:t>
            </w:r>
          </w:p>
        </w:tc>
        <w:tc>
          <w:tcPr>
            <w:tcW w:w="1261" w:type="dxa"/>
            <w:vAlign w:val="center"/>
          </w:tcPr>
          <w:p w:rsidR="00782883" w:rsidRPr="00B03B66" w:rsidRDefault="006834ED" w:rsidP="00CF1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34,9</w:t>
            </w:r>
          </w:p>
        </w:tc>
      </w:tr>
      <w:tr w:rsidR="00782883" w:rsidRPr="000149E1" w:rsidTr="001B6E63">
        <w:trPr>
          <w:jc w:val="center"/>
        </w:trPr>
        <w:tc>
          <w:tcPr>
            <w:tcW w:w="555" w:type="dxa"/>
            <w:vAlign w:val="center"/>
          </w:tcPr>
          <w:p w:rsidR="00782883" w:rsidRPr="000149E1" w:rsidRDefault="00782883" w:rsidP="00782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782883" w:rsidRPr="000149E1" w:rsidRDefault="00782883" w:rsidP="00782883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49E1">
              <w:rPr>
                <w:rFonts w:ascii="Times New Roman" w:hAnsi="Times New Roman"/>
                <w:sz w:val="28"/>
                <w:szCs w:val="28"/>
                <w:lang w:eastAsia="ru-RU"/>
              </w:rPr>
              <w:t>01 05 00 00 00 0000 500</w:t>
            </w:r>
          </w:p>
        </w:tc>
        <w:tc>
          <w:tcPr>
            <w:tcW w:w="4820" w:type="dxa"/>
          </w:tcPr>
          <w:p w:rsidR="00782883" w:rsidRPr="000149E1" w:rsidRDefault="00782883" w:rsidP="007E6B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49E1">
              <w:rPr>
                <w:rFonts w:ascii="Times New Roman" w:hAnsi="Times New Roman"/>
                <w:sz w:val="28"/>
                <w:szCs w:val="28"/>
                <w:lang w:eastAsia="ru-RU"/>
              </w:rPr>
              <w:t>Увеличение остатков средств бюджетов</w:t>
            </w:r>
          </w:p>
        </w:tc>
        <w:tc>
          <w:tcPr>
            <w:tcW w:w="1261" w:type="dxa"/>
            <w:vAlign w:val="center"/>
          </w:tcPr>
          <w:p w:rsidR="00782883" w:rsidRPr="00B03B66" w:rsidRDefault="00BF1024" w:rsidP="006834ED">
            <w:pPr>
              <w:spacing w:after="0"/>
              <w:ind w:left="-57" w:right="-57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  <w:r w:rsidR="004B02EE">
              <w:rPr>
                <w:sz w:val="28"/>
                <w:szCs w:val="28"/>
                <w:lang w:eastAsia="ru-RU"/>
              </w:rPr>
              <w:t>1</w:t>
            </w:r>
            <w:r w:rsidR="006834ED">
              <w:rPr>
                <w:sz w:val="28"/>
                <w:szCs w:val="28"/>
                <w:lang w:eastAsia="ru-RU"/>
              </w:rPr>
              <w:t>4</w:t>
            </w:r>
            <w:r w:rsidR="00CF1E00">
              <w:rPr>
                <w:sz w:val="28"/>
                <w:szCs w:val="28"/>
                <w:lang w:eastAsia="ru-RU"/>
              </w:rPr>
              <w:t> </w:t>
            </w:r>
            <w:r w:rsidR="006834ED">
              <w:rPr>
                <w:sz w:val="28"/>
                <w:szCs w:val="28"/>
                <w:lang w:eastAsia="ru-RU"/>
              </w:rPr>
              <w:t>119</w:t>
            </w:r>
            <w:r w:rsidR="00CF1E00">
              <w:rPr>
                <w:sz w:val="28"/>
                <w:szCs w:val="28"/>
                <w:lang w:eastAsia="ru-RU"/>
              </w:rPr>
              <w:t>,</w:t>
            </w:r>
            <w:r w:rsidR="006834ED"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6834ED" w:rsidRPr="000149E1" w:rsidTr="001B6E63">
        <w:trPr>
          <w:trHeight w:val="278"/>
          <w:jc w:val="center"/>
        </w:trPr>
        <w:tc>
          <w:tcPr>
            <w:tcW w:w="555" w:type="dxa"/>
            <w:vAlign w:val="center"/>
          </w:tcPr>
          <w:p w:rsidR="006834ED" w:rsidRPr="000149E1" w:rsidRDefault="006834ED" w:rsidP="006834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6834ED" w:rsidRPr="000149E1" w:rsidRDefault="006834ED" w:rsidP="006834ED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49E1">
              <w:rPr>
                <w:rFonts w:ascii="Times New Roman" w:hAnsi="Times New Roman"/>
                <w:sz w:val="28"/>
                <w:szCs w:val="28"/>
                <w:lang w:eastAsia="ru-RU"/>
              </w:rPr>
              <w:t>01 05 02 00 00 0000 500</w:t>
            </w:r>
          </w:p>
        </w:tc>
        <w:tc>
          <w:tcPr>
            <w:tcW w:w="4820" w:type="dxa"/>
          </w:tcPr>
          <w:p w:rsidR="006834ED" w:rsidRPr="000149E1" w:rsidRDefault="006834ED" w:rsidP="006834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49E1">
              <w:rPr>
                <w:rFonts w:ascii="Times New Roman" w:hAnsi="Times New Roman"/>
                <w:sz w:val="28"/>
                <w:szCs w:val="28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261" w:type="dxa"/>
            <w:vAlign w:val="center"/>
          </w:tcPr>
          <w:p w:rsidR="006834ED" w:rsidRPr="00B03B66" w:rsidRDefault="006834ED" w:rsidP="006834ED">
            <w:pPr>
              <w:spacing w:after="0"/>
              <w:ind w:left="-57" w:right="-57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14 119,3</w:t>
            </w:r>
          </w:p>
        </w:tc>
      </w:tr>
      <w:tr w:rsidR="006834ED" w:rsidRPr="000149E1" w:rsidTr="001B6E63">
        <w:trPr>
          <w:trHeight w:val="552"/>
          <w:jc w:val="center"/>
        </w:trPr>
        <w:tc>
          <w:tcPr>
            <w:tcW w:w="555" w:type="dxa"/>
            <w:vAlign w:val="center"/>
          </w:tcPr>
          <w:p w:rsidR="006834ED" w:rsidRPr="000149E1" w:rsidRDefault="006834ED" w:rsidP="006834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6834ED" w:rsidRPr="000149E1" w:rsidRDefault="006834ED" w:rsidP="006834ED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49E1">
              <w:rPr>
                <w:rFonts w:ascii="Times New Roman" w:hAnsi="Times New Roman"/>
                <w:sz w:val="28"/>
                <w:szCs w:val="28"/>
                <w:lang w:eastAsia="ru-RU"/>
              </w:rPr>
              <w:t>01 05 02 01 00 0000 510</w:t>
            </w:r>
          </w:p>
        </w:tc>
        <w:tc>
          <w:tcPr>
            <w:tcW w:w="4820" w:type="dxa"/>
          </w:tcPr>
          <w:p w:rsidR="006834ED" w:rsidRPr="000149E1" w:rsidRDefault="006834ED" w:rsidP="006834ED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0149E1">
              <w:rPr>
                <w:rFonts w:ascii="Times New Roman" w:hAnsi="Times New Roman"/>
                <w:sz w:val="28"/>
                <w:szCs w:val="28"/>
                <w:lang w:eastAsia="ru-RU"/>
              </w:rPr>
              <w:t>Увеличение прочих остатков денежных средств бюджето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61" w:type="dxa"/>
            <w:vAlign w:val="center"/>
          </w:tcPr>
          <w:p w:rsidR="006834ED" w:rsidRPr="00B03B66" w:rsidRDefault="006834ED" w:rsidP="006834ED">
            <w:pPr>
              <w:spacing w:after="0"/>
              <w:ind w:left="-57" w:right="-57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14 119,3</w:t>
            </w:r>
          </w:p>
        </w:tc>
      </w:tr>
      <w:tr w:rsidR="006834ED" w:rsidRPr="000149E1" w:rsidTr="001B6E63">
        <w:trPr>
          <w:trHeight w:val="648"/>
          <w:jc w:val="center"/>
        </w:trPr>
        <w:tc>
          <w:tcPr>
            <w:tcW w:w="555" w:type="dxa"/>
            <w:vAlign w:val="center"/>
          </w:tcPr>
          <w:p w:rsidR="006834ED" w:rsidRPr="000149E1" w:rsidRDefault="006834ED" w:rsidP="006834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6834ED" w:rsidRPr="000149E1" w:rsidRDefault="006834ED" w:rsidP="006834ED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49E1">
              <w:rPr>
                <w:rFonts w:ascii="Times New Roman" w:hAnsi="Times New Roman"/>
                <w:sz w:val="28"/>
                <w:szCs w:val="28"/>
                <w:lang w:eastAsia="ru-RU"/>
              </w:rPr>
              <w:t>01 05 02 01 10 0000 510</w:t>
            </w:r>
          </w:p>
        </w:tc>
        <w:tc>
          <w:tcPr>
            <w:tcW w:w="4820" w:type="dxa"/>
          </w:tcPr>
          <w:p w:rsidR="006834ED" w:rsidRPr="000149E1" w:rsidRDefault="006834ED" w:rsidP="006834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49E1">
              <w:rPr>
                <w:rFonts w:ascii="Times New Roman" w:hAnsi="Times New Roman"/>
                <w:sz w:val="28"/>
                <w:szCs w:val="28"/>
                <w:lang w:eastAsia="ru-RU"/>
              </w:rPr>
              <w:t>Увеличение прочих остатков денежных средств бюдже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в</w:t>
            </w:r>
            <w:r w:rsidRPr="000149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льских </w:t>
            </w:r>
            <w:r w:rsidRPr="000149E1">
              <w:rPr>
                <w:rFonts w:ascii="Times New Roman" w:hAnsi="Times New Roman"/>
                <w:sz w:val="28"/>
                <w:szCs w:val="28"/>
                <w:lang w:eastAsia="ru-RU"/>
              </w:rPr>
              <w:t>поселен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й</w:t>
            </w:r>
          </w:p>
        </w:tc>
        <w:tc>
          <w:tcPr>
            <w:tcW w:w="1261" w:type="dxa"/>
            <w:vAlign w:val="center"/>
          </w:tcPr>
          <w:p w:rsidR="006834ED" w:rsidRPr="00B03B66" w:rsidRDefault="006834ED" w:rsidP="006834ED">
            <w:pPr>
              <w:spacing w:after="0"/>
              <w:ind w:left="-57" w:right="-57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14 119,3</w:t>
            </w:r>
          </w:p>
        </w:tc>
      </w:tr>
      <w:tr w:rsidR="00782883" w:rsidRPr="000149E1" w:rsidTr="001B6E63">
        <w:trPr>
          <w:jc w:val="center"/>
        </w:trPr>
        <w:tc>
          <w:tcPr>
            <w:tcW w:w="555" w:type="dxa"/>
            <w:vAlign w:val="center"/>
          </w:tcPr>
          <w:p w:rsidR="00782883" w:rsidRPr="000149E1" w:rsidRDefault="00782883" w:rsidP="00782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782883" w:rsidRPr="000149E1" w:rsidRDefault="00782883" w:rsidP="00782883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49E1">
              <w:rPr>
                <w:rFonts w:ascii="Times New Roman" w:hAnsi="Times New Roman"/>
                <w:sz w:val="28"/>
                <w:szCs w:val="28"/>
                <w:lang w:eastAsia="ru-RU"/>
              </w:rPr>
              <w:t>01 05 00 00 00 0000 600</w:t>
            </w:r>
          </w:p>
        </w:tc>
        <w:tc>
          <w:tcPr>
            <w:tcW w:w="4820" w:type="dxa"/>
          </w:tcPr>
          <w:p w:rsidR="00782883" w:rsidRPr="000149E1" w:rsidRDefault="007E6BC9" w:rsidP="007E6B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меньшение остатков средств </w:t>
            </w:r>
            <w:r w:rsidR="00782883" w:rsidRPr="000149E1">
              <w:rPr>
                <w:rFonts w:ascii="Times New Roman" w:hAnsi="Times New Roman"/>
                <w:sz w:val="28"/>
                <w:szCs w:val="28"/>
                <w:lang w:eastAsia="ru-RU"/>
              </w:rPr>
              <w:t>бюджетов</w:t>
            </w:r>
          </w:p>
        </w:tc>
        <w:tc>
          <w:tcPr>
            <w:tcW w:w="1261" w:type="dxa"/>
            <w:vAlign w:val="center"/>
          </w:tcPr>
          <w:p w:rsidR="00782883" w:rsidRPr="00B03B66" w:rsidRDefault="004B02EE" w:rsidP="006834ED">
            <w:pPr>
              <w:spacing w:after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834ED">
              <w:rPr>
                <w:sz w:val="28"/>
                <w:szCs w:val="28"/>
              </w:rPr>
              <w:t>4</w:t>
            </w:r>
            <w:r w:rsidR="00CF1E00">
              <w:rPr>
                <w:sz w:val="28"/>
                <w:szCs w:val="28"/>
              </w:rPr>
              <w:t> </w:t>
            </w:r>
            <w:r w:rsidR="006834ED">
              <w:rPr>
                <w:sz w:val="28"/>
                <w:szCs w:val="28"/>
              </w:rPr>
              <w:t>454</w:t>
            </w:r>
            <w:r w:rsidR="00CF1E00">
              <w:rPr>
                <w:sz w:val="28"/>
                <w:szCs w:val="28"/>
              </w:rPr>
              <w:t>,2</w:t>
            </w:r>
          </w:p>
        </w:tc>
      </w:tr>
      <w:tr w:rsidR="006834ED" w:rsidRPr="000149E1" w:rsidTr="001B6E63">
        <w:trPr>
          <w:trHeight w:val="578"/>
          <w:jc w:val="center"/>
        </w:trPr>
        <w:tc>
          <w:tcPr>
            <w:tcW w:w="555" w:type="dxa"/>
            <w:vAlign w:val="center"/>
          </w:tcPr>
          <w:p w:rsidR="006834ED" w:rsidRPr="000149E1" w:rsidRDefault="006834ED" w:rsidP="006834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6834ED" w:rsidRPr="000149E1" w:rsidRDefault="006834ED" w:rsidP="006834ED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49E1">
              <w:rPr>
                <w:rFonts w:ascii="Times New Roman" w:hAnsi="Times New Roman"/>
                <w:sz w:val="28"/>
                <w:szCs w:val="28"/>
                <w:lang w:eastAsia="ru-RU"/>
              </w:rPr>
              <w:t>01 05 02 00 00 0000 600</w:t>
            </w:r>
          </w:p>
        </w:tc>
        <w:tc>
          <w:tcPr>
            <w:tcW w:w="4820" w:type="dxa"/>
          </w:tcPr>
          <w:p w:rsidR="006834ED" w:rsidRPr="000149E1" w:rsidRDefault="006834ED" w:rsidP="006834ED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0149E1">
              <w:rPr>
                <w:rFonts w:ascii="Times New Roman" w:hAnsi="Times New Roman"/>
                <w:sz w:val="28"/>
                <w:szCs w:val="28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261" w:type="dxa"/>
            <w:vAlign w:val="center"/>
          </w:tcPr>
          <w:p w:rsidR="006834ED" w:rsidRPr="00B03B66" w:rsidRDefault="006834ED" w:rsidP="006834ED">
            <w:pPr>
              <w:spacing w:after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454,2</w:t>
            </w:r>
          </w:p>
        </w:tc>
      </w:tr>
      <w:tr w:rsidR="006834ED" w:rsidRPr="000149E1" w:rsidTr="001B6E63">
        <w:trPr>
          <w:trHeight w:val="538"/>
          <w:jc w:val="center"/>
        </w:trPr>
        <w:tc>
          <w:tcPr>
            <w:tcW w:w="555" w:type="dxa"/>
            <w:vAlign w:val="center"/>
          </w:tcPr>
          <w:p w:rsidR="006834ED" w:rsidRPr="000149E1" w:rsidRDefault="006834ED" w:rsidP="006834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6834ED" w:rsidRPr="000149E1" w:rsidRDefault="006834ED" w:rsidP="006834ED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49E1">
              <w:rPr>
                <w:rFonts w:ascii="Times New Roman" w:hAnsi="Times New Roman"/>
                <w:sz w:val="28"/>
                <w:szCs w:val="28"/>
                <w:lang w:eastAsia="ru-RU"/>
              </w:rPr>
              <w:t>01 05 02 01 00 0000 610</w:t>
            </w:r>
          </w:p>
        </w:tc>
        <w:tc>
          <w:tcPr>
            <w:tcW w:w="4820" w:type="dxa"/>
          </w:tcPr>
          <w:p w:rsidR="006834ED" w:rsidRPr="000149E1" w:rsidRDefault="006834ED" w:rsidP="006834ED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0149E1">
              <w:rPr>
                <w:rFonts w:ascii="Times New Roman" w:hAnsi="Times New Roman"/>
                <w:sz w:val="28"/>
                <w:szCs w:val="28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261" w:type="dxa"/>
            <w:vAlign w:val="center"/>
          </w:tcPr>
          <w:p w:rsidR="006834ED" w:rsidRPr="00B03B66" w:rsidRDefault="006834ED" w:rsidP="006834ED">
            <w:pPr>
              <w:spacing w:after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454,2</w:t>
            </w:r>
          </w:p>
        </w:tc>
      </w:tr>
      <w:tr w:rsidR="006834ED" w:rsidRPr="000149E1" w:rsidTr="001B6E63">
        <w:trPr>
          <w:trHeight w:val="629"/>
          <w:jc w:val="center"/>
        </w:trPr>
        <w:tc>
          <w:tcPr>
            <w:tcW w:w="555" w:type="dxa"/>
            <w:vAlign w:val="center"/>
          </w:tcPr>
          <w:p w:rsidR="006834ED" w:rsidRPr="000149E1" w:rsidRDefault="006834ED" w:rsidP="006834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6834ED" w:rsidRPr="000149E1" w:rsidRDefault="006834ED" w:rsidP="006834ED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49E1">
              <w:rPr>
                <w:rFonts w:ascii="Times New Roman" w:hAnsi="Times New Roman"/>
                <w:sz w:val="28"/>
                <w:szCs w:val="28"/>
                <w:lang w:eastAsia="ru-RU"/>
              </w:rPr>
              <w:t>01 05 02 01 10 0000 610</w:t>
            </w:r>
          </w:p>
        </w:tc>
        <w:tc>
          <w:tcPr>
            <w:tcW w:w="4820" w:type="dxa"/>
          </w:tcPr>
          <w:p w:rsidR="006834ED" w:rsidRPr="000149E1" w:rsidRDefault="006834ED" w:rsidP="006834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49E1">
              <w:rPr>
                <w:rFonts w:ascii="Times New Roman" w:hAnsi="Times New Roman"/>
                <w:sz w:val="28"/>
                <w:szCs w:val="28"/>
                <w:lang w:eastAsia="ru-RU"/>
              </w:rPr>
              <w:t>Уменьшение прочих остатков денежных средств бюдже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в</w:t>
            </w:r>
            <w:r w:rsidRPr="000149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сельск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х</w:t>
            </w:r>
            <w:r w:rsidRPr="000149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селен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й</w:t>
            </w:r>
          </w:p>
        </w:tc>
        <w:tc>
          <w:tcPr>
            <w:tcW w:w="1261" w:type="dxa"/>
            <w:vAlign w:val="center"/>
          </w:tcPr>
          <w:p w:rsidR="006834ED" w:rsidRPr="00B03B66" w:rsidRDefault="006834ED" w:rsidP="006834ED">
            <w:pPr>
              <w:spacing w:after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454,2</w:t>
            </w:r>
          </w:p>
        </w:tc>
      </w:tr>
      <w:tr w:rsidR="00782883" w:rsidRPr="000149E1" w:rsidTr="001B6E63">
        <w:trPr>
          <w:jc w:val="center"/>
        </w:trPr>
        <w:tc>
          <w:tcPr>
            <w:tcW w:w="555" w:type="dxa"/>
          </w:tcPr>
          <w:p w:rsidR="00782883" w:rsidRPr="000149E1" w:rsidRDefault="00782883" w:rsidP="0078288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782883" w:rsidRPr="000149E1" w:rsidRDefault="00782883" w:rsidP="00782883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149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сего средств, направленных  на покрытие дефицита</w:t>
            </w:r>
          </w:p>
        </w:tc>
        <w:tc>
          <w:tcPr>
            <w:tcW w:w="4820" w:type="dxa"/>
          </w:tcPr>
          <w:p w:rsidR="00782883" w:rsidRPr="000149E1" w:rsidRDefault="00782883" w:rsidP="00782883">
            <w:p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61" w:type="dxa"/>
            <w:vAlign w:val="center"/>
          </w:tcPr>
          <w:p w:rsidR="00782883" w:rsidRPr="00B03B66" w:rsidRDefault="006834ED" w:rsidP="007828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34,9</w:t>
            </w:r>
          </w:p>
        </w:tc>
      </w:tr>
    </w:tbl>
    <w:p w:rsidR="001B6E63" w:rsidRDefault="001B6E63" w:rsidP="001B6E63">
      <w:pPr>
        <w:spacing w:after="0"/>
        <w:ind w:firstLine="709"/>
        <w:rPr>
          <w:sz w:val="28"/>
          <w:szCs w:val="28"/>
        </w:rPr>
      </w:pPr>
    </w:p>
    <w:p w:rsidR="001B6E63" w:rsidRDefault="001B6E63" w:rsidP="001B6E63">
      <w:pPr>
        <w:spacing w:after="0"/>
        <w:ind w:firstLine="709"/>
        <w:rPr>
          <w:sz w:val="28"/>
          <w:szCs w:val="28"/>
        </w:rPr>
      </w:pPr>
    </w:p>
    <w:p w:rsidR="001B6E63" w:rsidRPr="00F42E56" w:rsidRDefault="001B6E63" w:rsidP="001B6E63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Pr="00F42E56">
        <w:rPr>
          <w:rFonts w:ascii="Times New Roman" w:hAnsi="Times New Roman"/>
          <w:b/>
          <w:sz w:val="28"/>
          <w:szCs w:val="28"/>
        </w:rPr>
        <w:t>лав</w:t>
      </w:r>
      <w:r>
        <w:rPr>
          <w:rFonts w:ascii="Times New Roman" w:hAnsi="Times New Roman"/>
          <w:b/>
          <w:sz w:val="28"/>
          <w:szCs w:val="28"/>
        </w:rPr>
        <w:t>а</w:t>
      </w:r>
      <w:r w:rsidRPr="00F42E56">
        <w:rPr>
          <w:rFonts w:ascii="Times New Roman" w:hAnsi="Times New Roman"/>
          <w:b/>
          <w:sz w:val="28"/>
          <w:szCs w:val="28"/>
        </w:rPr>
        <w:t xml:space="preserve"> </w:t>
      </w:r>
      <w:r w:rsidR="00C5179D">
        <w:rPr>
          <w:rFonts w:ascii="Times New Roman" w:hAnsi="Times New Roman"/>
          <w:b/>
          <w:sz w:val="28"/>
          <w:szCs w:val="28"/>
        </w:rPr>
        <w:t>Ериковского</w:t>
      </w:r>
    </w:p>
    <w:p w:rsidR="001B6E63" w:rsidRDefault="001B6E63" w:rsidP="001B6E63">
      <w:pPr>
        <w:spacing w:after="0"/>
        <w:rPr>
          <w:rFonts w:ascii="Times New Roman" w:hAnsi="Times New Roman"/>
          <w:b/>
          <w:caps/>
          <w:sz w:val="28"/>
          <w:szCs w:val="28"/>
        </w:rPr>
      </w:pPr>
      <w:r w:rsidRPr="00F42E56">
        <w:rPr>
          <w:rFonts w:ascii="Times New Roman" w:hAnsi="Times New Roman"/>
          <w:b/>
          <w:sz w:val="28"/>
          <w:szCs w:val="28"/>
        </w:rPr>
        <w:t>сельского поселения</w:t>
      </w:r>
      <w:r w:rsidRPr="00F42E56">
        <w:rPr>
          <w:rFonts w:ascii="Times New Roman" w:hAnsi="Times New Roman"/>
          <w:b/>
          <w:sz w:val="28"/>
          <w:szCs w:val="28"/>
        </w:rPr>
        <w:tab/>
      </w:r>
      <w:r w:rsidRPr="00F42E56">
        <w:rPr>
          <w:rFonts w:ascii="Times New Roman" w:hAnsi="Times New Roman"/>
          <w:b/>
          <w:sz w:val="28"/>
          <w:szCs w:val="28"/>
        </w:rPr>
        <w:tab/>
      </w:r>
      <w:r w:rsidRPr="00F42E56">
        <w:rPr>
          <w:rFonts w:ascii="Times New Roman" w:hAnsi="Times New Roman"/>
          <w:b/>
          <w:sz w:val="28"/>
          <w:szCs w:val="28"/>
        </w:rPr>
        <w:tab/>
      </w:r>
      <w:r w:rsidRPr="00F42E56">
        <w:rPr>
          <w:rFonts w:ascii="Times New Roman" w:hAnsi="Times New Roman"/>
          <w:b/>
          <w:sz w:val="28"/>
          <w:szCs w:val="28"/>
        </w:rPr>
        <w:tab/>
      </w:r>
      <w:r w:rsidRPr="00F42E56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="002F40AE">
        <w:rPr>
          <w:rFonts w:ascii="Times New Roman" w:hAnsi="Times New Roman"/>
          <w:b/>
          <w:sz w:val="28"/>
          <w:szCs w:val="28"/>
        </w:rPr>
        <w:t xml:space="preserve">          </w:t>
      </w:r>
      <w:r w:rsidR="000B3A75">
        <w:rPr>
          <w:rFonts w:ascii="Times New Roman" w:hAnsi="Times New Roman"/>
          <w:b/>
          <w:sz w:val="28"/>
          <w:szCs w:val="28"/>
        </w:rPr>
        <w:t xml:space="preserve">      </w:t>
      </w:r>
      <w:r w:rsidR="00AA498A">
        <w:rPr>
          <w:rFonts w:ascii="Times New Roman" w:hAnsi="Times New Roman"/>
          <w:b/>
          <w:sz w:val="28"/>
          <w:szCs w:val="28"/>
        </w:rPr>
        <w:t xml:space="preserve">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5179D">
        <w:rPr>
          <w:rFonts w:ascii="Times New Roman" w:hAnsi="Times New Roman"/>
          <w:b/>
          <w:sz w:val="28"/>
          <w:szCs w:val="28"/>
        </w:rPr>
        <w:t>В. Навальнев</w:t>
      </w:r>
    </w:p>
    <w:p w:rsidR="001B6E63" w:rsidRPr="00F42E56" w:rsidRDefault="001B6E63" w:rsidP="001B6E63">
      <w:pPr>
        <w:spacing w:after="0"/>
        <w:rPr>
          <w:b/>
          <w:sz w:val="28"/>
          <w:szCs w:val="28"/>
        </w:rPr>
      </w:pPr>
    </w:p>
    <w:p w:rsidR="001B6E63" w:rsidRPr="000149E1" w:rsidRDefault="001B6E63" w:rsidP="001B6E63">
      <w:pPr>
        <w:spacing w:after="0"/>
        <w:ind w:firstLine="709"/>
        <w:rPr>
          <w:sz w:val="28"/>
          <w:szCs w:val="28"/>
        </w:rPr>
      </w:pPr>
    </w:p>
    <w:p w:rsidR="001B6E63" w:rsidRPr="000149E1" w:rsidRDefault="001B6E63" w:rsidP="001B6E63">
      <w:pPr>
        <w:spacing w:after="0"/>
        <w:ind w:firstLine="709"/>
        <w:rPr>
          <w:sz w:val="28"/>
          <w:szCs w:val="28"/>
        </w:rPr>
      </w:pPr>
    </w:p>
    <w:p w:rsidR="001B6E63" w:rsidRDefault="001B6E63" w:rsidP="001B6E63">
      <w:pPr>
        <w:spacing w:after="0"/>
        <w:ind w:firstLine="709"/>
        <w:rPr>
          <w:sz w:val="28"/>
          <w:szCs w:val="28"/>
        </w:rPr>
      </w:pPr>
    </w:p>
    <w:p w:rsidR="001B6E63" w:rsidRDefault="001B6E63" w:rsidP="001B6E63">
      <w:pPr>
        <w:spacing w:after="0"/>
        <w:ind w:firstLine="709"/>
        <w:rPr>
          <w:sz w:val="28"/>
          <w:szCs w:val="28"/>
        </w:rPr>
      </w:pPr>
    </w:p>
    <w:p w:rsidR="001B6E63" w:rsidRDefault="001B6E63" w:rsidP="001B6E63">
      <w:pPr>
        <w:spacing w:after="0"/>
        <w:ind w:firstLine="709"/>
        <w:rPr>
          <w:sz w:val="28"/>
          <w:szCs w:val="28"/>
        </w:rPr>
      </w:pPr>
    </w:p>
    <w:p w:rsidR="001B6E63" w:rsidRDefault="001B6E63" w:rsidP="001B6E63">
      <w:pPr>
        <w:spacing w:after="0"/>
        <w:ind w:firstLine="709"/>
        <w:rPr>
          <w:sz w:val="28"/>
          <w:szCs w:val="28"/>
        </w:rPr>
      </w:pPr>
    </w:p>
    <w:p w:rsidR="005F4E29" w:rsidRDefault="005F4E29" w:rsidP="001B6E63">
      <w:pPr>
        <w:spacing w:after="0"/>
        <w:ind w:firstLine="709"/>
        <w:rPr>
          <w:sz w:val="28"/>
          <w:szCs w:val="28"/>
        </w:rPr>
      </w:pPr>
    </w:p>
    <w:p w:rsidR="005F4E29" w:rsidRDefault="005F4E29" w:rsidP="001B6E63">
      <w:pPr>
        <w:spacing w:after="0"/>
        <w:ind w:firstLine="709"/>
        <w:rPr>
          <w:sz w:val="28"/>
          <w:szCs w:val="28"/>
        </w:rPr>
      </w:pPr>
    </w:p>
    <w:p w:rsidR="005F4E29" w:rsidRDefault="005F4E29" w:rsidP="001B6E63">
      <w:pPr>
        <w:spacing w:after="0"/>
        <w:ind w:firstLine="709"/>
        <w:rPr>
          <w:sz w:val="28"/>
          <w:szCs w:val="28"/>
        </w:rPr>
      </w:pPr>
    </w:p>
    <w:p w:rsidR="005F4E29" w:rsidRDefault="005F4E29" w:rsidP="001B6E63">
      <w:pPr>
        <w:spacing w:after="0"/>
        <w:ind w:firstLine="709"/>
        <w:rPr>
          <w:sz w:val="28"/>
          <w:szCs w:val="28"/>
        </w:rPr>
      </w:pPr>
    </w:p>
    <w:p w:rsidR="005F4E29" w:rsidRDefault="005F4E29" w:rsidP="001B6E63">
      <w:pPr>
        <w:spacing w:after="0"/>
        <w:ind w:firstLine="709"/>
        <w:rPr>
          <w:sz w:val="28"/>
          <w:szCs w:val="28"/>
        </w:rPr>
      </w:pPr>
    </w:p>
    <w:p w:rsidR="005F4E29" w:rsidRDefault="005F4E29" w:rsidP="001B6E63">
      <w:pPr>
        <w:spacing w:after="0"/>
        <w:ind w:firstLine="709"/>
        <w:rPr>
          <w:sz w:val="28"/>
          <w:szCs w:val="28"/>
        </w:rPr>
      </w:pPr>
    </w:p>
    <w:p w:rsidR="005F4E29" w:rsidRDefault="005F4E29" w:rsidP="001B6E63">
      <w:pPr>
        <w:spacing w:after="0"/>
        <w:ind w:firstLine="709"/>
        <w:rPr>
          <w:sz w:val="28"/>
          <w:szCs w:val="28"/>
        </w:rPr>
      </w:pPr>
    </w:p>
    <w:tbl>
      <w:tblPr>
        <w:tblW w:w="955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9555"/>
      </w:tblGrid>
      <w:tr w:rsidR="00F44919" w:rsidRPr="007520AA" w:rsidTr="00F44919">
        <w:trPr>
          <w:trHeight w:val="172"/>
        </w:trPr>
        <w:tc>
          <w:tcPr>
            <w:tcW w:w="9555" w:type="dxa"/>
            <w:vAlign w:val="center"/>
          </w:tcPr>
          <w:p w:rsidR="00F44919" w:rsidRDefault="00F44919" w:rsidP="00F4491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520AA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</w:p>
          <w:p w:rsidR="00F44919" w:rsidRPr="007520AA" w:rsidRDefault="00F44919" w:rsidP="00F44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20AA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</w:t>
            </w:r>
          </w:p>
          <w:p w:rsidR="00F44919" w:rsidRDefault="00F44919" w:rsidP="00F44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20AA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</w:t>
            </w:r>
          </w:p>
          <w:p w:rsidR="00F44919" w:rsidRPr="007520AA" w:rsidRDefault="00F44919" w:rsidP="00F44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                                                        </w:t>
            </w:r>
            <w:r w:rsidRPr="007520AA">
              <w:rPr>
                <w:rFonts w:ascii="Times New Roman" w:hAnsi="Times New Roman"/>
                <w:b/>
                <w:sz w:val="28"/>
                <w:szCs w:val="28"/>
              </w:rPr>
              <w:t>ПРИЛОЖЕНИЕ № 2</w:t>
            </w:r>
          </w:p>
        </w:tc>
      </w:tr>
      <w:tr w:rsidR="00F44919" w:rsidRPr="007520AA" w:rsidTr="00F44919">
        <w:trPr>
          <w:trHeight w:val="172"/>
        </w:trPr>
        <w:tc>
          <w:tcPr>
            <w:tcW w:w="9555" w:type="dxa"/>
            <w:vAlign w:val="center"/>
          </w:tcPr>
          <w:p w:rsidR="00F44919" w:rsidRPr="007520AA" w:rsidRDefault="00F44919" w:rsidP="00F44919">
            <w:pPr>
              <w:spacing w:after="0" w:line="240" w:lineRule="auto"/>
              <w:ind w:left="4869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520A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 решению  земского собрания  </w:t>
            </w:r>
            <w:r>
              <w:rPr>
                <w:rFonts w:ascii="Times New Roman" w:hAnsi="Times New Roman"/>
                <w:sz w:val="28"/>
                <w:szCs w:val="28"/>
              </w:rPr>
              <w:t>Ерик</w:t>
            </w:r>
            <w:r w:rsidRPr="007520AA">
              <w:rPr>
                <w:rFonts w:ascii="Times New Roman" w:hAnsi="Times New Roman"/>
                <w:sz w:val="28"/>
                <w:szCs w:val="28"/>
              </w:rPr>
              <w:t>овского сельско</w:t>
            </w:r>
            <w:r w:rsidR="006834ED">
              <w:rPr>
                <w:rFonts w:ascii="Times New Roman" w:hAnsi="Times New Roman"/>
                <w:sz w:val="28"/>
                <w:szCs w:val="28"/>
              </w:rPr>
              <w:t>го поселения от «__» ______ 2023</w:t>
            </w:r>
            <w:r w:rsidRPr="007520AA">
              <w:rPr>
                <w:rFonts w:ascii="Times New Roman" w:hAnsi="Times New Roman"/>
                <w:sz w:val="28"/>
                <w:szCs w:val="28"/>
              </w:rPr>
              <w:t xml:space="preserve"> г.  № ___     </w:t>
            </w:r>
          </w:p>
        </w:tc>
      </w:tr>
    </w:tbl>
    <w:p w:rsidR="00F51195" w:rsidRDefault="00F51195" w:rsidP="00F51195">
      <w:pPr>
        <w:spacing w:after="0" w:line="240" w:lineRule="auto"/>
        <w:ind w:firstLine="709"/>
        <w:jc w:val="center"/>
        <w:rPr>
          <w:sz w:val="28"/>
          <w:szCs w:val="28"/>
        </w:rPr>
      </w:pPr>
    </w:p>
    <w:p w:rsidR="00F51195" w:rsidRDefault="00F51195" w:rsidP="00F51195">
      <w:pPr>
        <w:spacing w:after="0" w:line="240" w:lineRule="auto"/>
        <w:ind w:firstLine="709"/>
        <w:jc w:val="center"/>
        <w:rPr>
          <w:sz w:val="28"/>
          <w:szCs w:val="28"/>
        </w:rPr>
      </w:pPr>
    </w:p>
    <w:p w:rsidR="00F44919" w:rsidRPr="00B91FB6" w:rsidRDefault="00F44919" w:rsidP="00F44919">
      <w:pPr>
        <w:spacing w:after="0" w:line="240" w:lineRule="auto"/>
        <w:jc w:val="center"/>
        <w:rPr>
          <w:rFonts w:ascii="Times New Roman" w:hAnsi="Times New Roman"/>
          <w:b/>
          <w:bCs/>
          <w:kern w:val="16"/>
          <w:sz w:val="28"/>
          <w:szCs w:val="28"/>
        </w:rPr>
      </w:pPr>
      <w:r w:rsidRPr="00B91FB6">
        <w:rPr>
          <w:rFonts w:ascii="Times New Roman" w:hAnsi="Times New Roman"/>
          <w:b/>
          <w:bCs/>
          <w:kern w:val="16"/>
          <w:sz w:val="30"/>
          <w:szCs w:val="30"/>
        </w:rPr>
        <w:t xml:space="preserve">ДОХОДЫ БЮДЖЕТА </w:t>
      </w:r>
      <w:r w:rsidR="00616A11">
        <w:rPr>
          <w:rFonts w:ascii="Times New Roman" w:hAnsi="Times New Roman"/>
          <w:b/>
          <w:bCs/>
          <w:kern w:val="16"/>
          <w:sz w:val="30"/>
          <w:szCs w:val="30"/>
        </w:rPr>
        <w:t>ЕРИК</w:t>
      </w:r>
      <w:r w:rsidRPr="00B91FB6">
        <w:rPr>
          <w:rFonts w:ascii="Times New Roman" w:hAnsi="Times New Roman"/>
          <w:b/>
          <w:bCs/>
          <w:kern w:val="16"/>
          <w:sz w:val="30"/>
          <w:szCs w:val="30"/>
        </w:rPr>
        <w:t xml:space="preserve">ОВСКОГО СЕЛЬСКОГО </w:t>
      </w:r>
      <w:r w:rsidRPr="00B91FB6">
        <w:rPr>
          <w:rFonts w:ascii="Times New Roman" w:hAnsi="Times New Roman"/>
          <w:b/>
          <w:bCs/>
          <w:kern w:val="16"/>
          <w:sz w:val="28"/>
          <w:szCs w:val="28"/>
        </w:rPr>
        <w:t>ПОСЕЛЕНИЯ МУНИЦИПАЛЬНОГО РАЙОНА «БЕЛГОРОДСКИЙ РАЙОН» БЕЛГОРОДСКОЙ ОБЛАСТИ ЗА 202</w:t>
      </w:r>
      <w:r w:rsidR="006834ED">
        <w:rPr>
          <w:rFonts w:ascii="Times New Roman" w:hAnsi="Times New Roman"/>
          <w:b/>
          <w:bCs/>
          <w:kern w:val="16"/>
          <w:sz w:val="28"/>
          <w:szCs w:val="28"/>
        </w:rPr>
        <w:t>2</w:t>
      </w:r>
      <w:r w:rsidRPr="00B91FB6">
        <w:rPr>
          <w:rFonts w:ascii="Times New Roman" w:hAnsi="Times New Roman"/>
          <w:b/>
          <w:bCs/>
          <w:kern w:val="16"/>
          <w:sz w:val="28"/>
          <w:szCs w:val="28"/>
        </w:rPr>
        <w:t xml:space="preserve"> ГОД ПО КОДАМ КЛАССИФИКАЦИИ ДОХОДОВ БЮДЖЕТОВ</w:t>
      </w:r>
    </w:p>
    <w:p w:rsidR="00F51195" w:rsidRPr="00691C8E" w:rsidRDefault="00F44919" w:rsidP="00F44919">
      <w:pPr>
        <w:tabs>
          <w:tab w:val="left" w:pos="8865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91C8E">
        <w:rPr>
          <w:rFonts w:ascii="Times New Roman" w:hAnsi="Times New Roman"/>
          <w:sz w:val="20"/>
          <w:szCs w:val="20"/>
        </w:rPr>
        <w:t xml:space="preserve"> </w:t>
      </w:r>
      <w:r w:rsidR="00F51195" w:rsidRPr="00691C8E">
        <w:rPr>
          <w:rFonts w:ascii="Times New Roman" w:hAnsi="Times New Roman"/>
          <w:sz w:val="20"/>
          <w:szCs w:val="20"/>
        </w:rPr>
        <w:t>(тыс. руб)</w:t>
      </w:r>
    </w:p>
    <w:tbl>
      <w:tblPr>
        <w:tblW w:w="4519" w:type="pct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8"/>
        <w:gridCol w:w="2416"/>
        <w:gridCol w:w="4218"/>
        <w:gridCol w:w="1794"/>
      </w:tblGrid>
      <w:tr w:rsidR="006C5E37" w:rsidRPr="006C5E37" w:rsidTr="00910139">
        <w:trPr>
          <w:gridBefore w:val="1"/>
          <w:wBefore w:w="11" w:type="pct"/>
          <w:trHeight w:hRule="exact" w:val="817"/>
          <w:jc w:val="center"/>
        </w:trPr>
        <w:tc>
          <w:tcPr>
            <w:tcW w:w="14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5E37" w:rsidRPr="006C5E37" w:rsidRDefault="006C5E37" w:rsidP="006C5E3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shd w:val="clear" w:color="auto" w:fill="FFFFFF"/>
                <w:lang w:eastAsia="ru-RU"/>
              </w:rPr>
            </w:pPr>
            <w:r w:rsidRPr="006C5E37"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t>Коды бюджетной классификации</w:t>
            </w: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5E37" w:rsidRPr="006C5E37" w:rsidRDefault="006C5E37" w:rsidP="006C5E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shd w:val="clear" w:color="auto" w:fill="FFFFFF"/>
                <w:lang w:eastAsia="ru-RU"/>
              </w:rPr>
            </w:pPr>
            <w:r w:rsidRPr="006C5E37"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t>Наименование показателей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5E37" w:rsidRPr="006C5E37" w:rsidRDefault="006C5E37" w:rsidP="006C5E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shd w:val="clear" w:color="auto" w:fill="FFFFFF"/>
                <w:lang w:eastAsia="ru-RU"/>
              </w:rPr>
            </w:pPr>
            <w:r w:rsidRPr="006C5E3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shd w:val="clear" w:color="auto" w:fill="FFFFFF"/>
                <w:lang w:eastAsia="ru-RU"/>
              </w:rPr>
              <w:t>Исполнено, тыс.руб.</w:t>
            </w:r>
          </w:p>
        </w:tc>
      </w:tr>
      <w:tr w:rsidR="006C5E37" w:rsidRPr="006C5E37" w:rsidTr="00910139">
        <w:trPr>
          <w:trHeight w:hRule="exact" w:val="727"/>
          <w:jc w:val="center"/>
        </w:trPr>
        <w:tc>
          <w:tcPr>
            <w:tcW w:w="144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5E37" w:rsidRPr="006C5E37" w:rsidRDefault="006C5E37" w:rsidP="006C5E3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shd w:val="clear" w:color="auto" w:fill="FFFFFF"/>
                <w:lang w:eastAsia="ru-RU"/>
              </w:rPr>
            </w:pPr>
            <w:r w:rsidRPr="006C5E37"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t>1 00 00000 00 0000 000</w:t>
            </w: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5E37" w:rsidRPr="006C5E37" w:rsidRDefault="006C5E37" w:rsidP="006C5E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shd w:val="clear" w:color="auto" w:fill="FFFFFF"/>
                <w:lang w:eastAsia="ru-RU"/>
              </w:rPr>
            </w:pPr>
            <w:r w:rsidRPr="006C5E37"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t>НАЛОГОВЫЕ И НЕНАЛОГОВЫЕ ДОХОДЫ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5E37" w:rsidRPr="006C5E37" w:rsidRDefault="006834ED" w:rsidP="00104F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shd w:val="clear" w:color="auto" w:fill="FFFFFF"/>
                <w:lang w:eastAsia="ru-RU"/>
              </w:rPr>
              <w:t>3788,6</w:t>
            </w:r>
          </w:p>
        </w:tc>
      </w:tr>
      <w:tr w:rsidR="006C5E37" w:rsidRPr="006C5E37" w:rsidTr="00910139">
        <w:trPr>
          <w:trHeight w:hRule="exact" w:val="629"/>
          <w:jc w:val="center"/>
        </w:trPr>
        <w:tc>
          <w:tcPr>
            <w:tcW w:w="144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5E37" w:rsidRPr="006C5E37" w:rsidRDefault="006C5E37" w:rsidP="006C5E3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shd w:val="clear" w:color="auto" w:fill="FFFFFF"/>
                <w:lang w:eastAsia="ru-RU"/>
              </w:rPr>
            </w:pPr>
            <w:r w:rsidRPr="006C5E37"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t>1 01 00000 00 0000 000</w:t>
            </w: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5E37" w:rsidRPr="006C5E37" w:rsidRDefault="006C5E37" w:rsidP="006C5E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shd w:val="clear" w:color="auto" w:fill="FFFFFF"/>
                <w:lang w:eastAsia="ru-RU"/>
              </w:rPr>
            </w:pPr>
            <w:r w:rsidRPr="006C5E37"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t>НАЛОГИ НА ПРИБЫЛЬ, ДОХОДЫ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5E37" w:rsidRPr="006C5E37" w:rsidRDefault="006834ED" w:rsidP="006C5E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shd w:val="clear" w:color="auto" w:fill="FFFFFF"/>
                <w:lang w:eastAsia="ru-RU"/>
              </w:rPr>
              <w:t>113,0</w:t>
            </w:r>
          </w:p>
        </w:tc>
      </w:tr>
      <w:tr w:rsidR="006C5E37" w:rsidRPr="006C5E37" w:rsidTr="00910139">
        <w:trPr>
          <w:trHeight w:hRule="exact" w:val="545"/>
          <w:jc w:val="center"/>
        </w:trPr>
        <w:tc>
          <w:tcPr>
            <w:tcW w:w="144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5E37" w:rsidRPr="006C5E37" w:rsidRDefault="006C5E37" w:rsidP="006C5E3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shd w:val="clear" w:color="auto" w:fill="FFFFFF"/>
                <w:lang w:eastAsia="ru-RU"/>
              </w:rPr>
            </w:pPr>
            <w:r w:rsidRPr="006C5E37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t>1 01 02000 01 0000 110</w:t>
            </w: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5E37" w:rsidRPr="006C5E37" w:rsidRDefault="006C5E37" w:rsidP="006C5E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shd w:val="clear" w:color="auto" w:fill="FFFFFF"/>
                <w:lang w:eastAsia="ru-RU"/>
              </w:rPr>
            </w:pPr>
            <w:r w:rsidRPr="006C5E37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t>Налог на доходы физических лиц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5E37" w:rsidRPr="006C5E37" w:rsidRDefault="006834ED" w:rsidP="006C5E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4"/>
                <w:szCs w:val="24"/>
                <w:shd w:val="clear" w:color="auto" w:fill="FFFFFF"/>
                <w:lang w:eastAsia="ru-RU"/>
              </w:rPr>
              <w:t>113,0</w:t>
            </w:r>
          </w:p>
        </w:tc>
      </w:tr>
      <w:tr w:rsidR="006C5E37" w:rsidRPr="006C5E37" w:rsidTr="00910139">
        <w:trPr>
          <w:trHeight w:hRule="exact" w:val="599"/>
          <w:jc w:val="center"/>
        </w:trPr>
        <w:tc>
          <w:tcPr>
            <w:tcW w:w="144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5E37" w:rsidRPr="006C5E37" w:rsidRDefault="006C5E37" w:rsidP="006C5E3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C5E37"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t>106 00000 00 0000 000</w:t>
            </w: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5E37" w:rsidRPr="006C5E37" w:rsidRDefault="006C5E37" w:rsidP="006C5E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C5E37"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t>НАЛОГИ НА ИМУЩЕСТВО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5E37" w:rsidRPr="006C5E37" w:rsidRDefault="006834ED" w:rsidP="006834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t>3674,9</w:t>
            </w:r>
          </w:p>
        </w:tc>
      </w:tr>
      <w:tr w:rsidR="006C5E37" w:rsidRPr="006C5E37" w:rsidTr="00910139">
        <w:trPr>
          <w:trHeight w:hRule="exact" w:val="1362"/>
          <w:jc w:val="center"/>
        </w:trPr>
        <w:tc>
          <w:tcPr>
            <w:tcW w:w="144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5E37" w:rsidRPr="006C5E37" w:rsidRDefault="006C5E37" w:rsidP="006C5E3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highlight w:val="yellow"/>
                <w:shd w:val="clear" w:color="auto" w:fill="FFFFFF"/>
                <w:lang w:eastAsia="ru-RU"/>
              </w:rPr>
            </w:pPr>
            <w:r w:rsidRPr="006C5E37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t>106 01030 10 0000 110</w:t>
            </w: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5E37" w:rsidRPr="006C5E37" w:rsidRDefault="006C5E37" w:rsidP="006C5E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C5E37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5E37" w:rsidRPr="006C5E37" w:rsidRDefault="006834ED" w:rsidP="006C5E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t>423,5</w:t>
            </w:r>
          </w:p>
        </w:tc>
      </w:tr>
      <w:tr w:rsidR="006C5E37" w:rsidRPr="006C5E37" w:rsidTr="00910139">
        <w:trPr>
          <w:trHeight w:hRule="exact" w:val="431"/>
          <w:jc w:val="center"/>
        </w:trPr>
        <w:tc>
          <w:tcPr>
            <w:tcW w:w="144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5E37" w:rsidRPr="006C5E37" w:rsidRDefault="006C5E37" w:rsidP="006C5E3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highlight w:val="yellow"/>
                <w:shd w:val="clear" w:color="auto" w:fill="FFFFFF"/>
                <w:lang w:eastAsia="ru-RU"/>
              </w:rPr>
            </w:pPr>
            <w:r w:rsidRPr="006C5E37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t>106 06000 00 0000 110</w:t>
            </w: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5E37" w:rsidRPr="006C5E37" w:rsidRDefault="006C5E37" w:rsidP="006C5E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C5E37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t>Земельный налог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5E37" w:rsidRPr="006C5E37" w:rsidRDefault="006834ED" w:rsidP="006834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t>3251,4</w:t>
            </w:r>
          </w:p>
        </w:tc>
      </w:tr>
      <w:tr w:rsidR="006B1419" w:rsidRPr="006C5E37" w:rsidTr="006B1419">
        <w:trPr>
          <w:trHeight w:hRule="exact" w:val="1509"/>
          <w:jc w:val="center"/>
        </w:trPr>
        <w:tc>
          <w:tcPr>
            <w:tcW w:w="144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1419" w:rsidRPr="006C5E37" w:rsidRDefault="006B1419" w:rsidP="006B141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C5E37"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t>9</w:t>
            </w:r>
            <w:r w:rsidRPr="006C5E37"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00000 00 0000 000</w:t>
            </w: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1419" w:rsidRPr="006B1419" w:rsidRDefault="006B1419" w:rsidP="006C5E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B1419"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419" w:rsidRDefault="006B1419" w:rsidP="006834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="006834ED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t>0,3</w:t>
            </w:r>
          </w:p>
        </w:tc>
      </w:tr>
      <w:tr w:rsidR="006B1419" w:rsidRPr="006C5E37" w:rsidTr="006B1419">
        <w:trPr>
          <w:trHeight w:hRule="exact" w:val="721"/>
          <w:jc w:val="center"/>
        </w:trPr>
        <w:tc>
          <w:tcPr>
            <w:tcW w:w="144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1419" w:rsidRPr="006B1419" w:rsidRDefault="006B1419" w:rsidP="006B141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B1419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t>109 040</w:t>
            </w: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t>5</w:t>
            </w:r>
            <w:r w:rsidRPr="006B1419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t>0 00 0000 000</w:t>
            </w: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1419" w:rsidRPr="006C5E37" w:rsidRDefault="006B1419" w:rsidP="006C5E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B1419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419" w:rsidRDefault="006B1419" w:rsidP="006834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="006834ED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t>0,3</w:t>
            </w:r>
          </w:p>
        </w:tc>
      </w:tr>
      <w:tr w:rsidR="00747FEE" w:rsidRPr="006C5E37" w:rsidTr="00747FEE">
        <w:trPr>
          <w:trHeight w:hRule="exact" w:val="799"/>
          <w:jc w:val="center"/>
        </w:trPr>
        <w:tc>
          <w:tcPr>
            <w:tcW w:w="144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7FEE" w:rsidRPr="006C5E37" w:rsidRDefault="00673F73" w:rsidP="00747FE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C0C8B">
              <w:rPr>
                <w:rFonts w:ascii="Times New Roman" w:hAnsi="Times New Roman"/>
                <w:b/>
                <w:sz w:val="24"/>
                <w:szCs w:val="24"/>
              </w:rPr>
              <w:t>116 00000 00 0000 000</w:t>
            </w: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7FEE" w:rsidRPr="006C5E37" w:rsidRDefault="00673F73" w:rsidP="00747F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33269">
              <w:rPr>
                <w:rFonts w:ascii="Times New Roman" w:hAnsi="Times New Roman"/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7FEE" w:rsidRPr="006C5E37" w:rsidRDefault="00673F73" w:rsidP="00747F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  <w:r w:rsidR="006834ED"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t>,0</w:t>
            </w:r>
          </w:p>
        </w:tc>
      </w:tr>
      <w:tr w:rsidR="006C5E37" w:rsidRPr="006C5E37" w:rsidTr="00673F73">
        <w:trPr>
          <w:trHeight w:hRule="exact" w:val="1660"/>
          <w:jc w:val="center"/>
        </w:trPr>
        <w:tc>
          <w:tcPr>
            <w:tcW w:w="144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5E37" w:rsidRPr="006C5E37" w:rsidRDefault="00673F73" w:rsidP="00673F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73F73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t>116</w:t>
            </w: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673F73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t>02020</w:t>
            </w: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673F73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t>02</w:t>
            </w: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673F73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t>0000</w:t>
            </w: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673F73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t>140</w:t>
            </w: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5E37" w:rsidRPr="006C5E37" w:rsidRDefault="00673F73" w:rsidP="006C5E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73F73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 Суммы принудительного изъятия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5E37" w:rsidRPr="006C5E37" w:rsidRDefault="00673F73" w:rsidP="006C5E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  <w:r w:rsidR="006834ED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t>,0</w:t>
            </w:r>
          </w:p>
        </w:tc>
      </w:tr>
      <w:tr w:rsidR="006C5E37" w:rsidRPr="006C5E37" w:rsidTr="00910139">
        <w:trPr>
          <w:trHeight w:hRule="exact" w:val="701"/>
          <w:jc w:val="center"/>
        </w:trPr>
        <w:tc>
          <w:tcPr>
            <w:tcW w:w="1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5E37" w:rsidRPr="006C5E37" w:rsidRDefault="006C5E37" w:rsidP="006C5E3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C5E37"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t>200 00000 00 0000 000</w:t>
            </w: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5E37" w:rsidRPr="006C5E37" w:rsidRDefault="006C5E37" w:rsidP="006C5E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C5E37"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t>БЕЗВОЗМЕЗДНЫЕ ПОСТУПЛЕНИЯ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5E37" w:rsidRPr="006C5E37" w:rsidRDefault="00673F73" w:rsidP="006C5E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t>10330,7</w:t>
            </w:r>
          </w:p>
        </w:tc>
      </w:tr>
      <w:tr w:rsidR="006C5E37" w:rsidRPr="006C5E37" w:rsidTr="00910139">
        <w:trPr>
          <w:trHeight w:hRule="exact" w:val="1476"/>
          <w:jc w:val="center"/>
        </w:trPr>
        <w:tc>
          <w:tcPr>
            <w:tcW w:w="1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5E37" w:rsidRPr="006C5E37" w:rsidRDefault="006C5E37" w:rsidP="006C5E3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C5E37"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202 00000 00 0000 000</w:t>
            </w: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5E37" w:rsidRPr="006C5E37" w:rsidRDefault="006C5E37" w:rsidP="006C5E37">
            <w:pPr>
              <w:widowControl w:val="0"/>
              <w:shd w:val="clear" w:color="auto" w:fill="FFFFFF"/>
              <w:tabs>
                <w:tab w:val="left" w:pos="0"/>
                <w:tab w:val="center" w:pos="21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C5E37"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5E37" w:rsidRPr="006C5E37" w:rsidRDefault="00673F73" w:rsidP="006C5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329,4</w:t>
            </w:r>
          </w:p>
        </w:tc>
      </w:tr>
      <w:tr w:rsidR="006C5E37" w:rsidRPr="006C5E37" w:rsidTr="00910139">
        <w:trPr>
          <w:trHeight w:hRule="exact" w:val="1126"/>
          <w:jc w:val="center"/>
        </w:trPr>
        <w:tc>
          <w:tcPr>
            <w:tcW w:w="1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5E37" w:rsidRPr="006C5E37" w:rsidRDefault="006C5E37" w:rsidP="009F2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5E37">
              <w:rPr>
                <w:rFonts w:ascii="Times New Roman" w:eastAsia="Times New Roman" w:hAnsi="Times New Roman"/>
                <w:sz w:val="24"/>
                <w:szCs w:val="24"/>
              </w:rPr>
              <w:t>202 1</w:t>
            </w:r>
            <w:r w:rsidR="009F28B4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6C5E37">
              <w:rPr>
                <w:rFonts w:ascii="Times New Roman" w:eastAsia="Times New Roman" w:hAnsi="Times New Roman"/>
                <w:sz w:val="24"/>
                <w:szCs w:val="24"/>
              </w:rPr>
              <w:t>001 10 0000 150</w:t>
            </w: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5E37" w:rsidRPr="006C5E37" w:rsidRDefault="006C5E37" w:rsidP="006C5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5E37">
              <w:rPr>
                <w:rFonts w:ascii="Times New Roman" w:eastAsia="Times New Roman" w:hAnsi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5E37" w:rsidRPr="006C5E37" w:rsidRDefault="00673F73" w:rsidP="006C5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777,5</w:t>
            </w:r>
          </w:p>
        </w:tc>
      </w:tr>
      <w:tr w:rsidR="00673F73" w:rsidRPr="006C5E37" w:rsidTr="00910139">
        <w:trPr>
          <w:trHeight w:hRule="exact" w:val="1126"/>
          <w:jc w:val="center"/>
        </w:trPr>
        <w:tc>
          <w:tcPr>
            <w:tcW w:w="1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3F73" w:rsidRPr="006C5E37" w:rsidRDefault="00673F73" w:rsidP="00673F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5E37">
              <w:rPr>
                <w:rFonts w:ascii="Times New Roman" w:eastAsia="Times New Roman" w:hAnsi="Times New Roman"/>
                <w:noProof/>
                <w:sz w:val="24"/>
                <w:szCs w:val="24"/>
                <w:shd w:val="clear" w:color="auto" w:fill="FFFFFF"/>
              </w:rPr>
              <w:t>20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shd w:val="clear" w:color="auto" w:fill="FFFFFF"/>
              </w:rPr>
              <w:t>2</w:t>
            </w:r>
            <w:r w:rsidRPr="006C5E37">
              <w:rPr>
                <w:rFonts w:ascii="Times New Roman" w:eastAsia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shd w:val="clear" w:color="auto" w:fill="FFFFFF"/>
              </w:rPr>
              <w:t>2</w:t>
            </w:r>
            <w:r w:rsidRPr="006C5E37">
              <w:rPr>
                <w:rFonts w:ascii="Times New Roman" w:eastAsia="Times New Roman" w:hAnsi="Times New Roman"/>
                <w:noProof/>
                <w:sz w:val="24"/>
                <w:szCs w:val="24"/>
                <w:shd w:val="clear" w:color="auto" w:fill="FFFFFF"/>
              </w:rPr>
              <w:t>9999 10 0000 150</w:t>
            </w: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3F73" w:rsidRPr="006C5E37" w:rsidRDefault="00673F73" w:rsidP="006C5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3F73">
              <w:rPr>
                <w:rFonts w:ascii="Times New Roman" w:eastAsia="Times New Roman" w:hAnsi="Times New Roman"/>
                <w:sz w:val="24"/>
                <w:szCs w:val="24"/>
              </w:rPr>
              <w:t>Прочие субсидии бюджетам сельских поселений Безвозмездные поступления от бюджетов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F73" w:rsidRDefault="00673F73" w:rsidP="006C5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33,2</w:t>
            </w:r>
          </w:p>
        </w:tc>
      </w:tr>
      <w:tr w:rsidR="006C5E37" w:rsidRPr="006C5E37" w:rsidTr="00910139">
        <w:trPr>
          <w:trHeight w:hRule="exact" w:val="1554"/>
          <w:jc w:val="center"/>
        </w:trPr>
        <w:tc>
          <w:tcPr>
            <w:tcW w:w="1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5E37" w:rsidRPr="006C5E37" w:rsidRDefault="006C5E37" w:rsidP="006C5E3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C5E37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t>2 02 35118 10 0000 150</w:t>
            </w: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5E37" w:rsidRPr="006C5E37" w:rsidRDefault="006C5E37" w:rsidP="006C5E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C5E37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5E37" w:rsidRPr="006C5E37" w:rsidRDefault="006834ED" w:rsidP="006C5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7</w:t>
            </w:r>
          </w:p>
        </w:tc>
      </w:tr>
      <w:tr w:rsidR="006C5E37" w:rsidRPr="006C5E37" w:rsidTr="00910139">
        <w:trPr>
          <w:trHeight w:hRule="exact" w:val="2270"/>
          <w:jc w:val="center"/>
        </w:trPr>
        <w:tc>
          <w:tcPr>
            <w:tcW w:w="1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5E37" w:rsidRPr="006C5E37" w:rsidRDefault="006C5E37" w:rsidP="006C5E3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C5E37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t>2 02 40014 10 0000 150</w:t>
            </w: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5E37" w:rsidRPr="006C5E37" w:rsidRDefault="006C5E37" w:rsidP="006C5E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C5E37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5E37" w:rsidRPr="006C5E37" w:rsidRDefault="00673F73" w:rsidP="006C5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33,0</w:t>
            </w:r>
          </w:p>
        </w:tc>
      </w:tr>
      <w:tr w:rsidR="006C5E37" w:rsidRPr="006C5E37" w:rsidTr="00910139">
        <w:trPr>
          <w:trHeight w:hRule="exact" w:val="858"/>
          <w:jc w:val="center"/>
        </w:trPr>
        <w:tc>
          <w:tcPr>
            <w:tcW w:w="1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5E37" w:rsidRPr="006C5E37" w:rsidRDefault="006C5E37" w:rsidP="006C5E3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C5E37">
              <w:rPr>
                <w:rFonts w:ascii="Times New Roman" w:eastAsia="Times New Roman" w:hAnsi="Times New Roman"/>
                <w:noProof/>
                <w:sz w:val="24"/>
                <w:szCs w:val="24"/>
                <w:shd w:val="clear" w:color="auto" w:fill="FFFFFF"/>
              </w:rPr>
              <w:t>202 49999 10 0000 150</w:t>
            </w: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5E37" w:rsidRPr="006C5E37" w:rsidRDefault="006C5E37" w:rsidP="006C5E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C5E37">
              <w:rPr>
                <w:rFonts w:ascii="Times New Roman" w:eastAsia="Times New Roman" w:hAnsi="Times New Roman"/>
                <w:noProof/>
                <w:sz w:val="24"/>
                <w:szCs w:val="24"/>
                <w:shd w:val="clear" w:color="auto" w:fill="FFFFFF"/>
              </w:rPr>
              <w:t>Прочие межбюджетные трансферты передаваемые бюджетам сельских поселений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5E37" w:rsidRPr="006C5E37" w:rsidRDefault="00104FD1" w:rsidP="00673F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673F73">
              <w:rPr>
                <w:rFonts w:ascii="Times New Roman" w:eastAsia="Times New Roman" w:hAnsi="Times New Roman"/>
                <w:sz w:val="24"/>
                <w:szCs w:val="24"/>
              </w:rPr>
              <w:t>8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</w:tr>
      <w:tr w:rsidR="006C5E37" w:rsidRPr="006C5E37" w:rsidTr="00910139">
        <w:trPr>
          <w:trHeight w:hRule="exact" w:val="685"/>
          <w:jc w:val="center"/>
        </w:trPr>
        <w:tc>
          <w:tcPr>
            <w:tcW w:w="1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5E37" w:rsidRPr="006C5E37" w:rsidRDefault="006C5E37" w:rsidP="006C5E3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shd w:val="clear" w:color="auto" w:fill="FFFFFF"/>
                <w:lang w:eastAsia="ru-RU"/>
              </w:rPr>
            </w:pPr>
            <w:r w:rsidRPr="006C5E37"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t>207 00000 00 0000 000</w:t>
            </w: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5E37" w:rsidRPr="006C5E37" w:rsidRDefault="006C5E37" w:rsidP="006C5E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shd w:val="clear" w:color="auto" w:fill="FFFFFF"/>
                <w:lang w:eastAsia="ru-RU"/>
              </w:rPr>
            </w:pPr>
            <w:r w:rsidRPr="006C5E37"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ЧИЕ БЕЗВОЗМЕЗДНЫЕ ПОСТУПЛЕНИЯ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5E37" w:rsidRPr="006C5E37" w:rsidRDefault="006834ED" w:rsidP="006C5E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shd w:val="clear" w:color="auto" w:fill="FFFFFF"/>
                <w:lang w:eastAsia="ru-RU"/>
              </w:rPr>
              <w:t>1,3</w:t>
            </w:r>
          </w:p>
        </w:tc>
      </w:tr>
      <w:tr w:rsidR="006C5E37" w:rsidRPr="006C5E37" w:rsidTr="00910139">
        <w:trPr>
          <w:trHeight w:hRule="exact" w:val="723"/>
          <w:jc w:val="center"/>
        </w:trPr>
        <w:tc>
          <w:tcPr>
            <w:tcW w:w="1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5E37" w:rsidRPr="006C5E37" w:rsidRDefault="006C5E37" w:rsidP="006C5E3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C5E37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t>207 05030 10 0000 150</w:t>
            </w: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5E37" w:rsidRPr="006C5E37" w:rsidRDefault="006C5E37" w:rsidP="006C5E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C5E37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5E37" w:rsidRPr="006C5E37" w:rsidRDefault="006834ED" w:rsidP="006C5E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t>1,3</w:t>
            </w:r>
          </w:p>
        </w:tc>
      </w:tr>
      <w:tr w:rsidR="006C5E37" w:rsidRPr="006C5E37" w:rsidTr="00910139">
        <w:trPr>
          <w:trHeight w:hRule="exact" w:val="573"/>
          <w:jc w:val="center"/>
        </w:trPr>
        <w:tc>
          <w:tcPr>
            <w:tcW w:w="1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5E37" w:rsidRPr="006C5E37" w:rsidRDefault="006C5E37" w:rsidP="006C5E3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5E37" w:rsidRPr="006C5E37" w:rsidRDefault="006C5E37" w:rsidP="006C5E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shd w:val="clear" w:color="auto" w:fill="FFFFFF"/>
                <w:lang w:eastAsia="ru-RU"/>
              </w:rPr>
            </w:pPr>
            <w:r w:rsidRPr="006C5E37"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t>ВСЕГО ДОХОДОВ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5E37" w:rsidRPr="006C5E37" w:rsidRDefault="006834ED" w:rsidP="006C5E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shd w:val="clear" w:color="auto" w:fill="FFFFFF"/>
                <w:lang w:eastAsia="ru-RU"/>
              </w:rPr>
              <w:t>14119,3</w:t>
            </w:r>
          </w:p>
        </w:tc>
      </w:tr>
    </w:tbl>
    <w:p w:rsidR="00F51195" w:rsidRDefault="00F51195" w:rsidP="00F51195">
      <w:pPr>
        <w:spacing w:after="0"/>
        <w:ind w:firstLine="709"/>
        <w:rPr>
          <w:sz w:val="28"/>
          <w:szCs w:val="28"/>
        </w:rPr>
      </w:pPr>
    </w:p>
    <w:p w:rsidR="00F51195" w:rsidRDefault="00F51195" w:rsidP="00F51195">
      <w:pPr>
        <w:spacing w:after="0"/>
        <w:ind w:firstLine="709"/>
        <w:rPr>
          <w:sz w:val="28"/>
          <w:szCs w:val="28"/>
        </w:rPr>
      </w:pPr>
    </w:p>
    <w:p w:rsidR="00F51195" w:rsidRPr="00F42E56" w:rsidRDefault="00F51195" w:rsidP="00F51195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Pr="00F42E56">
        <w:rPr>
          <w:rFonts w:ascii="Times New Roman" w:hAnsi="Times New Roman"/>
          <w:b/>
          <w:sz w:val="28"/>
          <w:szCs w:val="28"/>
        </w:rPr>
        <w:t>лав</w:t>
      </w:r>
      <w:r>
        <w:rPr>
          <w:rFonts w:ascii="Times New Roman" w:hAnsi="Times New Roman"/>
          <w:b/>
          <w:sz w:val="28"/>
          <w:szCs w:val="28"/>
        </w:rPr>
        <w:t>а</w:t>
      </w:r>
      <w:r w:rsidRPr="00F42E56">
        <w:rPr>
          <w:rFonts w:ascii="Times New Roman" w:hAnsi="Times New Roman"/>
          <w:b/>
          <w:sz w:val="28"/>
          <w:szCs w:val="28"/>
        </w:rPr>
        <w:t xml:space="preserve"> </w:t>
      </w:r>
      <w:r w:rsidR="00C5179D">
        <w:rPr>
          <w:rFonts w:ascii="Times New Roman" w:hAnsi="Times New Roman"/>
          <w:b/>
          <w:sz w:val="28"/>
          <w:szCs w:val="28"/>
        </w:rPr>
        <w:t>Ериковского</w:t>
      </w:r>
    </w:p>
    <w:p w:rsidR="00F51195" w:rsidRDefault="00F51195" w:rsidP="00F51195">
      <w:pPr>
        <w:spacing w:after="0"/>
        <w:rPr>
          <w:rFonts w:ascii="Times New Roman" w:hAnsi="Times New Roman"/>
          <w:b/>
          <w:caps/>
          <w:sz w:val="28"/>
          <w:szCs w:val="28"/>
        </w:rPr>
      </w:pPr>
      <w:r w:rsidRPr="00F42E56">
        <w:rPr>
          <w:rFonts w:ascii="Times New Roman" w:hAnsi="Times New Roman"/>
          <w:b/>
          <w:sz w:val="28"/>
          <w:szCs w:val="28"/>
        </w:rPr>
        <w:t>сельского поселения</w:t>
      </w:r>
      <w:r w:rsidRPr="00F42E56">
        <w:rPr>
          <w:rFonts w:ascii="Times New Roman" w:hAnsi="Times New Roman"/>
          <w:b/>
          <w:sz w:val="28"/>
          <w:szCs w:val="28"/>
        </w:rPr>
        <w:tab/>
      </w:r>
      <w:r w:rsidRPr="00F42E56">
        <w:rPr>
          <w:rFonts w:ascii="Times New Roman" w:hAnsi="Times New Roman"/>
          <w:b/>
          <w:sz w:val="28"/>
          <w:szCs w:val="28"/>
        </w:rPr>
        <w:tab/>
      </w:r>
      <w:r w:rsidRPr="00F42E56">
        <w:rPr>
          <w:rFonts w:ascii="Times New Roman" w:hAnsi="Times New Roman"/>
          <w:b/>
          <w:sz w:val="28"/>
          <w:szCs w:val="28"/>
        </w:rPr>
        <w:tab/>
      </w:r>
      <w:r w:rsidRPr="00F42E56">
        <w:rPr>
          <w:rFonts w:ascii="Times New Roman" w:hAnsi="Times New Roman"/>
          <w:b/>
          <w:sz w:val="28"/>
          <w:szCs w:val="28"/>
        </w:rPr>
        <w:tab/>
      </w:r>
      <w:r w:rsidRPr="00F42E56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="003F421E" w:rsidRPr="004D449D">
        <w:rPr>
          <w:rFonts w:ascii="Times New Roman" w:hAnsi="Times New Roman"/>
          <w:b/>
          <w:sz w:val="28"/>
          <w:szCs w:val="28"/>
        </w:rPr>
        <w:t xml:space="preserve">      </w:t>
      </w:r>
      <w:r w:rsidR="00C5179D">
        <w:rPr>
          <w:rFonts w:ascii="Times New Roman" w:hAnsi="Times New Roman"/>
          <w:b/>
          <w:sz w:val="28"/>
          <w:szCs w:val="28"/>
        </w:rPr>
        <w:t>В. Навальнев</w:t>
      </w:r>
    </w:p>
    <w:p w:rsidR="00F51195" w:rsidRDefault="00F51195" w:rsidP="00F51195">
      <w:pPr>
        <w:spacing w:after="0"/>
        <w:rPr>
          <w:rFonts w:ascii="Times New Roman" w:hAnsi="Times New Roman"/>
          <w:b/>
          <w:caps/>
          <w:sz w:val="28"/>
          <w:szCs w:val="28"/>
        </w:rPr>
      </w:pPr>
    </w:p>
    <w:p w:rsidR="00F51195" w:rsidRDefault="00F51195" w:rsidP="00F51195">
      <w:pPr>
        <w:spacing w:after="0"/>
        <w:rPr>
          <w:rFonts w:ascii="Times New Roman" w:hAnsi="Times New Roman"/>
          <w:b/>
          <w:caps/>
          <w:sz w:val="28"/>
          <w:szCs w:val="28"/>
        </w:rPr>
      </w:pPr>
    </w:p>
    <w:p w:rsidR="00AA498A" w:rsidRDefault="00AA498A" w:rsidP="00453E44">
      <w:pPr>
        <w:spacing w:after="0"/>
        <w:ind w:right="68" w:firstLine="567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A498A" w:rsidRDefault="00AA498A" w:rsidP="00453E44">
      <w:pPr>
        <w:spacing w:after="0"/>
        <w:ind w:right="68" w:firstLine="567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E670AF" w:rsidRDefault="00E670AF" w:rsidP="00453E44">
      <w:pPr>
        <w:spacing w:after="0"/>
        <w:ind w:right="68" w:firstLine="567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7D1E80" w:rsidRDefault="007D1E80" w:rsidP="00F44919">
      <w:pPr>
        <w:spacing w:after="0"/>
        <w:ind w:right="68" w:firstLine="567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7D1E80" w:rsidRDefault="007D1E80" w:rsidP="00F44919">
      <w:pPr>
        <w:spacing w:after="0"/>
        <w:ind w:right="68" w:firstLine="567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7D1E80" w:rsidRDefault="007D1E80" w:rsidP="00F44919">
      <w:pPr>
        <w:spacing w:after="0"/>
        <w:ind w:right="68" w:firstLine="567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44919" w:rsidRDefault="00453E44" w:rsidP="00F44919">
      <w:pPr>
        <w:spacing w:after="0"/>
        <w:ind w:right="68" w:firstLine="5670"/>
        <w:jc w:val="center"/>
        <w:rPr>
          <w:rFonts w:ascii="Times New Roman" w:hAnsi="Times New Roman"/>
          <w:b/>
          <w:caps/>
          <w:sz w:val="28"/>
          <w:szCs w:val="28"/>
        </w:rPr>
      </w:pPr>
      <w:r w:rsidRPr="00DA1147">
        <w:rPr>
          <w:rFonts w:ascii="Times New Roman" w:hAnsi="Times New Roman"/>
          <w:b/>
          <w:caps/>
          <w:sz w:val="28"/>
          <w:szCs w:val="28"/>
        </w:rPr>
        <w:lastRenderedPageBreak/>
        <w:t xml:space="preserve">Приложение № </w:t>
      </w:r>
      <w:r w:rsidR="00F44919">
        <w:rPr>
          <w:rFonts w:ascii="Times New Roman" w:hAnsi="Times New Roman"/>
          <w:b/>
          <w:caps/>
          <w:sz w:val="28"/>
          <w:szCs w:val="28"/>
        </w:rPr>
        <w:t>3</w:t>
      </w:r>
    </w:p>
    <w:p w:rsidR="00F44919" w:rsidRDefault="00F44919" w:rsidP="00F44919">
      <w:pPr>
        <w:spacing w:after="0"/>
        <w:ind w:right="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453E44" w:rsidRPr="000149E1">
        <w:rPr>
          <w:rFonts w:ascii="Times New Roman" w:hAnsi="Times New Roman"/>
          <w:sz w:val="28"/>
          <w:szCs w:val="28"/>
        </w:rPr>
        <w:t xml:space="preserve">к </w:t>
      </w:r>
      <w:r w:rsidR="0043655F">
        <w:rPr>
          <w:rFonts w:ascii="Times New Roman" w:hAnsi="Times New Roman"/>
          <w:sz w:val="28"/>
          <w:szCs w:val="28"/>
        </w:rPr>
        <w:t>Б</w:t>
      </w:r>
      <w:r w:rsidR="00453E44" w:rsidRPr="000149E1">
        <w:rPr>
          <w:rFonts w:ascii="Times New Roman" w:hAnsi="Times New Roman"/>
          <w:sz w:val="28"/>
          <w:szCs w:val="28"/>
        </w:rPr>
        <w:t>юдже</w:t>
      </w:r>
      <w:r w:rsidRPr="00F449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 решению земского собрания </w:t>
      </w:r>
    </w:p>
    <w:p w:rsidR="00F44919" w:rsidRDefault="00F44919" w:rsidP="00F44919">
      <w:pPr>
        <w:spacing w:after="0"/>
        <w:ind w:right="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Ерик</w:t>
      </w:r>
      <w:r w:rsidRPr="007520AA">
        <w:rPr>
          <w:rFonts w:ascii="Times New Roman" w:hAnsi="Times New Roman"/>
          <w:sz w:val="28"/>
          <w:szCs w:val="28"/>
        </w:rPr>
        <w:t xml:space="preserve">овского сельского поселения </w:t>
      </w:r>
    </w:p>
    <w:p w:rsidR="00453E44" w:rsidRPr="00F44919" w:rsidRDefault="00F44919" w:rsidP="00F44919">
      <w:pPr>
        <w:spacing w:after="0"/>
        <w:ind w:right="68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Pr="007520AA">
        <w:rPr>
          <w:rFonts w:ascii="Times New Roman" w:hAnsi="Times New Roman"/>
          <w:sz w:val="28"/>
          <w:szCs w:val="28"/>
        </w:rPr>
        <w:t>от «__» ______ 202</w:t>
      </w:r>
      <w:r w:rsidR="00673F73">
        <w:rPr>
          <w:rFonts w:ascii="Times New Roman" w:hAnsi="Times New Roman"/>
          <w:sz w:val="28"/>
          <w:szCs w:val="28"/>
        </w:rPr>
        <w:t>3</w:t>
      </w:r>
      <w:r w:rsidRPr="007520AA">
        <w:rPr>
          <w:rFonts w:ascii="Times New Roman" w:hAnsi="Times New Roman"/>
          <w:sz w:val="28"/>
          <w:szCs w:val="28"/>
        </w:rPr>
        <w:t xml:space="preserve"> г.  № ___     </w:t>
      </w:r>
    </w:p>
    <w:p w:rsidR="00453E44" w:rsidRPr="000149E1" w:rsidRDefault="00453E44" w:rsidP="00453E44">
      <w:pPr>
        <w:spacing w:after="0" w:line="240" w:lineRule="auto"/>
        <w:ind w:right="68" w:firstLine="567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53E44" w:rsidRDefault="00453E44" w:rsidP="00453E44">
      <w:pPr>
        <w:spacing w:after="0" w:line="240" w:lineRule="auto"/>
        <w:rPr>
          <w:sz w:val="28"/>
          <w:szCs w:val="28"/>
        </w:rPr>
      </w:pPr>
    </w:p>
    <w:p w:rsidR="00F44919" w:rsidRPr="00D46814" w:rsidRDefault="00F44919" w:rsidP="00F4491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4681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ЕДОМСТВЕННАЯ СТРУКТУРА РАСХОДОВ БЮДЖЕТА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РИК</w:t>
      </w:r>
      <w:r w:rsidRPr="00D46814">
        <w:rPr>
          <w:rFonts w:ascii="Times New Roman" w:eastAsia="Times New Roman" w:hAnsi="Times New Roman"/>
          <w:b/>
          <w:sz w:val="28"/>
          <w:szCs w:val="28"/>
          <w:lang w:eastAsia="ru-RU"/>
        </w:rPr>
        <w:t>ОВСКОГО СЕЛЬСКОГО ПОСЕЛЕНИЯ</w:t>
      </w:r>
    </w:p>
    <w:p w:rsidR="00F44919" w:rsidRDefault="00F44919" w:rsidP="00F4491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46814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РАЙОНА «БЕЛГОРОДСКИЙ РАЙОН» БЕЛГОРОДСКОЙ ОБЛАСТИ ЗА 202</w:t>
      </w:r>
      <w:r w:rsidR="00673F73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D4681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</w:t>
      </w:r>
    </w:p>
    <w:p w:rsidR="00E85B09" w:rsidRDefault="00453E44" w:rsidP="00F44919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тыс. рублей)</w:t>
      </w:r>
    </w:p>
    <w:p w:rsidR="00E85B09" w:rsidRDefault="00E85B09" w:rsidP="00F44919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W w:w="10491" w:type="dxa"/>
        <w:tblInd w:w="-857" w:type="dxa"/>
        <w:tblLayout w:type="fixed"/>
        <w:tblLook w:val="04A0" w:firstRow="1" w:lastRow="0" w:firstColumn="1" w:lastColumn="0" w:noHBand="0" w:noVBand="1"/>
      </w:tblPr>
      <w:tblGrid>
        <w:gridCol w:w="4113"/>
        <w:gridCol w:w="708"/>
        <w:gridCol w:w="709"/>
        <w:gridCol w:w="709"/>
        <w:gridCol w:w="1701"/>
        <w:gridCol w:w="992"/>
        <w:gridCol w:w="1559"/>
      </w:tblGrid>
      <w:tr w:rsidR="00E85B09" w:rsidRPr="00694E38" w:rsidTr="00E85B09">
        <w:trPr>
          <w:trHeight w:val="300"/>
        </w:trPr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670AF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полнено </w:t>
            </w:r>
          </w:p>
        </w:tc>
      </w:tr>
      <w:tr w:rsidR="00E85B09" w:rsidRPr="00694E38" w:rsidTr="00E85B09">
        <w:trPr>
          <w:trHeight w:val="300"/>
        </w:trPr>
        <w:tc>
          <w:tcPr>
            <w:tcW w:w="4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85B09" w:rsidRPr="00694E38" w:rsidTr="00E85B09">
        <w:trPr>
          <w:trHeight w:val="1692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ЕРИКОВСКОГО СЕЛЬСКОГО ПОСЕЛЕНИЯ МУНИЦИПАЛЬНОГО РАЙОНА "БЕЛГОРОДСКИЙ РАЙОН" БЕЛ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09" w:rsidRPr="00694E38" w:rsidRDefault="00E85B09" w:rsidP="00E85B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 454,2</w:t>
            </w:r>
          </w:p>
        </w:tc>
      </w:tr>
      <w:tr w:rsidR="00E85B09" w:rsidRPr="00694E38" w:rsidTr="00E85B09">
        <w:trPr>
          <w:trHeight w:val="67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09" w:rsidRPr="00694E38" w:rsidRDefault="00E85B09" w:rsidP="00E85B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 381,0</w:t>
            </w:r>
          </w:p>
        </w:tc>
      </w:tr>
      <w:tr w:rsidR="00E85B09" w:rsidRPr="00694E38" w:rsidTr="00E85B09">
        <w:trPr>
          <w:trHeight w:val="2029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09" w:rsidRPr="00694E38" w:rsidRDefault="00E85B09" w:rsidP="00E85B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 312,7</w:t>
            </w:r>
          </w:p>
        </w:tc>
      </w:tr>
      <w:tr w:rsidR="00E85B09" w:rsidRPr="00694E38" w:rsidTr="00E85B09">
        <w:trPr>
          <w:trHeight w:val="1013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 в рамках непрограммных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09" w:rsidRPr="00694E38" w:rsidRDefault="00E85B09" w:rsidP="00E85B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087,2</w:t>
            </w:r>
          </w:p>
        </w:tc>
      </w:tr>
      <w:tr w:rsidR="00E85B09" w:rsidRPr="00694E38" w:rsidTr="00E85B09">
        <w:trPr>
          <w:trHeight w:val="2704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 в рамках непрограммных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.9.00.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09" w:rsidRPr="00694E38" w:rsidRDefault="00E85B09" w:rsidP="00E85B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 855,3</w:t>
            </w:r>
          </w:p>
        </w:tc>
      </w:tr>
      <w:tr w:rsidR="00E85B09" w:rsidRPr="00694E38" w:rsidTr="00E85B09">
        <w:trPr>
          <w:trHeight w:val="1692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.9.00.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09" w:rsidRPr="00694E38" w:rsidRDefault="00E85B09" w:rsidP="00E85B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31</w:t>
            </w: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E85B09" w:rsidRPr="00694E38" w:rsidTr="00E85B09">
        <w:trPr>
          <w:trHeight w:val="1013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о оплате труда главе местной администрации в рамках непрограммных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0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09" w:rsidRPr="00694E38" w:rsidRDefault="00E85B09" w:rsidP="00E85B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85,0</w:t>
            </w:r>
          </w:p>
        </w:tc>
      </w:tr>
      <w:tr w:rsidR="00E85B09" w:rsidRPr="00694E38" w:rsidTr="00E85B09">
        <w:trPr>
          <w:trHeight w:val="3042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о оплате труда главе местной администрации в рамках непрограммных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.9.00.0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09" w:rsidRPr="00D138A5" w:rsidRDefault="00E85B09" w:rsidP="00E85B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138A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1 085,0</w:t>
            </w:r>
          </w:p>
        </w:tc>
      </w:tr>
      <w:tr w:rsidR="00E85B09" w:rsidRPr="00694E38" w:rsidTr="00E85B09">
        <w:trPr>
          <w:trHeight w:val="2367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определению поставщиков (подрядчиков, исполнителей) в рамках непрограммных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8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09" w:rsidRPr="00694E38" w:rsidRDefault="00E85B09" w:rsidP="00E85B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</w:tr>
      <w:tr w:rsidR="00E85B09" w:rsidRPr="00694E38" w:rsidTr="00E85B09">
        <w:trPr>
          <w:trHeight w:val="2704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определению поставщиков (подрядчиков, исполнителей) в рамках непрограммных расходов (Межбюджетные трансферт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.9.00.8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09" w:rsidRPr="00694E38" w:rsidRDefault="00E85B09" w:rsidP="00E85B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3,3</w:t>
            </w:r>
          </w:p>
        </w:tc>
      </w:tr>
      <w:tr w:rsidR="00E85B09" w:rsidRPr="00694E38" w:rsidTr="00E85B09">
        <w:trPr>
          <w:trHeight w:val="2704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распоряжению земельными участками, государственная собственность на которые не разграничена в рамках непрограммных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8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09" w:rsidRPr="00694E38" w:rsidRDefault="00E85B09" w:rsidP="00E85B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1,2</w:t>
            </w:r>
          </w:p>
        </w:tc>
      </w:tr>
      <w:tr w:rsidR="00E85B09" w:rsidRPr="00694E38" w:rsidTr="00E85B09">
        <w:trPr>
          <w:trHeight w:val="3042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распоряжению земельными участками, государственная собственность на которые не разграничена в рамках непрограммных расходов (Межбюджетные трансферт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.9.00.8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09" w:rsidRPr="00694E38" w:rsidRDefault="00E85B09" w:rsidP="00E85B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31,2</w:t>
            </w:r>
          </w:p>
        </w:tc>
      </w:tr>
      <w:tr w:rsidR="00E85B09" w:rsidRPr="00694E38" w:rsidTr="00E85B09">
        <w:trPr>
          <w:trHeight w:val="67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межбюджетных трансфертов по архивному дел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8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09" w:rsidRPr="00694E38" w:rsidRDefault="00E85B09" w:rsidP="00E85B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E85B09" w:rsidRPr="00694E38" w:rsidTr="00E85B09">
        <w:trPr>
          <w:trHeight w:val="1013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по архивному делу (Межбюджетные трансферт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.9.00.8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09" w:rsidRPr="00694E38" w:rsidRDefault="00E85B09" w:rsidP="00E85B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E85B09" w:rsidRPr="00694E38" w:rsidTr="00E85B09">
        <w:trPr>
          <w:trHeight w:val="1354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C84241" w:rsidRDefault="00E85B09" w:rsidP="00E85B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42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едоставление</w:t>
            </w:r>
          </w:p>
          <w:p w:rsidR="00E85B09" w:rsidRPr="00C84241" w:rsidRDefault="00E85B09" w:rsidP="00E85B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42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жбюджетных</w:t>
            </w:r>
          </w:p>
          <w:p w:rsidR="00E85B09" w:rsidRPr="00C84241" w:rsidRDefault="00E85B09" w:rsidP="00E85B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42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рансфертов из бюджетов</w:t>
            </w:r>
          </w:p>
          <w:p w:rsidR="00E85B09" w:rsidRPr="00C84241" w:rsidRDefault="00E85B09" w:rsidP="00E85B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42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селений в бюджет</w:t>
            </w:r>
          </w:p>
          <w:p w:rsidR="00E85B09" w:rsidRPr="00C84241" w:rsidRDefault="00E85B09" w:rsidP="00E85B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42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го района на</w:t>
            </w:r>
          </w:p>
          <w:p w:rsidR="00E85B09" w:rsidRPr="00C84241" w:rsidRDefault="00E85B09" w:rsidP="00E85B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42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ю полномочий</w:t>
            </w:r>
          </w:p>
          <w:p w:rsidR="00E85B09" w:rsidRPr="00C84241" w:rsidRDefault="00E85B09" w:rsidP="00E85B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42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о-счетной</w:t>
            </w:r>
          </w:p>
          <w:p w:rsidR="00E85B09" w:rsidRPr="00C84241" w:rsidRDefault="00E85B09" w:rsidP="00E85B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42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иссии в рамках</w:t>
            </w:r>
          </w:p>
          <w:p w:rsidR="00E85B09" w:rsidRPr="00694E38" w:rsidRDefault="00E85B09" w:rsidP="00E85B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42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х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09" w:rsidRPr="00694E38" w:rsidRDefault="00E85B09" w:rsidP="00E85B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,5</w:t>
            </w:r>
          </w:p>
        </w:tc>
      </w:tr>
      <w:tr w:rsidR="00E85B09" w:rsidRPr="00694E38" w:rsidTr="00E85B09">
        <w:trPr>
          <w:trHeight w:val="3032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C84241" w:rsidRDefault="00E85B09" w:rsidP="00E85B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</w:t>
            </w:r>
          </w:p>
          <w:p w:rsidR="00E85B09" w:rsidRPr="00C84241" w:rsidRDefault="00E85B09" w:rsidP="00E85B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бюджетных</w:t>
            </w:r>
          </w:p>
          <w:p w:rsidR="00E85B09" w:rsidRPr="00C84241" w:rsidRDefault="00E85B09" w:rsidP="00E85B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нсфертов из</w:t>
            </w:r>
          </w:p>
          <w:p w:rsidR="00E85B09" w:rsidRPr="00C84241" w:rsidRDefault="00E85B09" w:rsidP="00E85B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ов поселений в</w:t>
            </w:r>
          </w:p>
          <w:p w:rsidR="00E85B09" w:rsidRPr="00C84241" w:rsidRDefault="00E85B09" w:rsidP="00E85B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муниципального</w:t>
            </w:r>
          </w:p>
          <w:p w:rsidR="00E85B09" w:rsidRPr="00C84241" w:rsidRDefault="00E85B09" w:rsidP="00E85B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йона на реализацию</w:t>
            </w:r>
          </w:p>
          <w:p w:rsidR="00E85B09" w:rsidRPr="00C84241" w:rsidRDefault="00E85B09" w:rsidP="00E85B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номочий контрольно-</w:t>
            </w:r>
          </w:p>
          <w:p w:rsidR="00E85B09" w:rsidRPr="00C84241" w:rsidRDefault="00E85B09" w:rsidP="00E85B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четной комиссии в рамках</w:t>
            </w:r>
          </w:p>
          <w:p w:rsidR="00E85B09" w:rsidRPr="00C84241" w:rsidRDefault="00E85B09" w:rsidP="00E85B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х расходов</w:t>
            </w:r>
          </w:p>
          <w:p w:rsidR="00E85B09" w:rsidRPr="00C84241" w:rsidRDefault="00E85B09" w:rsidP="00E85B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Межбюджетные</w:t>
            </w:r>
          </w:p>
          <w:p w:rsidR="00E85B09" w:rsidRPr="00C84241" w:rsidRDefault="00E85B09" w:rsidP="00E85B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нсферты)</w:t>
            </w:r>
          </w:p>
          <w:p w:rsidR="00E85B09" w:rsidRPr="00694E38" w:rsidRDefault="00E85B09" w:rsidP="00E85B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8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09" w:rsidRPr="00694E38" w:rsidRDefault="00E85B09" w:rsidP="00E85B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</w:tr>
      <w:tr w:rsidR="00E85B09" w:rsidRPr="00694E38" w:rsidTr="00E85B09">
        <w:trPr>
          <w:trHeight w:val="2367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контрольно-ревизионной</w:t>
            </w:r>
            <w:r w:rsidRPr="00C8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01A0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счетной</w:t>
            </w: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комиссии в рамках непрограммных расходов (Межбюджетные трансферт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.9.00.8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09" w:rsidRPr="00694E38" w:rsidRDefault="00E85B09" w:rsidP="00E85B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6,5</w:t>
            </w:r>
          </w:p>
        </w:tc>
      </w:tr>
      <w:tr w:rsidR="00E85B09" w:rsidRPr="00694E38" w:rsidTr="00E85B09">
        <w:trPr>
          <w:trHeight w:val="338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09" w:rsidRPr="00694E38" w:rsidRDefault="00E85B09" w:rsidP="00E85B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85B09" w:rsidRPr="00694E38" w:rsidTr="00E85B09">
        <w:trPr>
          <w:trHeight w:val="67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1A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й фонд администрации сельского поселения в рамках непрограммных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2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09" w:rsidRPr="00694E38" w:rsidRDefault="00E85B09" w:rsidP="00E85B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85B09" w:rsidRPr="00694E38" w:rsidTr="00E85B09">
        <w:trPr>
          <w:trHeight w:val="1013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81ABA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Резервный фонд администрации сельского поселения в рамках непрограммных расходов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.9.00.2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09" w:rsidRPr="00694E38" w:rsidRDefault="00E85B09" w:rsidP="00E85B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85B09" w:rsidRPr="00694E38" w:rsidTr="00E85B09">
        <w:trPr>
          <w:trHeight w:val="338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B09" w:rsidRPr="00694E38" w:rsidRDefault="00E85B09" w:rsidP="00E85B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1,8</w:t>
            </w:r>
          </w:p>
        </w:tc>
      </w:tr>
      <w:tr w:rsidR="00E85B09" w:rsidRPr="00694E38" w:rsidTr="00E85B09">
        <w:trPr>
          <w:trHeight w:val="1013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реформированию муниципальных финансов в рамках непрограммных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2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B09" w:rsidRPr="00694E38" w:rsidRDefault="00E85B09" w:rsidP="00E85B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,8</w:t>
            </w:r>
          </w:p>
        </w:tc>
      </w:tr>
      <w:tr w:rsidR="00E85B09" w:rsidRPr="00694E38" w:rsidTr="00E85B09">
        <w:trPr>
          <w:trHeight w:val="1692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Мероприятия по реформированию муниципальных финансов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.9.00.2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B09" w:rsidRPr="00694E38" w:rsidRDefault="00E85B09" w:rsidP="00E85B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8,8</w:t>
            </w:r>
          </w:p>
        </w:tc>
      </w:tr>
      <w:tr w:rsidR="00E85B09" w:rsidRPr="00694E38" w:rsidTr="00E85B09">
        <w:trPr>
          <w:trHeight w:val="1692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B09" w:rsidRPr="00694E38" w:rsidRDefault="00E85B09" w:rsidP="00E85B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F1E1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в области градостроительной деятельности в рамках непрограммных расходов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Межбюджетные трансферт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.9.00.8</w:t>
            </w: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B09" w:rsidRPr="00694E38" w:rsidRDefault="00E85B09" w:rsidP="00E85B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E85B09" w:rsidRPr="00694E38" w:rsidTr="00E85B09">
        <w:trPr>
          <w:trHeight w:val="338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09" w:rsidRPr="00694E38" w:rsidRDefault="00E85B09" w:rsidP="00E85B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694E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E85B09" w:rsidRPr="00694E38" w:rsidTr="00E85B09">
        <w:trPr>
          <w:trHeight w:val="67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09" w:rsidRPr="00694E38" w:rsidRDefault="00E85B09" w:rsidP="00E85B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694E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E85B09" w:rsidRPr="00694E38" w:rsidTr="00E85B09">
        <w:trPr>
          <w:trHeight w:val="1354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09" w:rsidRPr="00694E38" w:rsidRDefault="00E85B09" w:rsidP="00E85B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</w:t>
            </w:r>
            <w:r w:rsidRPr="00694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E85B09" w:rsidRPr="00694E38" w:rsidTr="00E85B09">
        <w:trPr>
          <w:trHeight w:val="3379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.9.00.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09" w:rsidRPr="00694E38" w:rsidRDefault="00E85B09" w:rsidP="00E85B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77,1</w:t>
            </w:r>
          </w:p>
        </w:tc>
      </w:tr>
      <w:tr w:rsidR="00E85B09" w:rsidRPr="00694E38" w:rsidTr="00E85B09">
        <w:trPr>
          <w:trHeight w:val="2987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B09" w:rsidRPr="00267AF0" w:rsidRDefault="00E85B09" w:rsidP="00E85B0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B211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B09" w:rsidRPr="00267AF0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67A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B09" w:rsidRPr="00267AF0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67A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B09" w:rsidRPr="00267AF0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67A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B09" w:rsidRPr="00267AF0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67A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.9.00.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B09" w:rsidRDefault="00E85B09" w:rsidP="00E85B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1,6</w:t>
            </w:r>
          </w:p>
        </w:tc>
      </w:tr>
      <w:tr w:rsidR="00E85B09" w:rsidRPr="00694E38" w:rsidTr="00E85B09">
        <w:trPr>
          <w:trHeight w:val="67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09" w:rsidRPr="00694E38" w:rsidRDefault="00E85B09" w:rsidP="00E85B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694E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E85B09" w:rsidRPr="00694E38" w:rsidTr="00E85B09">
        <w:trPr>
          <w:trHeight w:val="1692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предупреждению преступлений террористического характера, территориальной и гражданской обороне, по обеспечению мобилизационной готовности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1.01.2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09" w:rsidRPr="00694E38" w:rsidRDefault="00E85B09" w:rsidP="00E85B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Pr="00694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E85B09" w:rsidRPr="00694E38" w:rsidTr="00E85B09">
        <w:trPr>
          <w:trHeight w:val="2704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Мероприятия по предупреждению преступлений террористического характера, территориальной и гражданской обороне, по обеспечению мобилизационной готовности эконом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.1.01.2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09" w:rsidRPr="00694E38" w:rsidRDefault="00E85B09" w:rsidP="00E85B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</w:t>
            </w: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E85B09" w:rsidRPr="00694E38" w:rsidTr="00E85B09">
        <w:trPr>
          <w:trHeight w:val="1013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09" w:rsidRPr="00694E38" w:rsidRDefault="00E85B09" w:rsidP="00E85B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47,0</w:t>
            </w:r>
          </w:p>
        </w:tc>
      </w:tr>
      <w:tr w:rsidR="00E85B09" w:rsidRPr="00694E38" w:rsidTr="00E85B09">
        <w:trPr>
          <w:trHeight w:val="1354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09" w:rsidRPr="00694E38" w:rsidRDefault="00E85B09" w:rsidP="00E85B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694E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E85B09" w:rsidRPr="00694E38" w:rsidTr="00E85B09">
        <w:trPr>
          <w:trHeight w:val="67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держка деятельности добровольной пожарной дружин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1.02.2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09" w:rsidRPr="00694E38" w:rsidRDefault="00E85B09" w:rsidP="00E85B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694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E85B09" w:rsidRPr="00694E38" w:rsidTr="00E85B09">
        <w:trPr>
          <w:trHeight w:val="1354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оддержка деятельности добровольной пожарной дружины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.1.02.2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09" w:rsidRPr="00694E38" w:rsidRDefault="00E85B09" w:rsidP="00E85B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E85B09" w:rsidRPr="00694E38" w:rsidTr="00E85B09">
        <w:trPr>
          <w:trHeight w:val="1013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09" w:rsidRPr="00694E38" w:rsidRDefault="00E85B09" w:rsidP="00E85B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47,0</w:t>
            </w:r>
          </w:p>
        </w:tc>
      </w:tr>
      <w:tr w:rsidR="00E85B09" w:rsidRPr="00694E38" w:rsidTr="00E85B09">
        <w:trPr>
          <w:trHeight w:val="2029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предупреждению и защите населения и территории от чрезвычайных ситуаций природного и техногенного характера, организация деятельности аварийно-спасательных служ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1.01.2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09" w:rsidRPr="00694E38" w:rsidRDefault="00E85B09" w:rsidP="00E85B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694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E85B09" w:rsidRPr="00694E38" w:rsidTr="00E85B09">
        <w:trPr>
          <w:trHeight w:val="2704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я по предупреждению и защите населения и территории от чрезвычайных ситуаций природного и техногенного характера, организация деятельности аварийно-спасательных служб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.1.01.2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09" w:rsidRPr="00694E38" w:rsidRDefault="00E85B09" w:rsidP="00E85B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E85B09" w:rsidRPr="00951615" w:rsidTr="00E85B09">
        <w:trPr>
          <w:trHeight w:val="2704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B09" w:rsidRPr="005B3E76" w:rsidRDefault="00E85B09" w:rsidP="00E85B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B3E7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Мероприятия по предупреждению преступлений террористического характера, территориальной и гражданской обороне, по обеспечению мобилизационной готовности экономики</w:t>
            </w:r>
          </w:p>
          <w:p w:rsidR="00E85B09" w:rsidRPr="005B3E76" w:rsidRDefault="00E85B09" w:rsidP="00E85B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B09" w:rsidRPr="000B2A2C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2A2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B09" w:rsidRPr="000B2A2C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2A2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B09" w:rsidRPr="000B2A2C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2A2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B09" w:rsidRPr="000B2A2C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2A2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.1.01.2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B09" w:rsidRPr="00951615" w:rsidRDefault="00E85B09" w:rsidP="00E85B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51615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</w:t>
            </w:r>
            <w:r w:rsidRPr="00951615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E85B09" w:rsidRPr="00694E38" w:rsidTr="00E85B09">
        <w:trPr>
          <w:trHeight w:val="2704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B09" w:rsidRDefault="00E85B09" w:rsidP="00E85B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3E7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я по предупреждению преступлений террористического характера, территориальной и гражданской обороне, по обеспечению мобилизационной готовности экономики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3E7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.1.01.200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B09" w:rsidRPr="00694E38" w:rsidRDefault="00E85B09" w:rsidP="00E85B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60,9</w:t>
            </w:r>
          </w:p>
        </w:tc>
      </w:tr>
      <w:tr w:rsidR="00E85B09" w:rsidRPr="00BC3172" w:rsidTr="00E85B09">
        <w:trPr>
          <w:trHeight w:val="1354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1.02.2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09" w:rsidRPr="00694E38" w:rsidRDefault="00E85B09" w:rsidP="00E85B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6</w:t>
            </w:r>
            <w:r w:rsidRPr="00694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85B09" w:rsidRPr="00BC3172" w:rsidTr="00E85B09">
        <w:trPr>
          <w:trHeight w:val="2367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951615" w:rsidRDefault="00E85B09" w:rsidP="00E85B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B3E7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 (Иные выплаты государственных (муниципальных) органов привлекаемым лица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.1.02.2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09" w:rsidRPr="00694E38" w:rsidRDefault="00E85B09" w:rsidP="00E85B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366,7</w:t>
            </w:r>
          </w:p>
        </w:tc>
      </w:tr>
      <w:tr w:rsidR="00E85B09" w:rsidRPr="00BC3172" w:rsidTr="00E85B09">
        <w:trPr>
          <w:trHeight w:val="2029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5B3E76" w:rsidRDefault="00E85B09" w:rsidP="00E85B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3E7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.1.02.2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09" w:rsidRPr="00694E38" w:rsidRDefault="00E85B09" w:rsidP="00E85B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9,4</w:t>
            </w:r>
          </w:p>
        </w:tc>
      </w:tr>
      <w:tr w:rsidR="00E85B09" w:rsidRPr="00694E38" w:rsidTr="00E85B09">
        <w:trPr>
          <w:trHeight w:val="2029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B09" w:rsidRPr="00694E38" w:rsidRDefault="00E85B09" w:rsidP="00E85B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.1.02.2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B09" w:rsidRPr="00694E38" w:rsidRDefault="00E85B09" w:rsidP="00E85B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85B09" w:rsidRPr="00694E38" w:rsidTr="00E85B09">
        <w:trPr>
          <w:trHeight w:val="338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09" w:rsidRPr="00694E38" w:rsidRDefault="00E85B09" w:rsidP="008850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88509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828,1</w:t>
            </w:r>
          </w:p>
        </w:tc>
      </w:tr>
      <w:tr w:rsidR="00E85B09" w:rsidRPr="00694E38" w:rsidTr="00E85B09">
        <w:trPr>
          <w:trHeight w:val="338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09" w:rsidRPr="00694E38" w:rsidRDefault="00E85B09" w:rsidP="00E85B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99,9</w:t>
            </w:r>
          </w:p>
        </w:tc>
      </w:tr>
      <w:tr w:rsidR="00E85B09" w:rsidRPr="00694E38" w:rsidTr="00E85B09">
        <w:trPr>
          <w:trHeight w:val="67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4.01.2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09" w:rsidRPr="00694E38" w:rsidRDefault="00E85B09" w:rsidP="00E85B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9,9</w:t>
            </w:r>
          </w:p>
        </w:tc>
      </w:tr>
      <w:tr w:rsidR="00E85B09" w:rsidRPr="000B3365" w:rsidTr="00E85B09">
        <w:trPr>
          <w:trHeight w:val="1354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Содержание автомобильных дорог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.4.01.2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09" w:rsidRPr="000B3365" w:rsidRDefault="00E85B09" w:rsidP="00E85B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999,9</w:t>
            </w:r>
          </w:p>
        </w:tc>
      </w:tr>
      <w:tr w:rsidR="00E85B09" w:rsidRPr="00694E38" w:rsidTr="00E85B09">
        <w:trPr>
          <w:trHeight w:val="67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09" w:rsidRPr="00694E38" w:rsidRDefault="00E85B09" w:rsidP="008850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8509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88509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8,2</w:t>
            </w:r>
          </w:p>
        </w:tc>
      </w:tr>
      <w:tr w:rsidR="00E85B09" w:rsidRPr="00694E38" w:rsidTr="00E85B09">
        <w:trPr>
          <w:trHeight w:val="1013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тивно-хозяйственных отделов в рамках непрограммных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2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09" w:rsidRPr="00694E38" w:rsidRDefault="0088509E" w:rsidP="00E85B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1,0</w:t>
            </w:r>
          </w:p>
        </w:tc>
      </w:tr>
      <w:tr w:rsidR="00E85B09" w:rsidRPr="00694E38" w:rsidTr="00E85B09">
        <w:trPr>
          <w:trHeight w:val="2029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беспечение деятельности административно-хозяйственных отделов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.9.00.2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09" w:rsidRPr="00694E38" w:rsidRDefault="0088509E" w:rsidP="00E85B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31,0</w:t>
            </w:r>
          </w:p>
        </w:tc>
      </w:tr>
      <w:tr w:rsidR="00E85B09" w:rsidRPr="00951615" w:rsidTr="00E85B09">
        <w:trPr>
          <w:trHeight w:val="1433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B09" w:rsidRPr="00BC3172" w:rsidRDefault="00E85B09" w:rsidP="00E85B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C317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 в рамках непрограммных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B09" w:rsidRPr="00951615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51615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B09" w:rsidRPr="00951615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51615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B09" w:rsidRPr="00951615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51615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B09" w:rsidRPr="00951615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51615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9.9.00.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Pr="00951615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2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Pr="00951615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B09" w:rsidRPr="00951615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B09" w:rsidRPr="00951615" w:rsidRDefault="00E85B09" w:rsidP="00E85B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51615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3</w:t>
            </w:r>
            <w:r w:rsidRPr="00951615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85B09" w:rsidRPr="00694E38" w:rsidTr="00E85B09">
        <w:trPr>
          <w:trHeight w:val="2367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B09" w:rsidRPr="00694E38" w:rsidRDefault="00E85B09" w:rsidP="00E85B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C317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 в рамках непрограммных расходов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.9.00.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B09" w:rsidRPr="00694E38" w:rsidRDefault="00E85B09" w:rsidP="00E85B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33,1</w:t>
            </w:r>
          </w:p>
        </w:tc>
      </w:tr>
      <w:tr w:rsidR="00E85B09" w:rsidRPr="00694E38" w:rsidTr="00E85B09">
        <w:trPr>
          <w:trHeight w:val="1013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на осуществление бюджетных полномоч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8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09" w:rsidRPr="00694E38" w:rsidRDefault="00E85B09" w:rsidP="00E85B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4</w:t>
            </w:r>
            <w:r w:rsidRPr="00694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85B09" w:rsidRPr="00694E38" w:rsidTr="00E85B09">
        <w:trPr>
          <w:trHeight w:val="1354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на осуществление бюджетных полномочий (Межбюджетные трансферт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.9.00.8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09" w:rsidRPr="00694E38" w:rsidRDefault="00E85B09" w:rsidP="00E85B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 464</w:t>
            </w: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85B09" w:rsidRPr="00694E38" w:rsidTr="00E85B09">
        <w:trPr>
          <w:trHeight w:val="67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09" w:rsidRPr="00694E38" w:rsidRDefault="00E85B09" w:rsidP="008850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 </w:t>
            </w:r>
            <w:r w:rsidR="0088509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69</w:t>
            </w:r>
            <w:r w:rsidR="00E670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5</w:t>
            </w:r>
          </w:p>
        </w:tc>
      </w:tr>
      <w:tr w:rsidR="00E85B09" w:rsidRPr="00694E38" w:rsidTr="00E85B09">
        <w:trPr>
          <w:trHeight w:val="338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09" w:rsidRPr="00694E38" w:rsidRDefault="00E85B09" w:rsidP="008850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 </w:t>
            </w:r>
            <w:r w:rsidR="0088509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69</w:t>
            </w:r>
            <w:r w:rsidR="00E670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5</w:t>
            </w:r>
          </w:p>
        </w:tc>
      </w:tr>
      <w:tr w:rsidR="00E85B09" w:rsidRPr="00694E38" w:rsidTr="00E85B09">
        <w:trPr>
          <w:trHeight w:val="67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озеленению территории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5.01.2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09" w:rsidRPr="00694E38" w:rsidRDefault="00E85B09" w:rsidP="00E85B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85B09" w:rsidRPr="00694E38" w:rsidTr="00E85B09">
        <w:trPr>
          <w:trHeight w:val="1354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я по озеленению территории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.5.01.2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09" w:rsidRPr="00694E38" w:rsidRDefault="00E85B09" w:rsidP="00E85B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85B09" w:rsidRPr="00694E38" w:rsidTr="00E85B09">
        <w:trPr>
          <w:trHeight w:val="338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5.03.2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09" w:rsidRPr="00CA2A7C" w:rsidRDefault="00E85B09" w:rsidP="00E85B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753,4</w:t>
            </w:r>
          </w:p>
        </w:tc>
      </w:tr>
      <w:tr w:rsidR="00E85B09" w:rsidRPr="00694E38" w:rsidTr="00E85B09">
        <w:trPr>
          <w:trHeight w:val="1354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.5.03.2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09" w:rsidRPr="00CA2A7C" w:rsidRDefault="00E85B09" w:rsidP="00E85B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A2A7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753,4</w:t>
            </w:r>
          </w:p>
        </w:tc>
      </w:tr>
      <w:tr w:rsidR="00E85B09" w:rsidRPr="00694E38" w:rsidTr="00E85B09">
        <w:trPr>
          <w:trHeight w:val="1354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B09" w:rsidRPr="00694E38" w:rsidRDefault="00E85B09" w:rsidP="00E85B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очие мероприятия по благоустройству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.5.03.2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B09" w:rsidRDefault="00E85B09" w:rsidP="00E85B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85B09" w:rsidTr="00E85B09">
        <w:trPr>
          <w:trHeight w:val="1354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B09" w:rsidRPr="006A4F3C" w:rsidRDefault="00E85B09" w:rsidP="00E85B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4F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ганизация наружного освещения населенных пун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B09" w:rsidRPr="006526F1" w:rsidRDefault="00E85B09" w:rsidP="00E85B0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B09" w:rsidRPr="006526F1" w:rsidRDefault="00E85B09" w:rsidP="00E85B0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26F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B09" w:rsidRPr="006526F1" w:rsidRDefault="00E85B09" w:rsidP="00E85B0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26F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B09" w:rsidRPr="006526F1" w:rsidRDefault="00E85B09" w:rsidP="00E85B0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26F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.5.03.2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  <w:r w:rsidRPr="006526F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B09" w:rsidRPr="006526F1" w:rsidRDefault="00E85B09" w:rsidP="00E85B0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B09" w:rsidRDefault="00E85B09" w:rsidP="00E85B09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5,4</w:t>
            </w:r>
          </w:p>
        </w:tc>
      </w:tr>
      <w:tr w:rsidR="00E85B09" w:rsidTr="00E85B09">
        <w:trPr>
          <w:trHeight w:val="1354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B09" w:rsidRPr="006A4F3C" w:rsidRDefault="00E85B09" w:rsidP="00E85B09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Организация наружного освещения населенных пунктов</w:t>
            </w:r>
            <w:r w:rsidRPr="006A4F3C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6A4F3C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  <w:p w:rsidR="00E85B09" w:rsidRPr="006526F1" w:rsidRDefault="00E85B09" w:rsidP="00E85B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B09" w:rsidRPr="006526F1" w:rsidRDefault="00E85B09" w:rsidP="00E85B0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B09" w:rsidRPr="006526F1" w:rsidRDefault="00E85B09" w:rsidP="00E85B0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26F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B09" w:rsidRPr="006526F1" w:rsidRDefault="00E85B09" w:rsidP="00E85B0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26F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B09" w:rsidRPr="006526F1" w:rsidRDefault="00E85B09" w:rsidP="00E85B0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26F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.5.03.2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  <w:r w:rsidRPr="006526F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B09" w:rsidRPr="006526F1" w:rsidRDefault="00E85B09" w:rsidP="00E85B0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B09" w:rsidRDefault="00E85B09" w:rsidP="00E85B09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5,4</w:t>
            </w:r>
          </w:p>
        </w:tc>
      </w:tr>
      <w:tr w:rsidR="00E85B09" w:rsidRPr="00694E38" w:rsidTr="00E85B09">
        <w:trPr>
          <w:trHeight w:val="1354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ение деятельности по обращению с животными без</w:t>
            </w:r>
            <w:r w:rsidRPr="00694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владельцев, обитающими на территории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5.03.2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09" w:rsidRPr="00694E38" w:rsidRDefault="00E85B09" w:rsidP="00E85B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,2</w:t>
            </w:r>
          </w:p>
        </w:tc>
      </w:tr>
      <w:tr w:rsidR="00E85B09" w:rsidRPr="00694E38" w:rsidTr="00E85B09">
        <w:trPr>
          <w:trHeight w:val="2029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существление деятельности по обращению с животными без</w:t>
            </w: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владельцев, обитающими на территории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.5.03.2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09" w:rsidRPr="00694E38" w:rsidRDefault="00E85B09" w:rsidP="00E85B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37,2</w:t>
            </w:r>
          </w:p>
        </w:tc>
      </w:tr>
      <w:tr w:rsidR="00E85B09" w:rsidRPr="00694E38" w:rsidTr="00E85B09">
        <w:trPr>
          <w:trHeight w:val="1013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5.03.8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09" w:rsidRPr="00694E38" w:rsidRDefault="00E85B09" w:rsidP="00E85B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901,6</w:t>
            </w:r>
          </w:p>
        </w:tc>
      </w:tr>
      <w:tr w:rsidR="00E85B09" w:rsidRPr="00694E38" w:rsidTr="00E85B09">
        <w:trPr>
          <w:trHeight w:val="1354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(Межбюджетные трансферт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.5.03.8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09" w:rsidRPr="00694E38" w:rsidRDefault="00E85B09" w:rsidP="00E85B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901,6</w:t>
            </w:r>
          </w:p>
        </w:tc>
      </w:tr>
      <w:tr w:rsidR="00E85B09" w:rsidRPr="00694E38" w:rsidTr="00E85B09">
        <w:trPr>
          <w:trHeight w:val="67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обустройству и содержанию мест захоро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5.04.2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09" w:rsidRPr="00694E38" w:rsidRDefault="00E85B09" w:rsidP="00E85B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85B09" w:rsidRPr="00694E38" w:rsidTr="00E85B09">
        <w:trPr>
          <w:trHeight w:val="1354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я по обустройству и содержанию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.5.04.2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09" w:rsidRPr="00694E38" w:rsidRDefault="00E85B09" w:rsidP="00E85B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85B09" w:rsidRPr="00694E38" w:rsidTr="00E85B09">
        <w:trPr>
          <w:trHeight w:val="67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сбора, вывоза бытовых отходов и мус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5.05.2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09" w:rsidRPr="00694E38" w:rsidRDefault="00E85B09" w:rsidP="00E85B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85B09" w:rsidRPr="00694E38" w:rsidTr="00E85B09">
        <w:trPr>
          <w:trHeight w:val="1354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Организация сбора, вывоза бытовых отходов и мусора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.5.05.2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09" w:rsidRPr="00694E38" w:rsidRDefault="00E85B09" w:rsidP="00E85B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,2</w:t>
            </w:r>
          </w:p>
        </w:tc>
      </w:tr>
      <w:tr w:rsidR="00E85B09" w:rsidRPr="00694E38" w:rsidTr="00E85B09">
        <w:trPr>
          <w:trHeight w:val="2029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части полномочий по организации благоустройства территории в части уличного освещения ул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5.06.8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09" w:rsidRPr="00694E38" w:rsidRDefault="00E85B09" w:rsidP="00E85B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2</w:t>
            </w:r>
          </w:p>
        </w:tc>
      </w:tr>
      <w:tr w:rsidR="00E85B09" w:rsidRPr="00694E38" w:rsidTr="00E85B09">
        <w:trPr>
          <w:trHeight w:val="2367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части полномочий по организации благоустройства территории в части уличного освещения улиц (Межбюджетные трансферт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.5.06.8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09" w:rsidRPr="00694E38" w:rsidRDefault="00E85B09" w:rsidP="00E85B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8,2</w:t>
            </w:r>
          </w:p>
        </w:tc>
      </w:tr>
      <w:tr w:rsidR="00E85B09" w:rsidTr="00E85B09">
        <w:trPr>
          <w:trHeight w:val="1399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B09" w:rsidRPr="006A4F3C" w:rsidRDefault="00E85B09" w:rsidP="00E85B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4F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ставка и установка детской площадки по адресу: 5-й Советский пер., с. Ерик, Белгородски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B09" w:rsidRPr="006526F1" w:rsidRDefault="00E85B09" w:rsidP="00E85B0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B09" w:rsidRPr="006526F1" w:rsidRDefault="00E85B09" w:rsidP="00E85B0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26F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B09" w:rsidRPr="006526F1" w:rsidRDefault="00E85B09" w:rsidP="00E85B0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26F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B09" w:rsidRPr="006526F1" w:rsidRDefault="00E85B09" w:rsidP="00E85B0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26F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.5.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  <w:r w:rsidRPr="006526F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S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B09" w:rsidRPr="006526F1" w:rsidRDefault="00E85B09" w:rsidP="00E85B0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B09" w:rsidRPr="006A4F3C" w:rsidRDefault="00E85B09" w:rsidP="0088509E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697,</w:t>
            </w:r>
            <w:r w:rsidR="008850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E85B09" w:rsidTr="00E85B09">
        <w:trPr>
          <w:trHeight w:val="1973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B09" w:rsidRPr="006A4F3C" w:rsidRDefault="00E85B09" w:rsidP="00E85B09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6A4F3C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Поставка и установка детской площадки по адресу: 5-й Советский пер., с. Ерик, Белгородский район </w:t>
            </w:r>
            <w:r w:rsidRPr="006A4F3C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  <w:p w:rsidR="00E85B09" w:rsidRPr="006526F1" w:rsidRDefault="00E85B09" w:rsidP="00E85B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B09" w:rsidRPr="006526F1" w:rsidRDefault="00E85B09" w:rsidP="00E85B0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B09" w:rsidRPr="006526F1" w:rsidRDefault="00E85B09" w:rsidP="00E85B0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26F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B09" w:rsidRPr="006526F1" w:rsidRDefault="00E85B09" w:rsidP="00E85B0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26F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B09" w:rsidRPr="006526F1" w:rsidRDefault="00E85B09" w:rsidP="00E85B0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26F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.5.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  <w:r w:rsidRPr="006526F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S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B09" w:rsidRPr="006526F1" w:rsidRDefault="00E85B09" w:rsidP="00E85B0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B09" w:rsidRDefault="00E85B09" w:rsidP="0088509E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697,</w:t>
            </w:r>
            <w:r w:rsidR="008850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E85B09" w:rsidRPr="00694E38" w:rsidTr="00E85B09">
        <w:trPr>
          <w:trHeight w:val="2704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в рамках непрограммных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2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09" w:rsidRPr="00694E38" w:rsidRDefault="00E85B09" w:rsidP="00E85B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694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E85B09" w:rsidRPr="00694E38" w:rsidTr="00E85B09">
        <w:trPr>
          <w:trHeight w:val="3379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.9.00.2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09" w:rsidRPr="00694E38" w:rsidRDefault="00E85B09" w:rsidP="00E85B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E85B09" w:rsidRPr="00694E38" w:rsidTr="00E85B09">
        <w:trPr>
          <w:trHeight w:val="1013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развитию территориального обществен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2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09" w:rsidRPr="00694E38" w:rsidRDefault="0088509E" w:rsidP="00E85B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3</w:t>
            </w:r>
            <w:r w:rsidR="00E85B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6</w:t>
            </w:r>
          </w:p>
        </w:tc>
      </w:tr>
      <w:tr w:rsidR="00E85B09" w:rsidRPr="00694E38" w:rsidTr="00E85B09">
        <w:trPr>
          <w:trHeight w:val="1692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я по развитию территориального обществен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.9.00.2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09" w:rsidRPr="00694E38" w:rsidRDefault="0088509E" w:rsidP="00E85B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393</w:t>
            </w:r>
            <w:r w:rsidR="00E85B0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,6</w:t>
            </w:r>
          </w:p>
        </w:tc>
      </w:tr>
      <w:tr w:rsidR="00E85B09" w:rsidRPr="00694E38" w:rsidTr="00E85B09">
        <w:trPr>
          <w:trHeight w:val="1692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B09" w:rsidRPr="00BC3172" w:rsidRDefault="00E85B09" w:rsidP="00E85B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C317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еализация проектов, реализуемых территориальным общественным самоуправлени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B09" w:rsidRPr="00E9301A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9301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B09" w:rsidRPr="00E9301A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9301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B09" w:rsidRPr="00E9301A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9301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B09" w:rsidRPr="00E9301A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9301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9.9.00.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7</w:t>
            </w:r>
            <w:r w:rsidRPr="00E9301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B09" w:rsidRPr="00E9301A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B09" w:rsidRPr="0088509E" w:rsidRDefault="0088509E" w:rsidP="00E85B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85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320,3</w:t>
            </w:r>
          </w:p>
        </w:tc>
      </w:tr>
      <w:tr w:rsidR="00E85B09" w:rsidRPr="00694E38" w:rsidTr="00E85B09">
        <w:trPr>
          <w:trHeight w:val="1692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B09" w:rsidRPr="00694E38" w:rsidRDefault="00E85B09" w:rsidP="00E85B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C317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Реализация проектов, реализуемых территориальным общественным самоуправлением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.9.00.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71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B09" w:rsidRDefault="0088509E" w:rsidP="00E85B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320,3</w:t>
            </w:r>
          </w:p>
        </w:tc>
      </w:tr>
      <w:tr w:rsidR="00E85B09" w:rsidRPr="00E9301A" w:rsidTr="00E85B09">
        <w:trPr>
          <w:trHeight w:val="1692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B09" w:rsidRPr="00BC3172" w:rsidRDefault="00E85B09" w:rsidP="00E85B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C317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еализация проектов, реализуемых территориальным общественным самоуправлени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.9.00.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B09" w:rsidRPr="0088509E" w:rsidRDefault="00E670AF" w:rsidP="00E85B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6,7</w:t>
            </w:r>
          </w:p>
        </w:tc>
      </w:tr>
      <w:tr w:rsidR="00E85B09" w:rsidRPr="00E9301A" w:rsidTr="00E85B09">
        <w:trPr>
          <w:trHeight w:val="1692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B09" w:rsidRPr="00694E38" w:rsidRDefault="00E85B09" w:rsidP="00E85B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C317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Реализация проектов, реализуемых территориальным общественным самоуправлением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317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.9.00.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S1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B09" w:rsidRPr="0088509E" w:rsidRDefault="0088509E" w:rsidP="00E670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6,</w:t>
            </w:r>
            <w:r w:rsidR="00E670A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E85B09" w:rsidRPr="00694E38" w:rsidTr="00E85B09">
        <w:trPr>
          <w:trHeight w:val="3379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межбюджетных трансфертов из бюджетов поселений в бюджет муниципального района по осуществлению контроля за использованием физическими и юридическими лицами требований, установленных правилами благоустройства, озеленения, обеспечения чистоты и порядка на территории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8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09" w:rsidRPr="00694E38" w:rsidRDefault="00E85B09" w:rsidP="00E85B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</w:tr>
      <w:tr w:rsidR="00E85B09" w:rsidRPr="00694E38" w:rsidTr="00E85B09">
        <w:trPr>
          <w:trHeight w:val="556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по осуществлению контроля за использованием физическими и юридическими лицами требований, установленных правилами благоустройства, озеленения, обеспечения чистоты и порядка на территории поселений (Межбюджетные трансферт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.9.00.8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09" w:rsidRPr="00694E38" w:rsidRDefault="00E85B09" w:rsidP="00E85B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,1</w:t>
            </w:r>
          </w:p>
        </w:tc>
      </w:tr>
      <w:tr w:rsidR="00E85B09" w:rsidRPr="00694E38" w:rsidTr="00E85B09">
        <w:trPr>
          <w:trHeight w:val="338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09" w:rsidRPr="00694E38" w:rsidRDefault="00E85B09" w:rsidP="00E85B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102,0</w:t>
            </w:r>
          </w:p>
        </w:tc>
      </w:tr>
      <w:tr w:rsidR="00E85B09" w:rsidRPr="00694E38" w:rsidTr="00E85B09">
        <w:trPr>
          <w:trHeight w:val="338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09" w:rsidRPr="00694E38" w:rsidRDefault="00E85B09" w:rsidP="00E85B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102,0</w:t>
            </w:r>
          </w:p>
        </w:tc>
      </w:tr>
      <w:tr w:rsidR="00E85B09" w:rsidRPr="00694E38" w:rsidTr="00E85B09">
        <w:trPr>
          <w:trHeight w:val="2367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2.01.8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09" w:rsidRPr="00694E38" w:rsidRDefault="00E85B09" w:rsidP="00E85B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02,0</w:t>
            </w:r>
          </w:p>
        </w:tc>
      </w:tr>
      <w:tr w:rsidR="00E85B09" w:rsidRPr="00694E38" w:rsidTr="00E85B09">
        <w:trPr>
          <w:trHeight w:val="2704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созданию условий для организации досуга и обеспечения жителей поселений услугами организаций культуры (Межбюджетные трансферт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.2.01.8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09" w:rsidRPr="00694E38" w:rsidRDefault="00E85B09" w:rsidP="00E85B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 102,0</w:t>
            </w:r>
          </w:p>
        </w:tc>
      </w:tr>
      <w:tr w:rsidR="00E85B09" w:rsidRPr="00694E38" w:rsidTr="00E85B09">
        <w:trPr>
          <w:trHeight w:val="338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09" w:rsidRPr="00694E38" w:rsidRDefault="00E85B09" w:rsidP="00E85B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,9</w:t>
            </w:r>
          </w:p>
        </w:tc>
      </w:tr>
      <w:tr w:rsidR="00E85B09" w:rsidRPr="00694E38" w:rsidTr="00E85B09">
        <w:trPr>
          <w:trHeight w:val="67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09" w:rsidRPr="00694E38" w:rsidRDefault="00E85B09" w:rsidP="00E85B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,9</w:t>
            </w:r>
          </w:p>
        </w:tc>
      </w:tr>
      <w:tr w:rsidR="00E85B09" w:rsidRPr="00694E38" w:rsidTr="00E85B09">
        <w:trPr>
          <w:trHeight w:val="67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держка некоммерческих организаций в рамках непрограммных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2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09" w:rsidRPr="002714B9" w:rsidRDefault="00E85B09" w:rsidP="00E85B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14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,9</w:t>
            </w:r>
          </w:p>
        </w:tc>
      </w:tr>
      <w:tr w:rsidR="00E85B09" w:rsidRPr="00694E38" w:rsidTr="00E85B09">
        <w:trPr>
          <w:trHeight w:val="1692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оддержка некоммерческих организаций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.9.00.2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09" w:rsidRPr="00694E38" w:rsidRDefault="00E85B09" w:rsidP="00E85B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6,9</w:t>
            </w:r>
          </w:p>
        </w:tc>
      </w:tr>
      <w:tr w:rsidR="00E85B09" w:rsidRPr="00694E38" w:rsidTr="00E85B09">
        <w:trPr>
          <w:trHeight w:val="1354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оддержка некоммерческих организаций в рамках непрограммных расходов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.9.00.2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09" w:rsidRPr="00694E38" w:rsidRDefault="00E85B09" w:rsidP="00E85B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2</w:t>
            </w: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E85B09" w:rsidRPr="00A855D4" w:rsidTr="00E85B09">
        <w:trPr>
          <w:trHeight w:val="556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B09" w:rsidRPr="00A855D4" w:rsidRDefault="00E85B09" w:rsidP="00E85B09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5D4">
              <w:rPr>
                <w:rFonts w:ascii="Times New Roman" w:hAnsi="Times New Roman"/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B09" w:rsidRPr="00A855D4" w:rsidRDefault="00E85B09" w:rsidP="00E85B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5D4">
              <w:rPr>
                <w:rFonts w:ascii="Times New Roman" w:hAnsi="Times New Roman"/>
                <w:b/>
                <w:bCs/>
                <w:color w:val="000000"/>
              </w:rPr>
              <w:t>90</w:t>
            </w:r>
            <w:r>
              <w:rPr>
                <w:rFonts w:ascii="Times New Roman" w:hAnsi="Times New Roman"/>
                <w:b/>
                <w:bCs/>
                <w:color w:val="00000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B09" w:rsidRPr="00A855D4" w:rsidRDefault="00E85B09" w:rsidP="00E85B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5D4">
              <w:rPr>
                <w:rFonts w:ascii="Times New Roman" w:hAnsi="Times New Roman"/>
                <w:b/>
                <w:bCs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B09" w:rsidRPr="00A855D4" w:rsidRDefault="00E85B09" w:rsidP="00E85B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5D4">
              <w:rPr>
                <w:rFonts w:ascii="Times New Roman" w:hAnsi="Times New Roman"/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B09" w:rsidRPr="00A855D4" w:rsidRDefault="00E85B09" w:rsidP="00E85B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5D4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B09" w:rsidRPr="00A855D4" w:rsidRDefault="00E85B09" w:rsidP="00E85B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5D4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B09" w:rsidRPr="00A855D4" w:rsidRDefault="00E85B09" w:rsidP="00E85B0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A855D4">
              <w:rPr>
                <w:rFonts w:ascii="Times New Roman" w:hAnsi="Times New Roman"/>
                <w:b/>
                <w:bCs/>
                <w:color w:val="000000"/>
              </w:rPr>
              <w:t>,0</w:t>
            </w:r>
          </w:p>
        </w:tc>
      </w:tr>
      <w:tr w:rsidR="00E85B09" w:rsidRPr="00A855D4" w:rsidTr="00E85B09">
        <w:trPr>
          <w:trHeight w:val="1191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B09" w:rsidRPr="00A855D4" w:rsidRDefault="00E85B09" w:rsidP="00E85B09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5D4">
              <w:rPr>
                <w:rFonts w:ascii="Times New Roman" w:hAnsi="Times New Roman"/>
                <w:b/>
                <w:bCs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B09" w:rsidRPr="00A855D4" w:rsidRDefault="00E85B09" w:rsidP="00E85B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5D4">
              <w:rPr>
                <w:rFonts w:ascii="Times New Roman" w:hAnsi="Times New Roman"/>
                <w:b/>
                <w:bCs/>
                <w:color w:val="000000"/>
              </w:rPr>
              <w:t>90</w:t>
            </w:r>
            <w:r>
              <w:rPr>
                <w:rFonts w:ascii="Times New Roman" w:hAnsi="Times New Roman"/>
                <w:b/>
                <w:bCs/>
                <w:color w:val="00000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B09" w:rsidRPr="00A855D4" w:rsidRDefault="00E85B09" w:rsidP="00E85B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5D4">
              <w:rPr>
                <w:rFonts w:ascii="Times New Roman" w:hAnsi="Times New Roman"/>
                <w:b/>
                <w:bCs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B09" w:rsidRPr="00A855D4" w:rsidRDefault="00E85B09" w:rsidP="00E85B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5D4">
              <w:rPr>
                <w:rFonts w:ascii="Times New Roman" w:hAnsi="Times New Roman"/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B09" w:rsidRPr="00A855D4" w:rsidRDefault="00E85B09" w:rsidP="00E85B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5D4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B09" w:rsidRPr="00A855D4" w:rsidRDefault="00E85B09" w:rsidP="00E85B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5D4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B09" w:rsidRPr="00A855D4" w:rsidRDefault="00E85B09" w:rsidP="00E85B0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A855D4">
              <w:rPr>
                <w:rFonts w:ascii="Times New Roman" w:hAnsi="Times New Roman"/>
                <w:b/>
                <w:bCs/>
                <w:color w:val="000000"/>
              </w:rPr>
              <w:t>,0</w:t>
            </w:r>
          </w:p>
        </w:tc>
      </w:tr>
      <w:tr w:rsidR="00E85B09" w:rsidRPr="00A855D4" w:rsidTr="00E85B09">
        <w:trPr>
          <w:trHeight w:val="881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B09" w:rsidRPr="00A855D4" w:rsidRDefault="00E85B09" w:rsidP="00E85B0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5D4">
              <w:rPr>
                <w:rFonts w:ascii="Times New Roman" w:hAnsi="Times New Roman"/>
                <w:color w:val="000000"/>
              </w:rPr>
              <w:t>Процентные платежи по муниципального долг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B09" w:rsidRPr="00A855D4" w:rsidRDefault="00E85B09" w:rsidP="00E85B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B09" w:rsidRPr="00A855D4" w:rsidRDefault="00E85B09" w:rsidP="00E85B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5D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B09" w:rsidRPr="00A855D4" w:rsidRDefault="00E85B09" w:rsidP="00E85B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5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B09" w:rsidRPr="00A855D4" w:rsidRDefault="00E85B09" w:rsidP="00E85B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5D4">
              <w:rPr>
                <w:rFonts w:ascii="Times New Roman" w:hAnsi="Times New Roman"/>
                <w:color w:val="000000"/>
              </w:rPr>
              <w:t>99.9.00.20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B09" w:rsidRPr="00A855D4" w:rsidRDefault="00E85B09" w:rsidP="00E85B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5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B09" w:rsidRPr="00A855D4" w:rsidRDefault="00E85B09" w:rsidP="00E85B09">
            <w:pPr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855D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</w:tr>
      <w:tr w:rsidR="00E85B09" w:rsidRPr="00A855D4" w:rsidTr="00E85B09">
        <w:trPr>
          <w:trHeight w:val="1354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B09" w:rsidRPr="00A855D4" w:rsidRDefault="00E85B09" w:rsidP="00E85B09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A855D4">
              <w:rPr>
                <w:rFonts w:ascii="Times New Roman" w:hAnsi="Times New Roman"/>
                <w:i/>
                <w:iCs/>
                <w:color w:val="000000"/>
              </w:rPr>
              <w:t>Процентные платежи по муниципального долгу (Обслуживание государственного (муниципального) долг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B09" w:rsidRPr="00A855D4" w:rsidRDefault="00E85B09" w:rsidP="00E85B0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B09" w:rsidRPr="00A855D4" w:rsidRDefault="00E85B09" w:rsidP="00E85B0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A855D4">
              <w:rPr>
                <w:rFonts w:ascii="Times New Roman" w:hAnsi="Times New Roman"/>
                <w:i/>
                <w:iCs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B09" w:rsidRPr="00A855D4" w:rsidRDefault="00E85B09" w:rsidP="00E85B0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A855D4">
              <w:rPr>
                <w:rFonts w:ascii="Times New Roman" w:hAnsi="Times New Roman"/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B09" w:rsidRPr="00A855D4" w:rsidRDefault="00E85B09" w:rsidP="00E85B0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A855D4">
              <w:rPr>
                <w:rFonts w:ascii="Times New Roman" w:hAnsi="Times New Roman"/>
                <w:i/>
                <w:iCs/>
                <w:color w:val="000000"/>
              </w:rPr>
              <w:t>99.9.00.20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B09" w:rsidRPr="00A855D4" w:rsidRDefault="00E85B09" w:rsidP="00E85B0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A855D4">
              <w:rPr>
                <w:rFonts w:ascii="Times New Roman" w:hAnsi="Times New Roman"/>
                <w:i/>
                <w:iCs/>
                <w:color w:val="000000"/>
              </w:rPr>
              <w:t>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B09" w:rsidRPr="00A855D4" w:rsidRDefault="00E85B09" w:rsidP="00E85B09">
            <w:pPr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855D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</w:tr>
      <w:tr w:rsidR="00E85B09" w:rsidRPr="00694E38" w:rsidTr="00E85B09">
        <w:trPr>
          <w:trHeight w:val="641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B09" w:rsidRPr="00C84241" w:rsidRDefault="00E85B09" w:rsidP="00E85B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8424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Условно-утвержденные</w:t>
            </w:r>
          </w:p>
          <w:p w:rsidR="00E85B09" w:rsidRPr="00C84241" w:rsidRDefault="00E85B09" w:rsidP="00E85B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8424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</w:t>
            </w:r>
          </w:p>
          <w:p w:rsidR="00E85B09" w:rsidRPr="00694E38" w:rsidRDefault="00E85B09" w:rsidP="00E85B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B09" w:rsidRPr="00694E38" w:rsidRDefault="00E85B09" w:rsidP="00E85B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85B09" w:rsidRPr="00694E38" w:rsidTr="00E85B09">
        <w:trPr>
          <w:trHeight w:val="338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9" w:rsidRPr="00694E38" w:rsidRDefault="00E85B09" w:rsidP="00E8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09" w:rsidRPr="00694E38" w:rsidRDefault="00E85B09" w:rsidP="008850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  <w:r w:rsidR="0088509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454,2</w:t>
            </w:r>
          </w:p>
        </w:tc>
      </w:tr>
    </w:tbl>
    <w:p w:rsidR="00E85B09" w:rsidRPr="00453E44" w:rsidRDefault="00E85B09" w:rsidP="00F44919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53E44" w:rsidRDefault="00453E44" w:rsidP="00453E44">
      <w:pPr>
        <w:spacing w:after="0"/>
        <w:rPr>
          <w:rFonts w:ascii="Times New Roman" w:hAnsi="Times New Roman"/>
          <w:b/>
          <w:caps/>
          <w:sz w:val="28"/>
          <w:szCs w:val="28"/>
        </w:rPr>
      </w:pPr>
    </w:p>
    <w:p w:rsidR="00453E44" w:rsidRDefault="00453E44" w:rsidP="00B70E8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70E88" w:rsidRPr="00F42E56" w:rsidRDefault="00B70E88" w:rsidP="00B70E88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Pr="00F42E56">
        <w:rPr>
          <w:rFonts w:ascii="Times New Roman" w:hAnsi="Times New Roman"/>
          <w:b/>
          <w:sz w:val="28"/>
          <w:szCs w:val="28"/>
        </w:rPr>
        <w:t>лав</w:t>
      </w:r>
      <w:r>
        <w:rPr>
          <w:rFonts w:ascii="Times New Roman" w:hAnsi="Times New Roman"/>
          <w:b/>
          <w:sz w:val="28"/>
          <w:szCs w:val="28"/>
        </w:rPr>
        <w:t>а</w:t>
      </w:r>
      <w:r w:rsidRPr="00F42E56">
        <w:rPr>
          <w:rFonts w:ascii="Times New Roman" w:hAnsi="Times New Roman"/>
          <w:b/>
          <w:sz w:val="28"/>
          <w:szCs w:val="28"/>
        </w:rPr>
        <w:t xml:space="preserve"> </w:t>
      </w:r>
      <w:r w:rsidR="00C5179D">
        <w:rPr>
          <w:rFonts w:ascii="Times New Roman" w:hAnsi="Times New Roman"/>
          <w:b/>
          <w:sz w:val="28"/>
          <w:szCs w:val="28"/>
        </w:rPr>
        <w:t>Ериковского</w:t>
      </w:r>
    </w:p>
    <w:p w:rsidR="00B70E88" w:rsidRDefault="00B70E88" w:rsidP="00B70E88">
      <w:pPr>
        <w:spacing w:after="0"/>
        <w:rPr>
          <w:rFonts w:ascii="Times New Roman" w:hAnsi="Times New Roman"/>
          <w:b/>
          <w:caps/>
          <w:sz w:val="28"/>
          <w:szCs w:val="28"/>
        </w:rPr>
      </w:pPr>
      <w:r w:rsidRPr="00F42E56">
        <w:rPr>
          <w:rFonts w:ascii="Times New Roman" w:hAnsi="Times New Roman"/>
          <w:b/>
          <w:sz w:val="28"/>
          <w:szCs w:val="28"/>
        </w:rPr>
        <w:t>сельского поселения</w:t>
      </w:r>
      <w:r w:rsidRPr="00F42E56">
        <w:rPr>
          <w:rFonts w:ascii="Times New Roman" w:hAnsi="Times New Roman"/>
          <w:b/>
          <w:sz w:val="28"/>
          <w:szCs w:val="28"/>
        </w:rPr>
        <w:tab/>
      </w:r>
      <w:r w:rsidRPr="00F42E56">
        <w:rPr>
          <w:rFonts w:ascii="Times New Roman" w:hAnsi="Times New Roman"/>
          <w:b/>
          <w:sz w:val="28"/>
          <w:szCs w:val="28"/>
        </w:rPr>
        <w:tab/>
      </w:r>
      <w:r w:rsidRPr="00F42E56">
        <w:rPr>
          <w:rFonts w:ascii="Times New Roman" w:hAnsi="Times New Roman"/>
          <w:b/>
          <w:sz w:val="28"/>
          <w:szCs w:val="28"/>
        </w:rPr>
        <w:tab/>
      </w:r>
      <w:r w:rsidRPr="00F42E56">
        <w:rPr>
          <w:rFonts w:ascii="Times New Roman" w:hAnsi="Times New Roman"/>
          <w:b/>
          <w:sz w:val="28"/>
          <w:szCs w:val="28"/>
        </w:rPr>
        <w:tab/>
      </w:r>
      <w:r w:rsidRPr="00F42E56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Pr="004D449D">
        <w:rPr>
          <w:rFonts w:ascii="Times New Roman" w:hAnsi="Times New Roman"/>
          <w:b/>
          <w:sz w:val="28"/>
          <w:szCs w:val="28"/>
        </w:rPr>
        <w:t xml:space="preserve">       </w:t>
      </w:r>
      <w:r w:rsidR="00C5179D">
        <w:rPr>
          <w:rFonts w:ascii="Times New Roman" w:hAnsi="Times New Roman"/>
          <w:b/>
          <w:sz w:val="28"/>
          <w:szCs w:val="28"/>
        </w:rPr>
        <w:t>В. Навальнев</w:t>
      </w:r>
    </w:p>
    <w:p w:rsidR="00B70E88" w:rsidRDefault="00B70E88" w:rsidP="00B70E88"/>
    <w:p w:rsidR="00B70E88" w:rsidRDefault="00B70E88" w:rsidP="00B70E88"/>
    <w:p w:rsidR="00453E44" w:rsidRDefault="00453E44" w:rsidP="00B70E88"/>
    <w:p w:rsidR="0088509E" w:rsidRDefault="0088509E" w:rsidP="00B70E88"/>
    <w:p w:rsidR="0088509E" w:rsidRDefault="0088509E" w:rsidP="00B70E88"/>
    <w:p w:rsidR="003F0C5B" w:rsidRDefault="003F0C5B" w:rsidP="00B70E88"/>
    <w:p w:rsidR="00453E44" w:rsidRDefault="00453E44" w:rsidP="00B70E88"/>
    <w:p w:rsidR="00F82C52" w:rsidRDefault="00F82C52" w:rsidP="00B70E88"/>
    <w:p w:rsidR="00F82C52" w:rsidRDefault="00F82C52" w:rsidP="00B70E88"/>
    <w:tbl>
      <w:tblPr>
        <w:tblW w:w="9555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5"/>
        <w:gridCol w:w="9355"/>
        <w:gridCol w:w="185"/>
      </w:tblGrid>
      <w:tr w:rsidR="001B529F" w:rsidRPr="007D680A" w:rsidTr="001B529F">
        <w:trPr>
          <w:trHeight w:val="172"/>
        </w:trPr>
        <w:tc>
          <w:tcPr>
            <w:tcW w:w="9555" w:type="dxa"/>
            <w:gridSpan w:val="3"/>
            <w:vAlign w:val="center"/>
          </w:tcPr>
          <w:p w:rsidR="001B529F" w:rsidRPr="007D680A" w:rsidRDefault="001B529F" w:rsidP="00673F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680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                                                                  ПРИЛОЖЕНИЕ № 4</w:t>
            </w:r>
          </w:p>
        </w:tc>
      </w:tr>
      <w:tr w:rsidR="001B529F" w:rsidRPr="007D680A" w:rsidTr="001B529F">
        <w:trPr>
          <w:trHeight w:val="172"/>
        </w:trPr>
        <w:tc>
          <w:tcPr>
            <w:tcW w:w="9555" w:type="dxa"/>
            <w:gridSpan w:val="3"/>
            <w:vAlign w:val="center"/>
          </w:tcPr>
          <w:p w:rsidR="001B529F" w:rsidRDefault="001B529F" w:rsidP="001B529F">
            <w:pPr>
              <w:spacing w:after="0" w:line="240" w:lineRule="auto"/>
              <w:ind w:left="48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80A">
              <w:rPr>
                <w:rFonts w:ascii="Times New Roman" w:hAnsi="Times New Roman"/>
                <w:sz w:val="28"/>
                <w:szCs w:val="28"/>
              </w:rPr>
              <w:t xml:space="preserve">к решению  земского собрания  </w:t>
            </w:r>
            <w:r>
              <w:rPr>
                <w:rFonts w:ascii="Times New Roman" w:hAnsi="Times New Roman"/>
                <w:sz w:val="28"/>
                <w:szCs w:val="28"/>
              </w:rPr>
              <w:t>Ерик</w:t>
            </w:r>
            <w:r w:rsidRPr="007D680A">
              <w:rPr>
                <w:rFonts w:ascii="Times New Roman" w:hAnsi="Times New Roman"/>
                <w:sz w:val="28"/>
                <w:szCs w:val="28"/>
              </w:rPr>
              <w:t xml:space="preserve">овского сельского поселения от </w:t>
            </w:r>
            <w:r w:rsidR="0088509E">
              <w:rPr>
                <w:rFonts w:ascii="Times New Roman" w:hAnsi="Times New Roman"/>
                <w:sz w:val="28"/>
                <w:szCs w:val="28"/>
              </w:rPr>
              <w:t>«__» ______ 2023</w:t>
            </w:r>
            <w:r w:rsidRPr="007D680A">
              <w:rPr>
                <w:rFonts w:ascii="Times New Roman" w:hAnsi="Times New Roman"/>
                <w:sz w:val="28"/>
                <w:szCs w:val="28"/>
              </w:rPr>
              <w:t xml:space="preserve"> г.  № ___ </w:t>
            </w:r>
          </w:p>
          <w:p w:rsidR="001B529F" w:rsidRPr="007D680A" w:rsidRDefault="001B529F" w:rsidP="001B529F">
            <w:pPr>
              <w:spacing w:after="0" w:line="240" w:lineRule="auto"/>
              <w:ind w:left="4869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680A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</w:tr>
      <w:tr w:rsidR="00B70E88" w:rsidRPr="003E313C" w:rsidTr="001B529F">
        <w:tblPrEx>
          <w:jc w:val="center"/>
          <w:tblInd w:w="0" w:type="dxa"/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185" w:type="dxa"/>
          <w:trHeight w:val="1845"/>
          <w:jc w:val="center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29F" w:rsidRPr="007D680A" w:rsidRDefault="001B529F" w:rsidP="001B529F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D680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РАСПРЕДЕЛЕНИЕ БЮДЖЕТНЫХ АССИГНОВАНИЙ ПО РАЗДЕЛАМ, ПОДРАЗДЕЛАМ, ЦЕЛЕВЫМ СТАТЬЯМ (МУНИЦИПАЛЬНЫМ ПРОГРАММАМ 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ЕРИК</w:t>
            </w:r>
            <w:r w:rsidRPr="007D680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ОВСКОГО СЕЛЬСКОГО ПОСЕЛЕНИЯ И НЕПРОГРАММНЫМ НАПРАВЛЕНИЯМ ДЕЯТЕЛЬНОСТИ), ГРУППАМ ВИДОВ РАСХОДОВ БЮДЖЕТА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ЕРИК</w:t>
            </w:r>
            <w:r w:rsidRPr="007D680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ВСКОГО СЕЛЬСКОГО ПОСЕЛЕНИЯ МУНИЦИПАЛЬНОГО РАЙОНА «БЕЛГОРОДСКИЙ РАЙОН» БЕЛГОРОДСКОЙ ОБЛАСТИ ЗА 202</w:t>
            </w:r>
            <w:r w:rsidR="0088509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Pr="007D680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 </w:t>
            </w:r>
          </w:p>
          <w:p w:rsidR="00B70E88" w:rsidRPr="003E313C" w:rsidRDefault="00B70E88" w:rsidP="002D1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6526F1" w:rsidRDefault="00B70E88" w:rsidP="006526F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5155" w:type="pct"/>
        <w:tblLayout w:type="fixed"/>
        <w:tblLook w:val="04A0" w:firstRow="1" w:lastRow="0" w:firstColumn="1" w:lastColumn="0" w:noHBand="0" w:noVBand="1"/>
      </w:tblPr>
      <w:tblGrid>
        <w:gridCol w:w="4533"/>
        <w:gridCol w:w="568"/>
        <w:gridCol w:w="707"/>
        <w:gridCol w:w="1702"/>
        <w:gridCol w:w="707"/>
        <w:gridCol w:w="1418"/>
      </w:tblGrid>
      <w:tr w:rsidR="0088509E" w:rsidRPr="00610DE3" w:rsidTr="00E670AF">
        <w:trPr>
          <w:trHeight w:val="300"/>
        </w:trPr>
        <w:tc>
          <w:tcPr>
            <w:tcW w:w="2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8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E670AF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полнено </w:t>
            </w:r>
          </w:p>
        </w:tc>
      </w:tr>
      <w:tr w:rsidR="0088509E" w:rsidRPr="00610DE3" w:rsidTr="00E670AF">
        <w:trPr>
          <w:trHeight w:val="300"/>
        </w:trPr>
        <w:tc>
          <w:tcPr>
            <w:tcW w:w="2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8509E" w:rsidRPr="00610DE3" w:rsidTr="00E670AF">
        <w:trPr>
          <w:trHeight w:val="675"/>
        </w:trPr>
        <w:tc>
          <w:tcPr>
            <w:tcW w:w="2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09E" w:rsidRPr="00610DE3" w:rsidRDefault="0088509E" w:rsidP="008850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 381,0</w:t>
            </w:r>
          </w:p>
        </w:tc>
      </w:tr>
      <w:tr w:rsidR="0088509E" w:rsidRPr="00610DE3" w:rsidTr="00E670AF">
        <w:trPr>
          <w:trHeight w:val="1692"/>
        </w:trPr>
        <w:tc>
          <w:tcPr>
            <w:tcW w:w="2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09E" w:rsidRPr="00610DE3" w:rsidRDefault="0088509E" w:rsidP="008850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312,7</w:t>
            </w:r>
          </w:p>
        </w:tc>
      </w:tr>
      <w:tr w:rsidR="0088509E" w:rsidRPr="00610DE3" w:rsidTr="00E670AF">
        <w:trPr>
          <w:trHeight w:val="1013"/>
        </w:trPr>
        <w:tc>
          <w:tcPr>
            <w:tcW w:w="2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 в рамках непрограммных расходов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0019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09E" w:rsidRPr="00610DE3" w:rsidRDefault="0088509E" w:rsidP="008850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7</w:t>
            </w: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8509E" w:rsidRPr="00610DE3" w:rsidTr="00E670AF">
        <w:trPr>
          <w:trHeight w:val="2704"/>
        </w:trPr>
        <w:tc>
          <w:tcPr>
            <w:tcW w:w="2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 в рамках непрограммных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0019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09E" w:rsidRPr="00610DE3" w:rsidRDefault="0088509E" w:rsidP="008850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855,3</w:t>
            </w:r>
          </w:p>
        </w:tc>
      </w:tr>
      <w:tr w:rsidR="0088509E" w:rsidRPr="00610DE3" w:rsidTr="00E670AF">
        <w:trPr>
          <w:trHeight w:val="1692"/>
        </w:trPr>
        <w:tc>
          <w:tcPr>
            <w:tcW w:w="2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0019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09E" w:rsidRPr="00610DE3" w:rsidRDefault="0088509E" w:rsidP="008850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1,9</w:t>
            </w:r>
          </w:p>
        </w:tc>
      </w:tr>
      <w:tr w:rsidR="0088509E" w:rsidRPr="00610DE3" w:rsidTr="00E670AF">
        <w:trPr>
          <w:trHeight w:val="1013"/>
        </w:trPr>
        <w:tc>
          <w:tcPr>
            <w:tcW w:w="2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главе местной администрации в рамках непрограммных расходов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002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09E" w:rsidRPr="00610DE3" w:rsidRDefault="0088509E" w:rsidP="008850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085,0</w:t>
            </w:r>
          </w:p>
        </w:tc>
      </w:tr>
      <w:tr w:rsidR="0088509E" w:rsidRPr="00610DE3" w:rsidTr="00E670AF">
        <w:trPr>
          <w:trHeight w:val="3042"/>
        </w:trPr>
        <w:tc>
          <w:tcPr>
            <w:tcW w:w="2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о оплате труда главе местной администрации в рамках непрограммных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002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09E" w:rsidRPr="00610DE3" w:rsidRDefault="0088509E" w:rsidP="008850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85,0</w:t>
            </w:r>
          </w:p>
        </w:tc>
      </w:tr>
      <w:tr w:rsidR="0088509E" w:rsidRPr="00610DE3" w:rsidTr="00E670AF">
        <w:trPr>
          <w:trHeight w:val="2029"/>
        </w:trPr>
        <w:tc>
          <w:tcPr>
            <w:tcW w:w="2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определению поставщиков (подрядчиков, исполнителей) в рамках непрограммных расходов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8007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09E" w:rsidRPr="00610DE3" w:rsidRDefault="0088509E" w:rsidP="008850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</w:tr>
      <w:tr w:rsidR="0088509E" w:rsidRPr="00610DE3" w:rsidTr="00E670AF">
        <w:trPr>
          <w:trHeight w:val="2367"/>
        </w:trPr>
        <w:tc>
          <w:tcPr>
            <w:tcW w:w="2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определению поставщиков (подрядчиков, исполнителей) в рамках непрограммных расходов (Межбюджетные трансферты)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8007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09E" w:rsidRPr="00610DE3" w:rsidRDefault="0088509E" w:rsidP="008850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</w:tr>
      <w:tr w:rsidR="0088509E" w:rsidRPr="00610DE3" w:rsidTr="00E670AF">
        <w:trPr>
          <w:trHeight w:val="2367"/>
        </w:trPr>
        <w:tc>
          <w:tcPr>
            <w:tcW w:w="2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распоряжению земельными участками, государственная собственность на которые не разграничена в рамках непрограммных расходов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8008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09E" w:rsidRPr="00610DE3" w:rsidRDefault="0088509E" w:rsidP="008850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1,2</w:t>
            </w:r>
          </w:p>
        </w:tc>
      </w:tr>
      <w:tr w:rsidR="0088509E" w:rsidRPr="00610DE3" w:rsidTr="00E670AF">
        <w:trPr>
          <w:trHeight w:val="2704"/>
        </w:trPr>
        <w:tc>
          <w:tcPr>
            <w:tcW w:w="2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распоряжению земельными участками, государственная собственность на которые не разграничена в рамках непрограммных расходов (Межбюджетные трансферты)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8008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09E" w:rsidRPr="00610DE3" w:rsidRDefault="0088509E" w:rsidP="008850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1,2</w:t>
            </w:r>
          </w:p>
        </w:tc>
      </w:tr>
      <w:tr w:rsidR="0088509E" w:rsidRPr="00610DE3" w:rsidTr="00E670AF">
        <w:trPr>
          <w:trHeight w:val="675"/>
        </w:trPr>
        <w:tc>
          <w:tcPr>
            <w:tcW w:w="2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по архивному делу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8015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09E" w:rsidRPr="00610DE3" w:rsidRDefault="0088509E" w:rsidP="008850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88509E" w:rsidRPr="00610DE3" w:rsidTr="00E670AF">
        <w:trPr>
          <w:trHeight w:val="1013"/>
        </w:trPr>
        <w:tc>
          <w:tcPr>
            <w:tcW w:w="2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по архивному делу (Межбюджетные трансферты)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8015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09E" w:rsidRPr="00610DE3" w:rsidRDefault="0088509E" w:rsidP="008850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88509E" w:rsidRPr="00610DE3" w:rsidTr="00E670AF">
        <w:trPr>
          <w:trHeight w:val="1354"/>
        </w:trPr>
        <w:tc>
          <w:tcPr>
            <w:tcW w:w="2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09E" w:rsidRPr="00610DE3" w:rsidRDefault="0088509E" w:rsidP="008850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</w:tr>
      <w:tr w:rsidR="0088509E" w:rsidRPr="00610DE3" w:rsidTr="00E670AF">
        <w:trPr>
          <w:trHeight w:val="2029"/>
        </w:trPr>
        <w:tc>
          <w:tcPr>
            <w:tcW w:w="2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контрольно-счетной комиссии в рамках непрограммных расходов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8011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09E" w:rsidRPr="00610DE3" w:rsidRDefault="0088509E" w:rsidP="008850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</w:tr>
      <w:tr w:rsidR="0088509E" w:rsidRPr="00610DE3" w:rsidTr="00E670AF">
        <w:trPr>
          <w:trHeight w:val="2367"/>
        </w:trPr>
        <w:tc>
          <w:tcPr>
            <w:tcW w:w="2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контрольно-счетной комиссии в рамках непрограммных расходов (Межбюджетные трансферты)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8011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09E" w:rsidRPr="00610DE3" w:rsidRDefault="0088509E" w:rsidP="008850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</w:tr>
      <w:tr w:rsidR="0088509E" w:rsidRPr="00610DE3" w:rsidTr="00E670AF">
        <w:trPr>
          <w:trHeight w:val="338"/>
        </w:trPr>
        <w:tc>
          <w:tcPr>
            <w:tcW w:w="2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09E" w:rsidRPr="00610DE3" w:rsidRDefault="0088509E" w:rsidP="008850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8509E" w:rsidRPr="00610DE3" w:rsidTr="00E670AF">
        <w:trPr>
          <w:trHeight w:val="675"/>
        </w:trPr>
        <w:tc>
          <w:tcPr>
            <w:tcW w:w="2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й фонд администрации сельского поселения в рамках непрограммных расходов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2055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09E" w:rsidRPr="00610DE3" w:rsidRDefault="0088509E" w:rsidP="008850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8509E" w:rsidRPr="00610DE3" w:rsidTr="00E670AF">
        <w:trPr>
          <w:trHeight w:val="1013"/>
        </w:trPr>
        <w:tc>
          <w:tcPr>
            <w:tcW w:w="2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й фонд администрации сельского поселения в рамках непрограммных расходов (Иные бюджетные ассигнования)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2055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09E" w:rsidRPr="00610DE3" w:rsidRDefault="0088509E" w:rsidP="008850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8509E" w:rsidRPr="00610DE3" w:rsidTr="00E670AF">
        <w:trPr>
          <w:trHeight w:val="338"/>
        </w:trPr>
        <w:tc>
          <w:tcPr>
            <w:tcW w:w="2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09E" w:rsidRPr="00610DE3" w:rsidRDefault="0088509E" w:rsidP="008850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,8</w:t>
            </w:r>
          </w:p>
        </w:tc>
      </w:tr>
      <w:tr w:rsidR="0088509E" w:rsidRPr="00610DE3" w:rsidTr="00E670AF">
        <w:trPr>
          <w:trHeight w:val="1013"/>
        </w:trPr>
        <w:tc>
          <w:tcPr>
            <w:tcW w:w="2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реформированию муниципальных финансов в рамках непрограммных расходов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2019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09E" w:rsidRPr="00610DE3" w:rsidRDefault="0088509E" w:rsidP="008850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,8</w:t>
            </w:r>
          </w:p>
        </w:tc>
      </w:tr>
      <w:tr w:rsidR="0088509E" w:rsidRPr="00610DE3" w:rsidTr="00E670AF">
        <w:trPr>
          <w:trHeight w:val="1692"/>
        </w:trPr>
        <w:tc>
          <w:tcPr>
            <w:tcW w:w="2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реформированию муниципальных финансов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2019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09E" w:rsidRPr="00610DE3" w:rsidRDefault="0088509E" w:rsidP="008850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,8</w:t>
            </w:r>
          </w:p>
        </w:tc>
      </w:tr>
      <w:tr w:rsidR="0088509E" w:rsidRPr="00610DE3" w:rsidTr="00E670AF">
        <w:trPr>
          <w:trHeight w:val="1692"/>
        </w:trPr>
        <w:tc>
          <w:tcPr>
            <w:tcW w:w="2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E" w:rsidRPr="00694E38" w:rsidRDefault="0088509E" w:rsidP="0088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F1E1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в области градостроительной деятельности в рамках непрограммных расходов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Межбюджетные трансферты)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09E" w:rsidRDefault="0088509E" w:rsidP="008850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88509E" w:rsidRPr="00610DE3" w:rsidTr="00E670AF">
        <w:trPr>
          <w:trHeight w:val="338"/>
        </w:trPr>
        <w:tc>
          <w:tcPr>
            <w:tcW w:w="2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09E" w:rsidRPr="00610DE3" w:rsidRDefault="0088509E" w:rsidP="008850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610DE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88509E" w:rsidRPr="00610DE3" w:rsidTr="00E670AF">
        <w:trPr>
          <w:trHeight w:val="675"/>
        </w:trPr>
        <w:tc>
          <w:tcPr>
            <w:tcW w:w="2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09E" w:rsidRPr="00610DE3" w:rsidRDefault="0088509E" w:rsidP="008850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88509E" w:rsidRPr="00610DE3" w:rsidTr="00E670AF">
        <w:trPr>
          <w:trHeight w:val="1354"/>
        </w:trPr>
        <w:tc>
          <w:tcPr>
            <w:tcW w:w="2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 в рамках непрограммных расходов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5118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09E" w:rsidRPr="00610DE3" w:rsidRDefault="0088509E" w:rsidP="008850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88509E" w:rsidRPr="00610DE3" w:rsidTr="00E670AF">
        <w:trPr>
          <w:trHeight w:val="3042"/>
        </w:trPr>
        <w:tc>
          <w:tcPr>
            <w:tcW w:w="2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5118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09E" w:rsidRPr="00610DE3" w:rsidRDefault="0088509E" w:rsidP="008850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,1</w:t>
            </w:r>
          </w:p>
        </w:tc>
      </w:tr>
      <w:tr w:rsidR="0088509E" w:rsidRPr="00610DE3" w:rsidTr="00E670AF">
        <w:trPr>
          <w:trHeight w:val="3042"/>
        </w:trPr>
        <w:tc>
          <w:tcPr>
            <w:tcW w:w="2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E" w:rsidRPr="00267AF0" w:rsidRDefault="0088509E" w:rsidP="008850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B211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(Закупка товаров, работ и услуг для обеспечения государственных (муниципальных) нужд)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E" w:rsidRPr="00267AF0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E" w:rsidRPr="00267AF0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5118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09E" w:rsidRDefault="0088509E" w:rsidP="008850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6</w:t>
            </w:r>
          </w:p>
        </w:tc>
      </w:tr>
      <w:tr w:rsidR="0088509E" w:rsidRPr="00610DE3" w:rsidTr="00E670AF">
        <w:trPr>
          <w:trHeight w:val="338"/>
        </w:trPr>
        <w:tc>
          <w:tcPr>
            <w:tcW w:w="2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09E" w:rsidRPr="00610DE3" w:rsidRDefault="0088509E" w:rsidP="008850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88509E" w:rsidRPr="00610DE3" w:rsidTr="00E670AF">
        <w:trPr>
          <w:trHeight w:val="1692"/>
        </w:trPr>
        <w:tc>
          <w:tcPr>
            <w:tcW w:w="2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предупреждению преступлений террористического характера, территориальной и гражданской обороне, по обеспечению мобилизационной готовности экономики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1.01.2002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09E" w:rsidRPr="00610DE3" w:rsidRDefault="0088509E" w:rsidP="008850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88509E" w:rsidRPr="00610DE3" w:rsidTr="00E670AF">
        <w:trPr>
          <w:trHeight w:val="2367"/>
        </w:trPr>
        <w:tc>
          <w:tcPr>
            <w:tcW w:w="2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предупреждению преступлений террористического характера, территориальной и гражданской обороне, по обеспечению мобилизационной готовности эконом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1.01.2002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09E" w:rsidRPr="00610DE3" w:rsidRDefault="0088509E" w:rsidP="008850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88509E" w:rsidRPr="00610DE3" w:rsidTr="00E670AF">
        <w:trPr>
          <w:trHeight w:val="1013"/>
        </w:trPr>
        <w:tc>
          <w:tcPr>
            <w:tcW w:w="2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09E" w:rsidRPr="00610DE3" w:rsidRDefault="0088509E" w:rsidP="008850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47,0</w:t>
            </w:r>
          </w:p>
        </w:tc>
      </w:tr>
      <w:tr w:rsidR="0088509E" w:rsidRPr="00610DE3" w:rsidTr="00E670AF">
        <w:trPr>
          <w:trHeight w:val="1354"/>
        </w:trPr>
        <w:tc>
          <w:tcPr>
            <w:tcW w:w="2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09E" w:rsidRPr="00610DE3" w:rsidRDefault="0088509E" w:rsidP="008850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88509E" w:rsidRPr="00610DE3" w:rsidTr="00E670AF">
        <w:trPr>
          <w:trHeight w:val="675"/>
        </w:trPr>
        <w:tc>
          <w:tcPr>
            <w:tcW w:w="2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держка деятельности добровольной пожарной дружины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1.02.2003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09E" w:rsidRPr="00610DE3" w:rsidRDefault="0088509E" w:rsidP="008850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88509E" w:rsidRPr="00610DE3" w:rsidTr="00E670AF">
        <w:trPr>
          <w:trHeight w:val="1354"/>
        </w:trPr>
        <w:tc>
          <w:tcPr>
            <w:tcW w:w="2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ддержка деятельности добровольной пожарной дружины (Закупка товаров, работ и услуг для обеспечения государственных (муниципальных) нужд)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1.02.2003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09E" w:rsidRPr="00610DE3" w:rsidRDefault="0088509E" w:rsidP="008850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88509E" w:rsidRPr="00610DE3" w:rsidTr="00E670AF">
        <w:trPr>
          <w:trHeight w:val="1013"/>
        </w:trPr>
        <w:tc>
          <w:tcPr>
            <w:tcW w:w="2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09E" w:rsidRPr="00610DE3" w:rsidRDefault="0088509E" w:rsidP="008850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7,0</w:t>
            </w:r>
          </w:p>
        </w:tc>
      </w:tr>
      <w:tr w:rsidR="0088509E" w:rsidRPr="00610DE3" w:rsidTr="00E670AF">
        <w:trPr>
          <w:trHeight w:val="556"/>
        </w:trPr>
        <w:tc>
          <w:tcPr>
            <w:tcW w:w="2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предупреждению и защите населения и территории от чрезвычайных ситуаций природного и техногенного характера, организация деятельности аварийно-спасательных служб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1.01.2001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09E" w:rsidRPr="00610DE3" w:rsidRDefault="0088509E" w:rsidP="008850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88509E" w:rsidRPr="00610DE3" w:rsidTr="00E670AF">
        <w:trPr>
          <w:trHeight w:val="2367"/>
        </w:trPr>
        <w:tc>
          <w:tcPr>
            <w:tcW w:w="2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предупреждению и защите населения и территории от чрезвычайных ситуаций природного и техногенного характера, организация деятельности аварийно-спасательных служб (Закупка товаров, работ и услуг для обеспечения государственных (муниципальных) нужд)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1.01.2001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09E" w:rsidRPr="00610DE3" w:rsidRDefault="0088509E" w:rsidP="008850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88509E" w:rsidRPr="00610DE3" w:rsidTr="00E670AF">
        <w:trPr>
          <w:trHeight w:val="2367"/>
        </w:trPr>
        <w:tc>
          <w:tcPr>
            <w:tcW w:w="2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E" w:rsidRPr="005B3E76" w:rsidRDefault="0088509E" w:rsidP="0088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B3E7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Мероприятия по предупреждению преступлений террористического характера, территориальной и гражданской обороне, по обеспечению мобилизационной готовности экономики</w:t>
            </w:r>
          </w:p>
          <w:p w:rsidR="0088509E" w:rsidRPr="005B3E76" w:rsidRDefault="0088509E" w:rsidP="0088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E" w:rsidRPr="000B2A2C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2A2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E" w:rsidRPr="000B2A2C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2A2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E" w:rsidRPr="000B2A2C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2A2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.1.01.2002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09E" w:rsidRPr="00610DE3" w:rsidRDefault="0088509E" w:rsidP="008850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9</w:t>
            </w:r>
          </w:p>
        </w:tc>
      </w:tr>
      <w:tr w:rsidR="0088509E" w:rsidRPr="00610DE3" w:rsidTr="00E670AF">
        <w:trPr>
          <w:trHeight w:val="2367"/>
        </w:trPr>
        <w:tc>
          <w:tcPr>
            <w:tcW w:w="2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E" w:rsidRDefault="0088509E" w:rsidP="0088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3E7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я по предупреждению преступлений террористического характера, территориальной и гражданской обороне, по обеспечению мобилизационной готовности экономики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3E7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E" w:rsidRPr="000B2A2C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2A2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E" w:rsidRPr="000B2A2C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2A2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E" w:rsidRPr="000B2A2C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2A2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.1.01.2002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09E" w:rsidRPr="00610DE3" w:rsidRDefault="0088509E" w:rsidP="008850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9</w:t>
            </w:r>
          </w:p>
        </w:tc>
      </w:tr>
      <w:tr w:rsidR="0088509E" w:rsidRPr="00610DE3" w:rsidTr="00E670AF">
        <w:trPr>
          <w:trHeight w:val="1354"/>
        </w:trPr>
        <w:tc>
          <w:tcPr>
            <w:tcW w:w="2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1.02.2004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09E" w:rsidRPr="00610DE3" w:rsidRDefault="0088509E" w:rsidP="008850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6,1</w:t>
            </w:r>
          </w:p>
        </w:tc>
      </w:tr>
      <w:tr w:rsidR="0088509E" w:rsidRPr="00610DE3" w:rsidTr="00E670AF">
        <w:trPr>
          <w:trHeight w:val="1354"/>
        </w:trPr>
        <w:tc>
          <w:tcPr>
            <w:tcW w:w="2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E" w:rsidRPr="00951615" w:rsidRDefault="0088509E" w:rsidP="0088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B3E7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 (Иные выплаты государственных (муниципальных) органов привлекаемым лицам)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1.02.2004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09E" w:rsidRDefault="0088509E" w:rsidP="008850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6,7</w:t>
            </w:r>
          </w:p>
        </w:tc>
      </w:tr>
      <w:tr w:rsidR="0088509E" w:rsidRPr="00610DE3" w:rsidTr="00E670AF">
        <w:trPr>
          <w:trHeight w:val="2367"/>
        </w:trPr>
        <w:tc>
          <w:tcPr>
            <w:tcW w:w="2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 (Закупка товаров, работ и услуг для обеспечения государственных (муниципальных) нужд)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1.02.2004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09E" w:rsidRPr="00610DE3" w:rsidRDefault="0088509E" w:rsidP="008850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4</w:t>
            </w:r>
          </w:p>
        </w:tc>
      </w:tr>
      <w:tr w:rsidR="0088509E" w:rsidRPr="00610DE3" w:rsidTr="00E670AF">
        <w:trPr>
          <w:trHeight w:val="2029"/>
        </w:trPr>
        <w:tc>
          <w:tcPr>
            <w:tcW w:w="2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 (Социальное обеспечение и иные выплаты населению)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1.02.2004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09E" w:rsidRPr="00610DE3" w:rsidRDefault="0088509E" w:rsidP="008850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8509E" w:rsidRPr="00610DE3" w:rsidTr="00E670AF">
        <w:trPr>
          <w:trHeight w:val="338"/>
        </w:trPr>
        <w:tc>
          <w:tcPr>
            <w:tcW w:w="2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09E" w:rsidRPr="00610DE3" w:rsidRDefault="0088509E" w:rsidP="003312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3312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828,1</w:t>
            </w:r>
          </w:p>
        </w:tc>
      </w:tr>
      <w:tr w:rsidR="0088509E" w:rsidRPr="00610DE3" w:rsidTr="00E670AF">
        <w:trPr>
          <w:trHeight w:val="338"/>
        </w:trPr>
        <w:tc>
          <w:tcPr>
            <w:tcW w:w="2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09E" w:rsidRPr="00610DE3" w:rsidRDefault="00331286" w:rsidP="008850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9,9</w:t>
            </w:r>
          </w:p>
        </w:tc>
      </w:tr>
      <w:tr w:rsidR="0088509E" w:rsidRPr="00610DE3" w:rsidTr="00E670AF">
        <w:trPr>
          <w:trHeight w:val="675"/>
        </w:trPr>
        <w:tc>
          <w:tcPr>
            <w:tcW w:w="2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 местного значения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4.01.2009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09E" w:rsidRPr="00610DE3" w:rsidRDefault="00331286" w:rsidP="008850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9,9</w:t>
            </w:r>
          </w:p>
        </w:tc>
      </w:tr>
      <w:tr w:rsidR="0088509E" w:rsidRPr="00610DE3" w:rsidTr="00E670AF">
        <w:trPr>
          <w:trHeight w:val="1354"/>
        </w:trPr>
        <w:tc>
          <w:tcPr>
            <w:tcW w:w="2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4.01.2009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09E" w:rsidRPr="00610DE3" w:rsidRDefault="00331286" w:rsidP="008850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9,9</w:t>
            </w:r>
          </w:p>
        </w:tc>
      </w:tr>
      <w:tr w:rsidR="0088509E" w:rsidRPr="00610DE3" w:rsidTr="00E670AF">
        <w:trPr>
          <w:trHeight w:val="675"/>
        </w:trPr>
        <w:tc>
          <w:tcPr>
            <w:tcW w:w="2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09E" w:rsidRPr="00610DE3" w:rsidRDefault="0088509E" w:rsidP="003312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3312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828,2</w:t>
            </w:r>
          </w:p>
        </w:tc>
      </w:tr>
      <w:tr w:rsidR="0088509E" w:rsidRPr="00610DE3" w:rsidTr="00E670AF">
        <w:trPr>
          <w:trHeight w:val="1013"/>
        </w:trPr>
        <w:tc>
          <w:tcPr>
            <w:tcW w:w="2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тивно-хозяйственных отделов в рамках непрограммных расходов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2017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09E" w:rsidRPr="00610DE3" w:rsidRDefault="00331286" w:rsidP="008850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1,0</w:t>
            </w:r>
          </w:p>
        </w:tc>
      </w:tr>
      <w:tr w:rsidR="0088509E" w:rsidRPr="00610DE3" w:rsidTr="00E670AF">
        <w:trPr>
          <w:trHeight w:val="1692"/>
        </w:trPr>
        <w:tc>
          <w:tcPr>
            <w:tcW w:w="2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тивно-хозяйственных отделов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2017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09E" w:rsidRPr="00610DE3" w:rsidRDefault="00331286" w:rsidP="008850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1,0</w:t>
            </w:r>
          </w:p>
        </w:tc>
      </w:tr>
      <w:tr w:rsidR="0088509E" w:rsidRPr="00610DE3" w:rsidTr="00E670AF">
        <w:trPr>
          <w:trHeight w:val="1331"/>
        </w:trPr>
        <w:tc>
          <w:tcPr>
            <w:tcW w:w="2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E" w:rsidRPr="00BC3172" w:rsidRDefault="0088509E" w:rsidP="0088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C317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 в рамках непрограммных расходов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09E" w:rsidRPr="00610DE3" w:rsidRDefault="0088509E" w:rsidP="008850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3,1</w:t>
            </w:r>
          </w:p>
        </w:tc>
      </w:tr>
      <w:tr w:rsidR="0088509E" w:rsidTr="00E670AF">
        <w:trPr>
          <w:trHeight w:val="2367"/>
        </w:trPr>
        <w:tc>
          <w:tcPr>
            <w:tcW w:w="2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E" w:rsidRPr="00694E38" w:rsidRDefault="0088509E" w:rsidP="0088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C317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 в рамках непрограммных расходов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09E" w:rsidRDefault="0088509E" w:rsidP="008850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3,1</w:t>
            </w:r>
          </w:p>
        </w:tc>
      </w:tr>
      <w:tr w:rsidR="0088509E" w:rsidRPr="00610DE3" w:rsidTr="00E670AF">
        <w:trPr>
          <w:trHeight w:val="1013"/>
        </w:trPr>
        <w:tc>
          <w:tcPr>
            <w:tcW w:w="2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межбюджетных трансфертов на осуществление бюджетных полномочий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8021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09E" w:rsidRPr="00610DE3" w:rsidRDefault="0088509E" w:rsidP="008850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4</w:t>
            </w: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8509E" w:rsidRPr="00610DE3" w:rsidTr="00E670AF">
        <w:trPr>
          <w:trHeight w:val="1013"/>
        </w:trPr>
        <w:tc>
          <w:tcPr>
            <w:tcW w:w="2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на осуществление бюджетных полномочий (Межбюджетные трансферты)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8021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09E" w:rsidRPr="00610DE3" w:rsidRDefault="0088509E" w:rsidP="008850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4</w:t>
            </w: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8509E" w:rsidRPr="00610DE3" w:rsidTr="00E670AF">
        <w:trPr>
          <w:trHeight w:val="675"/>
        </w:trPr>
        <w:tc>
          <w:tcPr>
            <w:tcW w:w="2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09E" w:rsidRPr="00610DE3" w:rsidRDefault="0088509E" w:rsidP="003312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 </w:t>
            </w:r>
            <w:r w:rsidR="003312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69</w:t>
            </w:r>
            <w:r w:rsidR="00E670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5</w:t>
            </w:r>
          </w:p>
        </w:tc>
      </w:tr>
      <w:tr w:rsidR="0088509E" w:rsidRPr="00860F6F" w:rsidTr="00E670AF">
        <w:trPr>
          <w:trHeight w:val="338"/>
        </w:trPr>
        <w:tc>
          <w:tcPr>
            <w:tcW w:w="2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09E" w:rsidRPr="00860F6F" w:rsidRDefault="0088509E" w:rsidP="00E670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0F6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 </w:t>
            </w:r>
            <w:r w:rsidR="0033128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69</w:t>
            </w:r>
            <w:r w:rsidRPr="00860F6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E670A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8509E" w:rsidRPr="00610DE3" w:rsidTr="00E670AF">
        <w:trPr>
          <w:trHeight w:val="675"/>
        </w:trPr>
        <w:tc>
          <w:tcPr>
            <w:tcW w:w="2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озеленению территории поселения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5.01.2012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09E" w:rsidRPr="00610DE3" w:rsidRDefault="0088509E" w:rsidP="008850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8509E" w:rsidRPr="00610DE3" w:rsidTr="00E670AF">
        <w:trPr>
          <w:trHeight w:val="1354"/>
        </w:trPr>
        <w:tc>
          <w:tcPr>
            <w:tcW w:w="2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озеленению территории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5.01.2012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09E" w:rsidRPr="00610DE3" w:rsidRDefault="0088509E" w:rsidP="008850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8509E" w:rsidRPr="00610DE3" w:rsidTr="00E670AF">
        <w:trPr>
          <w:trHeight w:val="338"/>
        </w:trPr>
        <w:tc>
          <w:tcPr>
            <w:tcW w:w="2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5.03.2014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09E" w:rsidRPr="00610DE3" w:rsidRDefault="0088509E" w:rsidP="008850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753,4</w:t>
            </w:r>
          </w:p>
        </w:tc>
      </w:tr>
      <w:tr w:rsidR="0088509E" w:rsidRPr="00610DE3" w:rsidTr="00E670AF">
        <w:trPr>
          <w:trHeight w:val="1354"/>
        </w:trPr>
        <w:tc>
          <w:tcPr>
            <w:tcW w:w="2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5.03.2014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09E" w:rsidRPr="00610DE3" w:rsidRDefault="0088509E" w:rsidP="008850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753,4</w:t>
            </w:r>
          </w:p>
        </w:tc>
      </w:tr>
      <w:tr w:rsidR="0088509E" w:rsidRPr="00610DE3" w:rsidTr="00E670AF">
        <w:trPr>
          <w:trHeight w:val="1022"/>
        </w:trPr>
        <w:tc>
          <w:tcPr>
            <w:tcW w:w="2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E" w:rsidRPr="00694E38" w:rsidRDefault="0088509E" w:rsidP="0088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очие мероприятия по благоустройству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Иные бюджетные ассигнования)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5.03.2014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09E" w:rsidRDefault="0088509E" w:rsidP="008850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8509E" w:rsidTr="00E670AF">
        <w:trPr>
          <w:trHeight w:val="1354"/>
        </w:trPr>
        <w:tc>
          <w:tcPr>
            <w:tcW w:w="2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E" w:rsidRPr="006A4F3C" w:rsidRDefault="0088509E" w:rsidP="0088509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4F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ганизация наружного освещения населенных пунктов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E" w:rsidRPr="006526F1" w:rsidRDefault="0088509E" w:rsidP="008850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26F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E" w:rsidRPr="006526F1" w:rsidRDefault="0088509E" w:rsidP="008850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26F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E" w:rsidRPr="006526F1" w:rsidRDefault="0088509E" w:rsidP="008850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26F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.5.03.2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  <w:r w:rsidRPr="006526F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E" w:rsidRPr="006526F1" w:rsidRDefault="0088509E" w:rsidP="008850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09E" w:rsidRDefault="0088509E" w:rsidP="008850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5,4</w:t>
            </w:r>
          </w:p>
        </w:tc>
      </w:tr>
      <w:tr w:rsidR="0088509E" w:rsidTr="00E670AF">
        <w:trPr>
          <w:trHeight w:val="1609"/>
        </w:trPr>
        <w:tc>
          <w:tcPr>
            <w:tcW w:w="2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E" w:rsidRPr="006A4F3C" w:rsidRDefault="0088509E" w:rsidP="0088509E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Организация наружного освещения населенных пунктов</w:t>
            </w:r>
            <w:r w:rsidRPr="006A4F3C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6A4F3C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  <w:p w:rsidR="0088509E" w:rsidRPr="006526F1" w:rsidRDefault="0088509E" w:rsidP="0088509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E" w:rsidRPr="006526F1" w:rsidRDefault="0088509E" w:rsidP="008850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26F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E" w:rsidRPr="006526F1" w:rsidRDefault="0088509E" w:rsidP="008850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26F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E" w:rsidRPr="006526F1" w:rsidRDefault="0088509E" w:rsidP="008850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26F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.5.03.2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  <w:r w:rsidRPr="006526F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E" w:rsidRPr="006526F1" w:rsidRDefault="0088509E" w:rsidP="008850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09E" w:rsidRDefault="0088509E" w:rsidP="008850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5,4</w:t>
            </w:r>
          </w:p>
        </w:tc>
      </w:tr>
      <w:tr w:rsidR="0088509E" w:rsidRPr="00610DE3" w:rsidTr="00E670AF">
        <w:trPr>
          <w:trHeight w:val="1354"/>
        </w:trPr>
        <w:tc>
          <w:tcPr>
            <w:tcW w:w="2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ение деятельности по обращению с животными без</w:t>
            </w: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владельцев, обитающими на территории поселения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5.03.2201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09E" w:rsidRPr="00610DE3" w:rsidRDefault="0088509E" w:rsidP="008850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,2</w:t>
            </w:r>
          </w:p>
        </w:tc>
      </w:tr>
      <w:tr w:rsidR="0088509E" w:rsidRPr="00610DE3" w:rsidTr="00E670AF">
        <w:trPr>
          <w:trHeight w:val="2029"/>
        </w:trPr>
        <w:tc>
          <w:tcPr>
            <w:tcW w:w="2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ение деятельности по обращению с животными без</w:t>
            </w: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владельцев, обитающими на территории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5.03.2201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09E" w:rsidRPr="00610DE3" w:rsidRDefault="0088509E" w:rsidP="008850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,2</w:t>
            </w:r>
          </w:p>
        </w:tc>
      </w:tr>
      <w:tr w:rsidR="0088509E" w:rsidRPr="00610DE3" w:rsidTr="00E670AF">
        <w:trPr>
          <w:trHeight w:val="1013"/>
        </w:trPr>
        <w:tc>
          <w:tcPr>
            <w:tcW w:w="2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межбюджетных трансфертов из бюджетов поселений в бюджет муниципального района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5.03.8015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09E" w:rsidRPr="00610DE3" w:rsidRDefault="0088509E" w:rsidP="008850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01</w:t>
            </w: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88509E" w:rsidRPr="00610DE3" w:rsidTr="00E670AF">
        <w:trPr>
          <w:trHeight w:val="1354"/>
        </w:trPr>
        <w:tc>
          <w:tcPr>
            <w:tcW w:w="2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(Межбюджетные трансферты)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5.03.8015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09E" w:rsidRPr="00610DE3" w:rsidRDefault="0088509E" w:rsidP="008850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901,6</w:t>
            </w:r>
          </w:p>
        </w:tc>
      </w:tr>
      <w:tr w:rsidR="0088509E" w:rsidRPr="00610DE3" w:rsidTr="00E670AF">
        <w:trPr>
          <w:trHeight w:val="675"/>
        </w:trPr>
        <w:tc>
          <w:tcPr>
            <w:tcW w:w="2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обустройству и содержанию мест захоронения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5.04.2015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09E" w:rsidRPr="00610DE3" w:rsidRDefault="0088509E" w:rsidP="008850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8509E" w:rsidRPr="00610DE3" w:rsidTr="00E670AF">
        <w:trPr>
          <w:trHeight w:val="1354"/>
        </w:trPr>
        <w:tc>
          <w:tcPr>
            <w:tcW w:w="2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обустройству и содержанию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5.04.2015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09E" w:rsidRPr="00610DE3" w:rsidRDefault="0088509E" w:rsidP="008850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8509E" w:rsidRPr="00610DE3" w:rsidTr="00E670AF">
        <w:trPr>
          <w:trHeight w:val="675"/>
        </w:trPr>
        <w:tc>
          <w:tcPr>
            <w:tcW w:w="2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сбора, вывоза бытовых отходов и мусора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5.05.2016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09E" w:rsidRPr="00610DE3" w:rsidRDefault="0088509E" w:rsidP="008850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8509E" w:rsidRPr="00610DE3" w:rsidTr="00E670AF">
        <w:trPr>
          <w:trHeight w:val="1354"/>
        </w:trPr>
        <w:tc>
          <w:tcPr>
            <w:tcW w:w="2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сбора, вывоза бытовых отходов и мусора (Закупка товаров, работ и услуг для обеспечения государственных (муниципальных) нужд)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5.05.2016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09E" w:rsidRPr="00610DE3" w:rsidRDefault="0088509E" w:rsidP="008850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8509E" w:rsidRPr="00610DE3" w:rsidTr="00E670AF">
        <w:trPr>
          <w:trHeight w:val="2029"/>
        </w:trPr>
        <w:tc>
          <w:tcPr>
            <w:tcW w:w="2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части полномочий по организации благоустройства территории в части уличного освещения улиц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5.06.8005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09E" w:rsidRPr="00610DE3" w:rsidRDefault="0088509E" w:rsidP="008850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2</w:t>
            </w:r>
          </w:p>
        </w:tc>
      </w:tr>
      <w:tr w:rsidR="0088509E" w:rsidRPr="00610DE3" w:rsidTr="00E670AF">
        <w:trPr>
          <w:trHeight w:val="2367"/>
        </w:trPr>
        <w:tc>
          <w:tcPr>
            <w:tcW w:w="2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части полномочий по организации благоустройства территории в части уличного освещения улиц (Межбюджетные трансферты)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5.06.8005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09E" w:rsidRPr="00610DE3" w:rsidRDefault="0088509E" w:rsidP="008850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2</w:t>
            </w:r>
          </w:p>
        </w:tc>
      </w:tr>
      <w:tr w:rsidR="0088509E" w:rsidRPr="006526F1" w:rsidTr="00E670AF">
        <w:trPr>
          <w:trHeight w:val="1246"/>
        </w:trPr>
        <w:tc>
          <w:tcPr>
            <w:tcW w:w="2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E" w:rsidRPr="006A4F3C" w:rsidRDefault="0088509E" w:rsidP="0088509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4F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ставка и установка детской площадки по адресу: 5-й Советский пер., с. Ерик, Белгородский район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E" w:rsidRPr="006526F1" w:rsidRDefault="0088509E" w:rsidP="008850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26F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E" w:rsidRPr="006526F1" w:rsidRDefault="0088509E" w:rsidP="008850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26F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E" w:rsidRDefault="0088509E" w:rsidP="008850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6526F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.5.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  <w:r w:rsidRPr="006526F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S0</w:t>
            </w:r>
          </w:p>
          <w:p w:rsidR="0088509E" w:rsidRPr="006526F1" w:rsidRDefault="0088509E" w:rsidP="008850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E" w:rsidRPr="006526F1" w:rsidRDefault="0088509E" w:rsidP="008850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09E" w:rsidRPr="00860F6F" w:rsidRDefault="0088509E" w:rsidP="0033128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97,</w:t>
            </w:r>
            <w:r w:rsidR="003312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88509E" w:rsidRPr="006526F1" w:rsidTr="00E670AF">
        <w:trPr>
          <w:trHeight w:val="1831"/>
        </w:trPr>
        <w:tc>
          <w:tcPr>
            <w:tcW w:w="2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E" w:rsidRPr="006A4F3C" w:rsidRDefault="0088509E" w:rsidP="0088509E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6A4F3C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Поставка и установка детской площадки по адресу: 5-й Советский пер., с. Ерик, Белгородский район </w:t>
            </w:r>
            <w:r w:rsidRPr="006A4F3C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  <w:p w:rsidR="0088509E" w:rsidRPr="006526F1" w:rsidRDefault="0088509E" w:rsidP="0088509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E" w:rsidRPr="006526F1" w:rsidRDefault="0088509E" w:rsidP="008850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26F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E" w:rsidRPr="006526F1" w:rsidRDefault="0088509E" w:rsidP="008850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26F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E" w:rsidRDefault="0088509E" w:rsidP="008850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6526F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.5.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  <w:r w:rsidRPr="006526F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S0</w:t>
            </w:r>
          </w:p>
          <w:p w:rsidR="0088509E" w:rsidRPr="006526F1" w:rsidRDefault="0088509E" w:rsidP="008850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E" w:rsidRPr="006526F1" w:rsidRDefault="0088509E" w:rsidP="008850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09E" w:rsidRDefault="0088509E" w:rsidP="0033128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97,</w:t>
            </w:r>
            <w:r w:rsidR="003312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88509E" w:rsidRPr="00610DE3" w:rsidTr="00E670AF">
        <w:trPr>
          <w:trHeight w:val="2704"/>
        </w:trPr>
        <w:tc>
          <w:tcPr>
            <w:tcW w:w="2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в рамках непрограммных расходов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2023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09E" w:rsidRPr="00610DE3" w:rsidRDefault="0088509E" w:rsidP="008850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88509E" w:rsidRPr="00610DE3" w:rsidTr="00E670AF">
        <w:trPr>
          <w:trHeight w:val="415"/>
        </w:trPr>
        <w:tc>
          <w:tcPr>
            <w:tcW w:w="2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2023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09E" w:rsidRPr="00610DE3" w:rsidRDefault="0088509E" w:rsidP="008850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88509E" w:rsidRPr="00610DE3" w:rsidTr="00E670AF">
        <w:trPr>
          <w:trHeight w:val="1013"/>
        </w:trPr>
        <w:tc>
          <w:tcPr>
            <w:tcW w:w="2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развитию территориального общественного самоуправления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2105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09E" w:rsidRPr="00610DE3" w:rsidRDefault="00331286" w:rsidP="008850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3</w:t>
            </w:r>
            <w:r w:rsidR="00885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6</w:t>
            </w:r>
          </w:p>
        </w:tc>
      </w:tr>
      <w:tr w:rsidR="0088509E" w:rsidRPr="00610DE3" w:rsidTr="00E670AF">
        <w:trPr>
          <w:trHeight w:val="1692"/>
        </w:trPr>
        <w:tc>
          <w:tcPr>
            <w:tcW w:w="2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развитию территориального обществен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2105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09E" w:rsidRPr="00610DE3" w:rsidRDefault="00331286" w:rsidP="008850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3</w:t>
            </w:r>
            <w:r w:rsidR="00885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6</w:t>
            </w:r>
          </w:p>
        </w:tc>
      </w:tr>
      <w:tr w:rsidR="0088509E" w:rsidRPr="00F844F6" w:rsidTr="00E670AF">
        <w:trPr>
          <w:trHeight w:val="1063"/>
        </w:trPr>
        <w:tc>
          <w:tcPr>
            <w:tcW w:w="2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E" w:rsidRPr="00BC3172" w:rsidRDefault="0088509E" w:rsidP="0088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C317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еализация проектов, реализуемых территориальным общественным самоуправлением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E" w:rsidRPr="00E9301A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9301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E" w:rsidRPr="00E9301A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9301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E" w:rsidRPr="00E9301A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9301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9.9.00.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7</w:t>
            </w:r>
            <w:r w:rsidRPr="00E9301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09E" w:rsidRPr="00F844F6" w:rsidRDefault="00331286" w:rsidP="008850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320,3</w:t>
            </w:r>
          </w:p>
        </w:tc>
      </w:tr>
      <w:tr w:rsidR="0088509E" w:rsidRPr="00F844F6" w:rsidTr="00E670AF">
        <w:trPr>
          <w:trHeight w:val="1692"/>
        </w:trPr>
        <w:tc>
          <w:tcPr>
            <w:tcW w:w="2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E" w:rsidRPr="00694E38" w:rsidRDefault="0088509E" w:rsidP="0088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C317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Реализация проектов, реализуемых территориальным общественным самоуправлением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E" w:rsidRPr="00533DEF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33DE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E" w:rsidRPr="00533DEF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33DE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E" w:rsidRPr="00533DEF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33DE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9.9.00.7142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09E" w:rsidRPr="00F844F6" w:rsidRDefault="00331286" w:rsidP="008850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320,3</w:t>
            </w:r>
          </w:p>
        </w:tc>
      </w:tr>
      <w:tr w:rsidR="0088509E" w:rsidRPr="00F844F6" w:rsidTr="00E670AF">
        <w:trPr>
          <w:trHeight w:val="1124"/>
        </w:trPr>
        <w:tc>
          <w:tcPr>
            <w:tcW w:w="2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E" w:rsidRPr="00BC3172" w:rsidRDefault="0088509E" w:rsidP="0088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C317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еализация проектов, реализуемых территориальным общественным самоуправлением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E" w:rsidRPr="00533DEF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33DE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E" w:rsidRPr="00533DEF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33DE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E" w:rsidRPr="00533DEF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33DE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9.9.00.</w:t>
            </w:r>
            <w:r w:rsidRPr="00533DE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en-US" w:eastAsia="ru-RU"/>
              </w:rPr>
              <w:t>S</w:t>
            </w:r>
            <w:r w:rsidRPr="00533DE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42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09E" w:rsidRPr="00331286" w:rsidRDefault="00E670AF" w:rsidP="008850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06,7</w:t>
            </w:r>
          </w:p>
        </w:tc>
      </w:tr>
      <w:tr w:rsidR="0088509E" w:rsidRPr="00F844F6" w:rsidTr="00E670AF">
        <w:trPr>
          <w:trHeight w:val="1692"/>
        </w:trPr>
        <w:tc>
          <w:tcPr>
            <w:tcW w:w="2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E" w:rsidRPr="00694E38" w:rsidRDefault="0088509E" w:rsidP="0088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C317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Реализация проектов, реализуемых территориальным общественным самоуправлением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317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E" w:rsidRPr="00533DEF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33DE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E" w:rsidRPr="00533DEF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33DE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E" w:rsidRPr="00533DEF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33DE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9.9.00.S142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09E" w:rsidRPr="00331286" w:rsidRDefault="00331286" w:rsidP="00E670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06,</w:t>
            </w:r>
            <w:r w:rsidR="00E670A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88509E" w:rsidRPr="00610DE3" w:rsidTr="00E670AF">
        <w:trPr>
          <w:trHeight w:val="3042"/>
        </w:trPr>
        <w:tc>
          <w:tcPr>
            <w:tcW w:w="2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межбюджетных трансфертов из бюджетов поселений в бюджет муниципального района по осуществлению контроля за использованием физическими и юридическими лицами требований, установленных правилами благоустройства, озеленения, обеспечения чистоты и порядка на территории поселений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8013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09E" w:rsidRPr="00610DE3" w:rsidRDefault="0088509E" w:rsidP="008850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</w:tr>
      <w:tr w:rsidR="0088509E" w:rsidRPr="00610DE3" w:rsidTr="00E670AF">
        <w:trPr>
          <w:trHeight w:val="3379"/>
        </w:trPr>
        <w:tc>
          <w:tcPr>
            <w:tcW w:w="2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по осуществлению контроля за использованием физическими и юридическими лицами требований, установленных правилами благоустройства, озеленения, обеспечения чистоты и порядка на территории поселений (Межбюджетные трансферты)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8013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09E" w:rsidRPr="00610DE3" w:rsidRDefault="0088509E" w:rsidP="008850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</w:tr>
      <w:tr w:rsidR="0088509E" w:rsidRPr="00610DE3" w:rsidTr="00E670AF">
        <w:trPr>
          <w:trHeight w:val="338"/>
        </w:trPr>
        <w:tc>
          <w:tcPr>
            <w:tcW w:w="2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09E" w:rsidRPr="00610DE3" w:rsidRDefault="0088509E" w:rsidP="008850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102,0</w:t>
            </w:r>
          </w:p>
        </w:tc>
      </w:tr>
      <w:tr w:rsidR="0088509E" w:rsidRPr="00610DE3" w:rsidTr="00E670AF">
        <w:trPr>
          <w:trHeight w:val="338"/>
        </w:trPr>
        <w:tc>
          <w:tcPr>
            <w:tcW w:w="2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09E" w:rsidRPr="00610DE3" w:rsidRDefault="0088509E" w:rsidP="008850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02,0</w:t>
            </w:r>
          </w:p>
        </w:tc>
      </w:tr>
      <w:tr w:rsidR="0088509E" w:rsidRPr="00610DE3" w:rsidTr="00E670AF">
        <w:trPr>
          <w:trHeight w:val="2367"/>
        </w:trPr>
        <w:tc>
          <w:tcPr>
            <w:tcW w:w="2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2.01.8003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09E" w:rsidRPr="00610DE3" w:rsidRDefault="0088509E" w:rsidP="008850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02,0</w:t>
            </w:r>
          </w:p>
        </w:tc>
      </w:tr>
      <w:tr w:rsidR="0088509E" w:rsidRPr="00610DE3" w:rsidTr="00E670AF">
        <w:trPr>
          <w:trHeight w:val="2704"/>
        </w:trPr>
        <w:tc>
          <w:tcPr>
            <w:tcW w:w="2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созданию условий для организации досуга и обеспечения жителей поселений услугами организаций культуры (Межбюджетные трансферты)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2.01.8003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09E" w:rsidRPr="00610DE3" w:rsidRDefault="0088509E" w:rsidP="008850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02,0</w:t>
            </w:r>
          </w:p>
        </w:tc>
      </w:tr>
      <w:tr w:rsidR="0088509E" w:rsidRPr="00610DE3" w:rsidTr="00E670AF">
        <w:trPr>
          <w:trHeight w:val="925"/>
        </w:trPr>
        <w:tc>
          <w:tcPr>
            <w:tcW w:w="2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09E" w:rsidRPr="00610DE3" w:rsidRDefault="0088509E" w:rsidP="008850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,9</w:t>
            </w:r>
          </w:p>
        </w:tc>
      </w:tr>
      <w:tr w:rsidR="0088509E" w:rsidRPr="00610DE3" w:rsidTr="00E670AF">
        <w:trPr>
          <w:trHeight w:val="675"/>
        </w:trPr>
        <w:tc>
          <w:tcPr>
            <w:tcW w:w="2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09E" w:rsidRPr="00610DE3" w:rsidRDefault="0088509E" w:rsidP="008850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9</w:t>
            </w:r>
          </w:p>
        </w:tc>
      </w:tr>
      <w:tr w:rsidR="0088509E" w:rsidRPr="00610DE3" w:rsidTr="00E670AF">
        <w:trPr>
          <w:trHeight w:val="675"/>
        </w:trPr>
        <w:tc>
          <w:tcPr>
            <w:tcW w:w="2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держка некоммерческих организаций в рамках непрограммных расходов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2102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09E" w:rsidRPr="00610DE3" w:rsidRDefault="0088509E" w:rsidP="008850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9</w:t>
            </w:r>
          </w:p>
        </w:tc>
      </w:tr>
      <w:tr w:rsidR="0088509E" w:rsidRPr="00610DE3" w:rsidTr="00E670AF">
        <w:trPr>
          <w:trHeight w:val="2150"/>
        </w:trPr>
        <w:tc>
          <w:tcPr>
            <w:tcW w:w="2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ддержка некоммерческих организаций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2102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09E" w:rsidRPr="00610DE3" w:rsidRDefault="0088509E" w:rsidP="008850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9</w:t>
            </w:r>
          </w:p>
        </w:tc>
      </w:tr>
      <w:tr w:rsidR="0088509E" w:rsidRPr="00610DE3" w:rsidTr="00E670AF">
        <w:trPr>
          <w:trHeight w:val="1685"/>
        </w:trPr>
        <w:tc>
          <w:tcPr>
            <w:tcW w:w="2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держка некоммерческих организаций в рамках непрограммных расходов (Социальное обеспечение и иные выплаты населению)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2102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09E" w:rsidRPr="00610DE3" w:rsidRDefault="0088509E" w:rsidP="008850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88509E" w:rsidRPr="00610DE3" w:rsidTr="00E670AF">
        <w:trPr>
          <w:trHeight w:val="1030"/>
        </w:trPr>
        <w:tc>
          <w:tcPr>
            <w:tcW w:w="2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E" w:rsidRPr="00610DE3" w:rsidRDefault="0088509E" w:rsidP="0088509E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10DE3">
              <w:rPr>
                <w:rFonts w:ascii="Times New Roman" w:hAnsi="Times New Roman"/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E" w:rsidRPr="00610DE3" w:rsidRDefault="0088509E" w:rsidP="0088509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10DE3">
              <w:rPr>
                <w:rFonts w:ascii="Times New Roman" w:hAnsi="Times New Roman"/>
                <w:b/>
                <w:bCs/>
                <w:color w:val="000000"/>
              </w:rPr>
              <w:t>1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E" w:rsidRPr="00610DE3" w:rsidRDefault="0088509E" w:rsidP="0088509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10DE3">
              <w:rPr>
                <w:rFonts w:ascii="Times New Roman" w:hAnsi="Times New Roman"/>
                <w:b/>
                <w:bCs/>
                <w:color w:val="000000"/>
              </w:rPr>
              <w:t>0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E" w:rsidRPr="00610DE3" w:rsidRDefault="0088509E" w:rsidP="0088509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10DE3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E" w:rsidRPr="00610DE3" w:rsidRDefault="0088509E" w:rsidP="0088509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10DE3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09E" w:rsidRPr="00610DE3" w:rsidRDefault="0088509E" w:rsidP="0088509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10DE3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</w:tr>
      <w:tr w:rsidR="0088509E" w:rsidRPr="00610DE3" w:rsidTr="00E670AF">
        <w:trPr>
          <w:trHeight w:val="795"/>
        </w:trPr>
        <w:tc>
          <w:tcPr>
            <w:tcW w:w="2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E" w:rsidRPr="00610DE3" w:rsidRDefault="0088509E" w:rsidP="0088509E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10DE3">
              <w:rPr>
                <w:rFonts w:ascii="Times New Roman" w:hAnsi="Times New Roman"/>
                <w:b/>
                <w:bCs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E" w:rsidRPr="00610DE3" w:rsidRDefault="0088509E" w:rsidP="0088509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10DE3">
              <w:rPr>
                <w:rFonts w:ascii="Times New Roman" w:hAnsi="Times New Roman"/>
                <w:b/>
                <w:bCs/>
                <w:color w:val="000000"/>
              </w:rPr>
              <w:t>1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E" w:rsidRPr="00610DE3" w:rsidRDefault="0088509E" w:rsidP="0088509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10DE3">
              <w:rPr>
                <w:rFonts w:ascii="Times New Roman" w:hAnsi="Times New Roman"/>
                <w:b/>
                <w:bCs/>
                <w:color w:val="000000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E" w:rsidRPr="00610DE3" w:rsidRDefault="0088509E" w:rsidP="0088509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10DE3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E" w:rsidRPr="00610DE3" w:rsidRDefault="0088509E" w:rsidP="0088509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10DE3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09E" w:rsidRPr="00610DE3" w:rsidRDefault="0088509E" w:rsidP="0088509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10DE3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</w:tr>
      <w:tr w:rsidR="0088509E" w:rsidRPr="00610DE3" w:rsidTr="00E670AF">
        <w:trPr>
          <w:trHeight w:val="545"/>
        </w:trPr>
        <w:tc>
          <w:tcPr>
            <w:tcW w:w="2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E" w:rsidRPr="00610DE3" w:rsidRDefault="0088509E" w:rsidP="00885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0DE3">
              <w:rPr>
                <w:rFonts w:ascii="Times New Roman" w:hAnsi="Times New Roman"/>
                <w:color w:val="000000"/>
              </w:rPr>
              <w:t>Процентные платежи по муниципального долгу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E" w:rsidRPr="00610DE3" w:rsidRDefault="0088509E" w:rsidP="00885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0DE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E" w:rsidRPr="00610DE3" w:rsidRDefault="0088509E" w:rsidP="00885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0DE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E" w:rsidRPr="00610DE3" w:rsidRDefault="0088509E" w:rsidP="00885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0DE3">
              <w:rPr>
                <w:rFonts w:ascii="Times New Roman" w:hAnsi="Times New Roman"/>
                <w:color w:val="000000"/>
              </w:rPr>
              <w:t>99.9.00.2028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E" w:rsidRPr="00610DE3" w:rsidRDefault="0088509E" w:rsidP="00885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0DE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09E" w:rsidRPr="00610DE3" w:rsidRDefault="0088509E" w:rsidP="0088509E">
            <w:pPr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10DE3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</w:tr>
      <w:tr w:rsidR="0088509E" w:rsidRPr="00610DE3" w:rsidTr="00E670AF">
        <w:trPr>
          <w:trHeight w:val="1100"/>
        </w:trPr>
        <w:tc>
          <w:tcPr>
            <w:tcW w:w="2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E" w:rsidRPr="00610DE3" w:rsidRDefault="0088509E" w:rsidP="0088509E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610DE3">
              <w:rPr>
                <w:rFonts w:ascii="Times New Roman" w:hAnsi="Times New Roman"/>
                <w:i/>
                <w:iCs/>
                <w:color w:val="000000"/>
              </w:rPr>
              <w:t>Процентные платежи по муниципального долгу (Обслуживание государственного (муниципального) долга)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E" w:rsidRPr="00610DE3" w:rsidRDefault="0088509E" w:rsidP="0088509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610DE3">
              <w:rPr>
                <w:rFonts w:ascii="Times New Roman" w:hAnsi="Times New Roman"/>
                <w:i/>
                <w:iCs/>
                <w:color w:val="000000"/>
              </w:rPr>
              <w:t>1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E" w:rsidRPr="00610DE3" w:rsidRDefault="0088509E" w:rsidP="0088509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610DE3">
              <w:rPr>
                <w:rFonts w:ascii="Times New Roman" w:hAnsi="Times New Roman"/>
                <w:i/>
                <w:iCs/>
                <w:color w:val="000000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E" w:rsidRPr="00610DE3" w:rsidRDefault="0088509E" w:rsidP="0088509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610DE3">
              <w:rPr>
                <w:rFonts w:ascii="Times New Roman" w:hAnsi="Times New Roman"/>
                <w:i/>
                <w:iCs/>
                <w:color w:val="000000"/>
              </w:rPr>
              <w:t>99.9.00.2028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E" w:rsidRPr="00610DE3" w:rsidRDefault="0088509E" w:rsidP="0088509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610DE3">
              <w:rPr>
                <w:rFonts w:ascii="Times New Roman" w:hAnsi="Times New Roman"/>
                <w:i/>
                <w:iCs/>
                <w:color w:val="000000"/>
              </w:rPr>
              <w:t>7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09E" w:rsidRPr="00610DE3" w:rsidRDefault="0088509E" w:rsidP="0088509E">
            <w:pPr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10DE3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</w:tr>
      <w:tr w:rsidR="0088509E" w:rsidRPr="00610DE3" w:rsidTr="00E670AF">
        <w:trPr>
          <w:trHeight w:val="597"/>
        </w:trPr>
        <w:tc>
          <w:tcPr>
            <w:tcW w:w="2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E" w:rsidRPr="00610DE3" w:rsidRDefault="0088509E" w:rsidP="0088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овно-утвержденны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</w:t>
            </w:r>
          </w:p>
          <w:p w:rsidR="0088509E" w:rsidRPr="00610DE3" w:rsidRDefault="0088509E" w:rsidP="0088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09E" w:rsidRPr="00610DE3" w:rsidRDefault="0088509E" w:rsidP="008850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8509E" w:rsidRPr="00610DE3" w:rsidTr="00E670AF">
        <w:trPr>
          <w:trHeight w:val="338"/>
        </w:trPr>
        <w:tc>
          <w:tcPr>
            <w:tcW w:w="2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9E" w:rsidRPr="00610DE3" w:rsidRDefault="0088509E" w:rsidP="0088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09E" w:rsidRPr="00610DE3" w:rsidRDefault="0088509E" w:rsidP="008850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 558,1</w:t>
            </w:r>
          </w:p>
        </w:tc>
      </w:tr>
    </w:tbl>
    <w:p w:rsidR="0088509E" w:rsidRDefault="0088509E" w:rsidP="006526F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8509E" w:rsidRDefault="0088509E" w:rsidP="006526F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70E88" w:rsidRDefault="00B70E88" w:rsidP="00B70E8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F0E49" w:rsidRDefault="00BF0E49" w:rsidP="00B70E8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70E88" w:rsidRPr="00F42E56" w:rsidRDefault="00B70E88" w:rsidP="00B70E88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Pr="00F42E56">
        <w:rPr>
          <w:rFonts w:ascii="Times New Roman" w:hAnsi="Times New Roman"/>
          <w:b/>
          <w:sz w:val="28"/>
          <w:szCs w:val="28"/>
        </w:rPr>
        <w:t>лав</w:t>
      </w:r>
      <w:r>
        <w:rPr>
          <w:rFonts w:ascii="Times New Roman" w:hAnsi="Times New Roman"/>
          <w:b/>
          <w:sz w:val="28"/>
          <w:szCs w:val="28"/>
        </w:rPr>
        <w:t>а</w:t>
      </w:r>
      <w:r w:rsidRPr="00F42E56">
        <w:rPr>
          <w:rFonts w:ascii="Times New Roman" w:hAnsi="Times New Roman"/>
          <w:b/>
          <w:sz w:val="28"/>
          <w:szCs w:val="28"/>
        </w:rPr>
        <w:t xml:space="preserve"> </w:t>
      </w:r>
      <w:r w:rsidR="00C5179D">
        <w:rPr>
          <w:rFonts w:ascii="Times New Roman" w:hAnsi="Times New Roman"/>
          <w:b/>
          <w:sz w:val="28"/>
          <w:szCs w:val="28"/>
        </w:rPr>
        <w:t>Ериковского</w:t>
      </w:r>
    </w:p>
    <w:p w:rsidR="00B70E88" w:rsidRDefault="00B70E88" w:rsidP="00B70E88">
      <w:pPr>
        <w:spacing w:after="0"/>
        <w:rPr>
          <w:rFonts w:ascii="Times New Roman" w:hAnsi="Times New Roman"/>
          <w:b/>
          <w:caps/>
          <w:sz w:val="28"/>
          <w:szCs w:val="28"/>
        </w:rPr>
      </w:pPr>
      <w:r w:rsidRPr="00F42E56">
        <w:rPr>
          <w:rFonts w:ascii="Times New Roman" w:hAnsi="Times New Roman"/>
          <w:b/>
          <w:sz w:val="28"/>
          <w:szCs w:val="28"/>
        </w:rPr>
        <w:t>сельского поселения</w:t>
      </w:r>
      <w:r w:rsidRPr="00F42E56">
        <w:rPr>
          <w:rFonts w:ascii="Times New Roman" w:hAnsi="Times New Roman"/>
          <w:b/>
          <w:sz w:val="28"/>
          <w:szCs w:val="28"/>
        </w:rPr>
        <w:tab/>
      </w:r>
      <w:r w:rsidRPr="00F42E56">
        <w:rPr>
          <w:rFonts w:ascii="Times New Roman" w:hAnsi="Times New Roman"/>
          <w:b/>
          <w:sz w:val="28"/>
          <w:szCs w:val="28"/>
        </w:rPr>
        <w:tab/>
      </w:r>
      <w:r w:rsidRPr="00F42E56">
        <w:rPr>
          <w:rFonts w:ascii="Times New Roman" w:hAnsi="Times New Roman"/>
          <w:b/>
          <w:sz w:val="28"/>
          <w:szCs w:val="28"/>
        </w:rPr>
        <w:tab/>
      </w:r>
      <w:r w:rsidRPr="00F42E56">
        <w:rPr>
          <w:rFonts w:ascii="Times New Roman" w:hAnsi="Times New Roman"/>
          <w:b/>
          <w:sz w:val="28"/>
          <w:szCs w:val="28"/>
        </w:rPr>
        <w:tab/>
      </w:r>
      <w:r w:rsidRPr="00F42E56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Pr="004D449D">
        <w:rPr>
          <w:rFonts w:ascii="Times New Roman" w:hAnsi="Times New Roman"/>
          <w:b/>
          <w:sz w:val="28"/>
          <w:szCs w:val="28"/>
        </w:rPr>
        <w:t xml:space="preserve">        </w:t>
      </w:r>
      <w:r w:rsidR="00C5179D">
        <w:rPr>
          <w:rFonts w:ascii="Times New Roman" w:hAnsi="Times New Roman"/>
          <w:b/>
          <w:sz w:val="28"/>
          <w:szCs w:val="28"/>
        </w:rPr>
        <w:t>В. Навальнев</w:t>
      </w:r>
    </w:p>
    <w:p w:rsidR="00B70E88" w:rsidRDefault="00B70E88" w:rsidP="00B70E88">
      <w:pPr>
        <w:spacing w:after="0"/>
        <w:ind w:right="68" w:firstLine="567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5C1283" w:rsidRDefault="005C1283" w:rsidP="00F51195">
      <w:pPr>
        <w:spacing w:after="0"/>
      </w:pPr>
    </w:p>
    <w:p w:rsidR="002347E2" w:rsidRDefault="002347E2" w:rsidP="00632687">
      <w:pPr>
        <w:spacing w:after="0"/>
        <w:ind w:right="68" w:firstLine="567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347E2" w:rsidRDefault="002347E2" w:rsidP="00632687">
      <w:pPr>
        <w:spacing w:after="0"/>
        <w:ind w:right="68" w:firstLine="567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347E2" w:rsidRDefault="002347E2" w:rsidP="00632687">
      <w:pPr>
        <w:spacing w:after="0"/>
        <w:ind w:right="68" w:firstLine="567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1B529F" w:rsidRDefault="001B529F" w:rsidP="00632687">
      <w:pPr>
        <w:spacing w:after="0"/>
        <w:ind w:right="68" w:firstLine="567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1B529F" w:rsidRDefault="001B529F" w:rsidP="00632687">
      <w:pPr>
        <w:spacing w:after="0"/>
        <w:ind w:right="68" w:firstLine="567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1B529F" w:rsidRDefault="001B529F" w:rsidP="00632687">
      <w:pPr>
        <w:spacing w:after="0"/>
        <w:ind w:right="68" w:firstLine="567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1B529F" w:rsidRDefault="001B529F" w:rsidP="00632687">
      <w:pPr>
        <w:spacing w:after="0"/>
        <w:ind w:right="68" w:firstLine="567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1B529F" w:rsidRDefault="001B529F" w:rsidP="00632687">
      <w:pPr>
        <w:spacing w:after="0"/>
        <w:ind w:right="68" w:firstLine="567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1B529F" w:rsidRDefault="001B529F" w:rsidP="00632687">
      <w:pPr>
        <w:spacing w:after="0"/>
        <w:ind w:right="68" w:firstLine="567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1B529F" w:rsidRDefault="001B529F" w:rsidP="00632687">
      <w:pPr>
        <w:spacing w:after="0"/>
        <w:ind w:right="68" w:firstLine="567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1B529F" w:rsidRDefault="001B529F" w:rsidP="00632687">
      <w:pPr>
        <w:spacing w:after="0"/>
        <w:ind w:right="68" w:firstLine="567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1B529F" w:rsidRDefault="001B529F" w:rsidP="00632687">
      <w:pPr>
        <w:spacing w:after="0"/>
        <w:ind w:right="68" w:firstLine="567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347E2" w:rsidRDefault="002347E2" w:rsidP="00632687">
      <w:pPr>
        <w:spacing w:after="0"/>
        <w:ind w:right="68" w:firstLine="5670"/>
        <w:jc w:val="center"/>
        <w:rPr>
          <w:rFonts w:ascii="Times New Roman" w:hAnsi="Times New Roman"/>
          <w:b/>
          <w:caps/>
          <w:sz w:val="28"/>
          <w:szCs w:val="28"/>
        </w:rPr>
      </w:pPr>
    </w:p>
    <w:tbl>
      <w:tblPr>
        <w:tblW w:w="1911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9555"/>
        <w:gridCol w:w="9555"/>
      </w:tblGrid>
      <w:tr w:rsidR="001B529F" w:rsidRPr="007520AA" w:rsidTr="00673F73">
        <w:trPr>
          <w:trHeight w:val="172"/>
        </w:trPr>
        <w:tc>
          <w:tcPr>
            <w:tcW w:w="9555" w:type="dxa"/>
            <w:vAlign w:val="center"/>
          </w:tcPr>
          <w:p w:rsidR="001B529F" w:rsidRDefault="001B529F" w:rsidP="00673F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20AA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</w:t>
            </w:r>
          </w:p>
          <w:p w:rsidR="001B529F" w:rsidRPr="007520AA" w:rsidRDefault="001B529F" w:rsidP="00673F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</w:t>
            </w:r>
            <w:r w:rsidRPr="007520AA">
              <w:rPr>
                <w:rFonts w:ascii="Times New Roman" w:hAnsi="Times New Roman"/>
                <w:b/>
                <w:sz w:val="28"/>
                <w:szCs w:val="28"/>
              </w:rPr>
              <w:t>ПРИЛОЖЕНИЕ № 5</w:t>
            </w:r>
          </w:p>
        </w:tc>
        <w:tc>
          <w:tcPr>
            <w:tcW w:w="9555" w:type="dxa"/>
            <w:vAlign w:val="center"/>
          </w:tcPr>
          <w:p w:rsidR="001B529F" w:rsidRPr="007520AA" w:rsidRDefault="001B529F" w:rsidP="00673F7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7520AA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                                                                     ПРИЛОЖЕНИЕ № 1</w:t>
            </w:r>
          </w:p>
        </w:tc>
      </w:tr>
      <w:tr w:rsidR="001B529F" w:rsidRPr="007520AA" w:rsidTr="00673F73">
        <w:trPr>
          <w:trHeight w:val="172"/>
        </w:trPr>
        <w:tc>
          <w:tcPr>
            <w:tcW w:w="9555" w:type="dxa"/>
            <w:vAlign w:val="center"/>
          </w:tcPr>
          <w:p w:rsidR="001B529F" w:rsidRPr="007520AA" w:rsidRDefault="001B529F" w:rsidP="00331286">
            <w:pPr>
              <w:spacing w:after="0" w:line="240" w:lineRule="auto"/>
              <w:ind w:left="4869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520AA">
              <w:rPr>
                <w:rFonts w:ascii="Times New Roman" w:hAnsi="Times New Roman"/>
                <w:sz w:val="28"/>
                <w:szCs w:val="28"/>
              </w:rPr>
              <w:t xml:space="preserve">к решению  земского собрания  </w:t>
            </w:r>
            <w:r>
              <w:rPr>
                <w:rFonts w:ascii="Times New Roman" w:hAnsi="Times New Roman"/>
                <w:sz w:val="28"/>
                <w:szCs w:val="28"/>
              </w:rPr>
              <w:t>Ерик</w:t>
            </w:r>
            <w:r w:rsidRPr="007520AA">
              <w:rPr>
                <w:rFonts w:ascii="Times New Roman" w:hAnsi="Times New Roman"/>
                <w:sz w:val="28"/>
                <w:szCs w:val="28"/>
              </w:rPr>
              <w:t>овского сельского поселения от «__» ______ 202</w:t>
            </w:r>
            <w:r w:rsidR="00331286">
              <w:rPr>
                <w:rFonts w:ascii="Times New Roman" w:hAnsi="Times New Roman"/>
                <w:sz w:val="28"/>
                <w:szCs w:val="28"/>
              </w:rPr>
              <w:t>3</w:t>
            </w:r>
            <w:r w:rsidRPr="007520AA">
              <w:rPr>
                <w:rFonts w:ascii="Times New Roman" w:hAnsi="Times New Roman"/>
                <w:sz w:val="28"/>
                <w:szCs w:val="28"/>
              </w:rPr>
              <w:t xml:space="preserve"> г.  № ___     </w:t>
            </w:r>
          </w:p>
        </w:tc>
        <w:tc>
          <w:tcPr>
            <w:tcW w:w="9555" w:type="dxa"/>
            <w:vAlign w:val="center"/>
          </w:tcPr>
          <w:p w:rsidR="001B529F" w:rsidRPr="007520AA" w:rsidRDefault="001B529F" w:rsidP="00673F73">
            <w:pPr>
              <w:spacing w:after="0" w:line="240" w:lineRule="auto"/>
              <w:ind w:left="4869"/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7520AA">
              <w:rPr>
                <w:rFonts w:ascii="Times New Roman" w:hAnsi="Times New Roman"/>
                <w:color w:val="FF0000"/>
                <w:sz w:val="28"/>
                <w:szCs w:val="28"/>
              </w:rPr>
              <w:t>к решению  земского собрания  Щетиновского сельского поселения от «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>__</w:t>
            </w:r>
            <w:r w:rsidRPr="007520AA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______ </w:t>
            </w:r>
            <w:r w:rsidRPr="007520AA">
              <w:rPr>
                <w:rFonts w:ascii="Times New Roman" w:hAnsi="Times New Roman"/>
                <w:color w:val="FF0000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>2</w:t>
            </w:r>
            <w:r w:rsidRPr="007520AA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г.  № 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>___</w:t>
            </w:r>
            <w:r w:rsidRPr="007520AA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   </w:t>
            </w:r>
          </w:p>
        </w:tc>
      </w:tr>
    </w:tbl>
    <w:p w:rsidR="001B529F" w:rsidRPr="007520AA" w:rsidRDefault="001B529F" w:rsidP="001B529F">
      <w:pPr>
        <w:spacing w:after="0" w:line="240" w:lineRule="auto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1B529F" w:rsidRPr="007D680A" w:rsidRDefault="001B529F" w:rsidP="001B529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B529F" w:rsidRPr="007D680A" w:rsidRDefault="001B529F" w:rsidP="001B529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D68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СПРЕДЕЛЕНИЕ БЮДЖЕТНЫХ АССИГНОВАНИЙ ПО ЦЕЛЕВЫМ СТАТЬЯМ (МУНИЦИПАЛЬНЫМ ПРОГРАММАМ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РИК</w:t>
      </w:r>
      <w:r w:rsidRPr="007D680A">
        <w:rPr>
          <w:rFonts w:ascii="Times New Roman" w:eastAsia="Times New Roman" w:hAnsi="Times New Roman"/>
          <w:b/>
          <w:sz w:val="28"/>
          <w:szCs w:val="28"/>
          <w:lang w:eastAsia="ru-RU"/>
        </w:rPr>
        <w:t>ОВСКОГО СЕЛЬСКОГО ПОСЕЛЕНИЯ И НЕПРОГРАММНЫМ НАПРАВЛЕНИЯМ ДЕЯТЕЛЬНОСТИ), ГРУППАМ ВИДОВ РАСХОДОВ, РАЗДЕЛАМ, ПОДРАЗДЕЛАМ КЛАССИФИКАЦИИ РАСХОДОВ  БЮДЖЕТА</w:t>
      </w:r>
    </w:p>
    <w:p w:rsidR="001B529F" w:rsidRPr="007D680A" w:rsidRDefault="001B529F" w:rsidP="001B529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D68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 202</w:t>
      </w:r>
      <w:r w:rsidR="00331286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7D68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 </w:t>
      </w:r>
    </w:p>
    <w:p w:rsidR="00632687" w:rsidRDefault="001B529F" w:rsidP="001B529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32687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820"/>
        <w:gridCol w:w="1701"/>
        <w:gridCol w:w="709"/>
        <w:gridCol w:w="709"/>
        <w:gridCol w:w="567"/>
        <w:gridCol w:w="1417"/>
      </w:tblGrid>
      <w:tr w:rsidR="00331286" w:rsidRPr="008E610F" w:rsidTr="00E670AF">
        <w:trPr>
          <w:trHeight w:val="300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8E610F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1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8E610F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1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8E610F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1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8E610F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1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8E610F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1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8E610F" w:rsidRDefault="00E670AF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полнено </w:t>
            </w:r>
          </w:p>
        </w:tc>
      </w:tr>
      <w:tr w:rsidR="00331286" w:rsidRPr="008E610F" w:rsidTr="00E670AF">
        <w:trPr>
          <w:trHeight w:val="300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86" w:rsidRPr="008E610F" w:rsidRDefault="00331286" w:rsidP="003312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86" w:rsidRPr="008E610F" w:rsidRDefault="00331286" w:rsidP="003312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86" w:rsidRPr="008E610F" w:rsidRDefault="00331286" w:rsidP="003312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86" w:rsidRPr="008E610F" w:rsidRDefault="00331286" w:rsidP="003312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86" w:rsidRPr="008E610F" w:rsidRDefault="00331286" w:rsidP="003312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86" w:rsidRPr="008E610F" w:rsidRDefault="00331286" w:rsidP="003312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31286" w:rsidRPr="008E610F" w:rsidTr="00E670AF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8E610F" w:rsidRDefault="00331286" w:rsidP="003312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1AB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Устойчивое развитие Ериковского сель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8E610F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1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8E610F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1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8E610F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1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8E610F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1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8E610F" w:rsidRDefault="00331286" w:rsidP="00FE16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 30</w:t>
            </w:r>
            <w:r w:rsidR="00FE160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013D6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331286" w:rsidRPr="008E610F" w:rsidTr="00E670AF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8E610F" w:rsidRDefault="00331286" w:rsidP="003312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1AB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1 "Обеспечение безопасности жизнедеятельности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селения и территории с. Ерик</w:t>
            </w:r>
            <w:r w:rsidRPr="00D81AB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8E610F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1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8E610F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1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8E610F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1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8E610F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1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8E610F" w:rsidRDefault="00331286" w:rsidP="003312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56,0</w:t>
            </w:r>
          </w:p>
        </w:tc>
      </w:tr>
      <w:tr w:rsidR="00331286" w:rsidRPr="001F5F60" w:rsidTr="00E670AF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сновное мероприятие "Обеспечение защиты и безопасности на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331286" w:rsidRPr="001F5F60" w:rsidTr="00E670AF">
        <w:trPr>
          <w:trHeight w:val="101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ероприятия по предупреждению и защите населения и территории от чрезвычайных ситуаций природного и техногенного характера, организация деятельности аварийно-спасательных служ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.1.01.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331286" w:rsidRPr="001F5F60" w:rsidTr="00E670AF">
        <w:trPr>
          <w:trHeight w:val="135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ероприятия по предупреждению и защите населения и территории от чрезвычайных ситуаций природного и техногенного характера, организация деятельности аварийно-спасательных служб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.1.01.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331286" w:rsidRPr="001F5F60" w:rsidTr="00E670AF">
        <w:trPr>
          <w:trHeight w:val="101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ероприятия по предупреждению преступлений террористического характера, территориальной и гражданской обороне, по обеспечению мобилизационной готовности эконом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.1.01.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,0</w:t>
            </w:r>
          </w:p>
        </w:tc>
      </w:tr>
      <w:tr w:rsidR="00331286" w:rsidRPr="001F5F60" w:rsidTr="00E670AF">
        <w:trPr>
          <w:trHeight w:val="135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Мероприятия по предупреждению преступлений террористического характера, территориальной и гражданской обороне, по обеспечению мобилизационной готовности экономики (Закупка товаров, работ и услуг </w:t>
            </w: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1.1.01.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331286" w:rsidRPr="008E610F" w:rsidTr="00E670AF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8E610F" w:rsidRDefault="00331286" w:rsidP="003312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1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"Реализация мероприятий по противопожарной безопас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8E610F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1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.1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8E610F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1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8E610F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1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8E610F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1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8E610F" w:rsidRDefault="00331286" w:rsidP="003312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47,0</w:t>
            </w:r>
          </w:p>
        </w:tc>
      </w:tr>
      <w:tr w:rsidR="00331286" w:rsidRPr="001F5F60" w:rsidTr="00E670AF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D81ABA" w:rsidRDefault="00331286" w:rsidP="0033128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1A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ащита населения и</w:t>
            </w:r>
          </w:p>
          <w:p w:rsidR="00331286" w:rsidRPr="001F5F60" w:rsidRDefault="00331286" w:rsidP="0033128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1A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.1.02.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331286" w:rsidRPr="001F5F60" w:rsidTr="00E670AF">
        <w:trPr>
          <w:trHeight w:val="101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ддержка деятельности добровольной пожарной дружины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.1.02.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331286" w:rsidRPr="001F5F60" w:rsidTr="00E670AF">
        <w:trPr>
          <w:trHeight w:val="101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6" w:rsidRPr="00256BF1" w:rsidRDefault="00331286" w:rsidP="003312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6BF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Мероприятия по предупреждению преступлений террористического характера, территориальной и гражданской обороне, по обеспечению мобилизационной готовности эконом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.1.02.200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6" w:rsidRPr="001F5F60" w:rsidRDefault="00331286" w:rsidP="003312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0,9</w:t>
            </w:r>
          </w:p>
        </w:tc>
      </w:tr>
      <w:tr w:rsidR="00331286" w:rsidRPr="001F5F60" w:rsidTr="00E670AF">
        <w:trPr>
          <w:trHeight w:val="101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.1.02.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86,1</w:t>
            </w:r>
          </w:p>
        </w:tc>
      </w:tr>
      <w:tr w:rsidR="00331286" w:rsidRPr="001F5F60" w:rsidTr="00E670AF">
        <w:trPr>
          <w:trHeight w:val="101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6" w:rsidRPr="00256BF1" w:rsidRDefault="00331286" w:rsidP="003312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56BF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 (Иные выплаты государственных (муниципальных) органов привлекаемым лица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.1.02.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6" w:rsidRPr="001F5F60" w:rsidRDefault="00331286" w:rsidP="003312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66,7</w:t>
            </w:r>
          </w:p>
        </w:tc>
      </w:tr>
      <w:tr w:rsidR="00331286" w:rsidRPr="001F5F60" w:rsidTr="00E670AF">
        <w:trPr>
          <w:trHeight w:val="135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.1.02.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,4</w:t>
            </w:r>
          </w:p>
        </w:tc>
      </w:tr>
      <w:tr w:rsidR="00331286" w:rsidRPr="001F5F60" w:rsidTr="00E670AF">
        <w:trPr>
          <w:trHeight w:val="101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.1.02.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31286" w:rsidRPr="008E610F" w:rsidTr="00E670AF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8E610F" w:rsidRDefault="00331286" w:rsidP="003312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1AB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2 "Организация досуга и обеспечение жителей поселения услугами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8E610F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1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8E610F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1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8E610F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1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8E610F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1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8E610F" w:rsidRDefault="00331286" w:rsidP="003312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1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102,0</w:t>
            </w:r>
          </w:p>
        </w:tc>
      </w:tr>
      <w:tr w:rsidR="00331286" w:rsidRPr="008E610F" w:rsidTr="00E670AF">
        <w:trPr>
          <w:trHeight w:val="101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8E610F" w:rsidRDefault="00331286" w:rsidP="003312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1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"Обеспечение деятельности (оказание услуг) подведомственных учреждений (организаций), в том числе предоставление муниципальным </w:t>
            </w:r>
            <w:r w:rsidRPr="008E61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бюджетным и автономным учреждениям субсид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8E610F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1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01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8E610F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1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8E610F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1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8E610F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1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8E610F" w:rsidRDefault="00331286" w:rsidP="003312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1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102,0</w:t>
            </w:r>
          </w:p>
        </w:tc>
      </w:tr>
      <w:tr w:rsidR="00331286" w:rsidRPr="001F5F60" w:rsidTr="00E670AF">
        <w:trPr>
          <w:trHeight w:val="135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.2.01.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102,0</w:t>
            </w:r>
          </w:p>
        </w:tc>
      </w:tr>
      <w:tr w:rsidR="00331286" w:rsidRPr="001F5F60" w:rsidTr="00E670AF">
        <w:trPr>
          <w:trHeight w:val="135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созданию условий для организации досуга и обеспечения жителей поселений услугами организаций культуры (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.2.01.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102,0</w:t>
            </w:r>
          </w:p>
        </w:tc>
      </w:tr>
      <w:tr w:rsidR="00331286" w:rsidRPr="00A20856" w:rsidTr="00E670AF">
        <w:trPr>
          <w:trHeight w:val="135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6" w:rsidRPr="00A20856" w:rsidRDefault="00331286" w:rsidP="0033128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085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 3 "Развитие физической культуры, массового спорта и молодежной политик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6" w:rsidRPr="00A20856" w:rsidRDefault="00331286" w:rsidP="003312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085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6" w:rsidRPr="00A20856" w:rsidRDefault="00331286" w:rsidP="003312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085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6" w:rsidRPr="00A20856" w:rsidRDefault="00331286" w:rsidP="003312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085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6" w:rsidRPr="00A20856" w:rsidRDefault="00331286" w:rsidP="003312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085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6" w:rsidRPr="00A20856" w:rsidRDefault="00331286" w:rsidP="0033128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31286" w:rsidRPr="00A20856" w:rsidTr="00E670AF">
        <w:trPr>
          <w:trHeight w:val="135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6" w:rsidRPr="00A20856" w:rsidRDefault="00331286" w:rsidP="0033128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085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сновное мероприятие "Развитие физической культуры, массового спорт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6" w:rsidRPr="00A20856" w:rsidRDefault="00331286" w:rsidP="003312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085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.3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6" w:rsidRPr="00A20856" w:rsidRDefault="00331286" w:rsidP="003312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085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6" w:rsidRPr="00A20856" w:rsidRDefault="00331286" w:rsidP="003312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085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6" w:rsidRPr="00A20856" w:rsidRDefault="00331286" w:rsidP="003312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085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6" w:rsidRPr="00A20856" w:rsidRDefault="00331286" w:rsidP="0033128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31286" w:rsidRPr="00A20856" w:rsidTr="00E670AF">
        <w:trPr>
          <w:trHeight w:val="75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6" w:rsidRPr="00A20856" w:rsidRDefault="00331286" w:rsidP="0033128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085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рганизация спортив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6" w:rsidRPr="00A20856" w:rsidRDefault="00331286" w:rsidP="003312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085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.3.01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6" w:rsidRPr="00A20856" w:rsidRDefault="00331286" w:rsidP="003312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085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6" w:rsidRPr="00A20856" w:rsidRDefault="00331286" w:rsidP="003312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085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6" w:rsidRPr="00A20856" w:rsidRDefault="00331286" w:rsidP="003312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085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6" w:rsidRPr="00A20856" w:rsidRDefault="00331286" w:rsidP="0033128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31286" w:rsidRPr="00A20856" w:rsidTr="00E670AF">
        <w:trPr>
          <w:trHeight w:val="135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6" w:rsidRPr="00A20856" w:rsidRDefault="00331286" w:rsidP="0033128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085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рганизация спортив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6" w:rsidRPr="00A20856" w:rsidRDefault="00331286" w:rsidP="003312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085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.3.01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6" w:rsidRPr="00A20856" w:rsidRDefault="00331286" w:rsidP="003312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085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6" w:rsidRPr="00A20856" w:rsidRDefault="00331286" w:rsidP="003312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085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6" w:rsidRPr="00A20856" w:rsidRDefault="00331286" w:rsidP="003312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085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6" w:rsidRPr="00A20856" w:rsidRDefault="00331286" w:rsidP="0033128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31286" w:rsidRPr="008E610F" w:rsidTr="00E670AF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8E610F" w:rsidRDefault="00331286" w:rsidP="003312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1AB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4 "Развитие дорожной сети Ериковского сельского поселения 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8E610F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1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8E610F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1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8E610F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1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8E610F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1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8E610F" w:rsidRDefault="00483121" w:rsidP="003312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99,9</w:t>
            </w:r>
          </w:p>
        </w:tc>
      </w:tr>
      <w:tr w:rsidR="00331286" w:rsidRPr="00576175" w:rsidTr="00E670AF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сновное мероприятие "Содержание и ремонт автомобильных дорог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6" w:rsidRPr="001F5F60" w:rsidRDefault="00483121" w:rsidP="003312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9,9</w:t>
            </w:r>
          </w:p>
        </w:tc>
      </w:tr>
      <w:tr w:rsidR="00331286" w:rsidRPr="00576175" w:rsidTr="00E670AF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1A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витие дорожной се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.4.01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6" w:rsidRPr="001F5F60" w:rsidRDefault="00483121" w:rsidP="003312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9,9</w:t>
            </w:r>
          </w:p>
        </w:tc>
      </w:tr>
      <w:tr w:rsidR="00331286" w:rsidRPr="00576175" w:rsidTr="00E670AF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держание автомобильных дорог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.4.01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6" w:rsidRPr="001F5F60" w:rsidRDefault="00483121" w:rsidP="003312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9,9</w:t>
            </w:r>
            <w:r w:rsidR="005F051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31286" w:rsidRPr="008E610F" w:rsidTr="00E670AF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8E610F" w:rsidRDefault="00331286" w:rsidP="003312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482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5 "Благоустройство территории Ериковского сель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8E610F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1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.5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8E610F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1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8E610F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1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8E610F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1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8E610F" w:rsidRDefault="00331286" w:rsidP="00FE16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8E61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43</w:t>
            </w:r>
            <w:r w:rsidRPr="008E61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FE160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331286" w:rsidRPr="008E610F" w:rsidTr="00E670AF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8E610F" w:rsidRDefault="00331286" w:rsidP="003312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1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"Обеспечение восстановления, сохранности зеленых </w:t>
            </w:r>
            <w:r w:rsidRPr="008E61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асаждений, правильного и своевременного ухода за ним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8E610F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1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01.5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8E610F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1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8E610F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1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8E610F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1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8E610F" w:rsidRDefault="00331286" w:rsidP="003312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1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31286" w:rsidRPr="001F5F60" w:rsidTr="00E670AF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ероприятия по озеленению территории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.5.01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31286" w:rsidRPr="001F5F60" w:rsidTr="00E670AF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ероприятия по озеленению территории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.5.01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31286" w:rsidRPr="008E610F" w:rsidTr="00E670AF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8E610F" w:rsidRDefault="00331286" w:rsidP="003312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1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"Прочие мероприятия по благоустройству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8E610F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1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.5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8E610F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1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8E610F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1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8E610F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1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8E610F" w:rsidRDefault="00331286" w:rsidP="003312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8E61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7</w:t>
            </w:r>
            <w:r w:rsidRPr="008E61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331286" w:rsidRPr="001F5F60" w:rsidTr="00E670AF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.5.03.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 753,4</w:t>
            </w:r>
          </w:p>
        </w:tc>
      </w:tr>
      <w:tr w:rsidR="00331286" w:rsidRPr="001F5F60" w:rsidTr="00E670AF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.5.03.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 753,4</w:t>
            </w:r>
          </w:p>
        </w:tc>
      </w:tr>
      <w:tr w:rsidR="00331286" w:rsidRPr="001F5F60" w:rsidTr="00E670AF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6" w:rsidRPr="00694E38" w:rsidRDefault="00331286" w:rsidP="003312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очие мероприятия по благоустройству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.5.03.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6" w:rsidRDefault="00331286" w:rsidP="003312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31286" w:rsidTr="00E670AF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6" w:rsidRPr="006A4F3C" w:rsidRDefault="00331286" w:rsidP="0033128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4F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ганизация наружного освещения населенных пун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6" w:rsidRPr="006526F1" w:rsidRDefault="00331286" w:rsidP="003312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26F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.5.03.2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  <w:r w:rsidRPr="006526F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6" w:rsidRPr="006526F1" w:rsidRDefault="00331286" w:rsidP="003312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6" w:rsidRPr="006526F1" w:rsidRDefault="00331286" w:rsidP="003312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6" w:rsidRPr="006526F1" w:rsidRDefault="00331286" w:rsidP="003312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6" w:rsidRDefault="00331286" w:rsidP="0033128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5,4</w:t>
            </w:r>
          </w:p>
        </w:tc>
      </w:tr>
      <w:tr w:rsidR="00331286" w:rsidTr="00E670AF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6" w:rsidRPr="006A4F3C" w:rsidRDefault="00331286" w:rsidP="00331286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Организация наружного освещения населенных пунктов</w:t>
            </w:r>
            <w:r w:rsidRPr="006A4F3C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6A4F3C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  <w:p w:rsidR="00331286" w:rsidRPr="006526F1" w:rsidRDefault="00331286" w:rsidP="0033128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6" w:rsidRPr="006526F1" w:rsidRDefault="00331286" w:rsidP="003312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26F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.5.03.2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  <w:r w:rsidRPr="006526F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6" w:rsidRPr="006526F1" w:rsidRDefault="00331286" w:rsidP="003312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6" w:rsidRPr="006526F1" w:rsidRDefault="00331286" w:rsidP="003312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6" w:rsidRPr="006526F1" w:rsidRDefault="00331286" w:rsidP="003312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6" w:rsidRDefault="00331286" w:rsidP="0033128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5,4</w:t>
            </w:r>
          </w:p>
        </w:tc>
      </w:tr>
      <w:tr w:rsidR="00331286" w:rsidRPr="001F5F60" w:rsidTr="00E670AF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существление деятельности по обращению с животными без</w:t>
            </w: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br/>
              <w:t>владельцев, обитающими на территории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.5.03.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7,2</w:t>
            </w:r>
          </w:p>
        </w:tc>
      </w:tr>
      <w:tr w:rsidR="00331286" w:rsidRPr="001F5F60" w:rsidTr="00E670AF">
        <w:trPr>
          <w:trHeight w:val="101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существление деятельности по обращению с животными без</w:t>
            </w: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br/>
              <w:t>владельцев, обитающими на территории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.5.03.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7,2</w:t>
            </w:r>
          </w:p>
        </w:tc>
      </w:tr>
      <w:tr w:rsidR="00331286" w:rsidRPr="001F5F60" w:rsidTr="00E670AF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.5.03.8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901,6</w:t>
            </w:r>
          </w:p>
        </w:tc>
      </w:tr>
      <w:tr w:rsidR="00331286" w:rsidRPr="001F5F60" w:rsidTr="00E670AF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(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.5.03.8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901,6</w:t>
            </w:r>
          </w:p>
        </w:tc>
      </w:tr>
      <w:tr w:rsidR="00331286" w:rsidRPr="008E610F" w:rsidTr="00E670AF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8E610F" w:rsidRDefault="00331286" w:rsidP="003312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1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"Обустройство и содержанию мест захорон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8E610F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1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.5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8E610F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1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8E610F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1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8E610F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1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6" w:rsidRPr="008E610F" w:rsidRDefault="00331286" w:rsidP="003312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31286" w:rsidRPr="001F5F60" w:rsidTr="00E670AF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ероприятия по обустройству и содержанию мест захоро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.5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6" w:rsidRPr="001F5F60" w:rsidRDefault="00331286" w:rsidP="003312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31286" w:rsidRPr="001F5F60" w:rsidTr="00E670AF">
        <w:trPr>
          <w:trHeight w:val="101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ероприятия по обустройству и содержанию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.5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6" w:rsidRPr="001F5F60" w:rsidRDefault="00331286" w:rsidP="003312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31286" w:rsidRPr="008E610F" w:rsidTr="00E670AF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8E610F" w:rsidRDefault="00331286" w:rsidP="003312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1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"Организация сбора, вывоза бытовых отходов и мусор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8E610F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1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.5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8E610F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1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8E610F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1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8E610F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1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8E610F" w:rsidRDefault="00331286" w:rsidP="003312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1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31286" w:rsidRPr="001F5F60" w:rsidTr="00E670AF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рганизация сбора, вывоза бытовых отходов и мус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.5.05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,2</w:t>
            </w:r>
          </w:p>
        </w:tc>
      </w:tr>
      <w:tr w:rsidR="00331286" w:rsidRPr="001F5F60" w:rsidTr="00E670AF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рганизация сбора, вывоза бытовых отходов и мусор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.5.05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,2</w:t>
            </w:r>
          </w:p>
        </w:tc>
      </w:tr>
      <w:tr w:rsidR="00331286" w:rsidRPr="008E610F" w:rsidTr="00E670AF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8E610F" w:rsidRDefault="00331286" w:rsidP="003312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1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"Организация уличного освещ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8E610F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1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.5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8E610F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1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8E610F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1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8E610F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1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8E610F" w:rsidRDefault="00331286" w:rsidP="003312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1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,2</w:t>
            </w:r>
          </w:p>
        </w:tc>
      </w:tr>
      <w:tr w:rsidR="00331286" w:rsidRPr="001F5F60" w:rsidTr="00E670AF">
        <w:trPr>
          <w:trHeight w:val="101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части полномочий по организации благоустройства территории в части уличного освещения у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.5.06.8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,2</w:t>
            </w:r>
          </w:p>
        </w:tc>
      </w:tr>
      <w:tr w:rsidR="00331286" w:rsidRPr="001F5F60" w:rsidTr="00E670AF">
        <w:trPr>
          <w:trHeight w:val="135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части полномочий по организации благоустройства территории в части уличного освещения улиц (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.5.06.8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,2</w:t>
            </w:r>
          </w:p>
        </w:tc>
      </w:tr>
      <w:tr w:rsidR="00331286" w:rsidRPr="006526F1" w:rsidTr="00E670AF">
        <w:trPr>
          <w:trHeight w:val="135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6" w:rsidRPr="006A4F3C" w:rsidRDefault="00331286" w:rsidP="0033128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4F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ставка и установка детской площадки по адресу: 5-й Советский пер., с. Ерик, Белгород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6" w:rsidRDefault="00331286" w:rsidP="003312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6526F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.5.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  <w:r w:rsidRPr="006526F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S0</w:t>
            </w:r>
          </w:p>
          <w:p w:rsidR="00331286" w:rsidRPr="006526F1" w:rsidRDefault="00331286" w:rsidP="003312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6" w:rsidRPr="006526F1" w:rsidRDefault="00331286" w:rsidP="003312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6" w:rsidRPr="006526F1" w:rsidRDefault="00331286" w:rsidP="003312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6" w:rsidRPr="006526F1" w:rsidRDefault="00331286" w:rsidP="003312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6" w:rsidRPr="00DA130D" w:rsidRDefault="00331286" w:rsidP="00FE160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97,</w:t>
            </w:r>
            <w:r w:rsidR="00FE16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331286" w:rsidRPr="006526F1" w:rsidTr="00E670AF">
        <w:trPr>
          <w:trHeight w:val="135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6" w:rsidRPr="006A4F3C" w:rsidRDefault="00331286" w:rsidP="00331286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6A4F3C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Поставка и установка детской площадки по адресу: 5-й Советский пер., с. Ерик, Белгородский район </w:t>
            </w:r>
            <w:r w:rsidRPr="006A4F3C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  <w:p w:rsidR="00331286" w:rsidRPr="006526F1" w:rsidRDefault="00331286" w:rsidP="0033128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6" w:rsidRDefault="00331286" w:rsidP="003312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6526F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.5.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  <w:r w:rsidRPr="006526F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S0</w:t>
            </w:r>
          </w:p>
          <w:p w:rsidR="00331286" w:rsidRPr="006526F1" w:rsidRDefault="00331286" w:rsidP="003312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6" w:rsidRPr="006526F1" w:rsidRDefault="00331286" w:rsidP="003312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6" w:rsidRPr="006526F1" w:rsidRDefault="00331286" w:rsidP="003312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6" w:rsidRPr="006526F1" w:rsidRDefault="00331286" w:rsidP="003312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6" w:rsidRDefault="00331286" w:rsidP="00FE160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97,</w:t>
            </w:r>
            <w:r w:rsidR="00FE16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331286" w:rsidRPr="008E610F" w:rsidTr="00E670AF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8E610F" w:rsidRDefault="00331286" w:rsidP="003312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1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ая ч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8E610F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1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8E610F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1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8E610F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1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8E610F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1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6217E5" w:rsidRDefault="00331286" w:rsidP="00013D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17E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FE160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152,</w:t>
            </w:r>
            <w:r w:rsidR="00013D6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31286" w:rsidRPr="008E610F" w:rsidTr="00E670AF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8E610F" w:rsidRDefault="00331286" w:rsidP="003312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1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8E610F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1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9.9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8E610F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1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8E610F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1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8E610F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1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8E610F" w:rsidRDefault="00331286" w:rsidP="00FE16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FE160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152,</w:t>
            </w:r>
            <w:r w:rsidR="00013D6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31286" w:rsidRPr="001F5F60" w:rsidTr="00E670AF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 в рамках непрограммных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.9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6217E5" w:rsidRDefault="00331286" w:rsidP="003312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17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 087,2</w:t>
            </w:r>
          </w:p>
        </w:tc>
      </w:tr>
      <w:tr w:rsidR="00331286" w:rsidRPr="001F5F60" w:rsidTr="00E670AF">
        <w:trPr>
          <w:trHeight w:val="169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 в рамках непрограммных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.9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855,3</w:t>
            </w:r>
          </w:p>
        </w:tc>
      </w:tr>
      <w:tr w:rsidR="00331286" w:rsidRPr="001F5F60" w:rsidTr="00E670AF">
        <w:trPr>
          <w:trHeight w:val="101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беспечение функций органов местного самоуправления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.9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1,9</w:t>
            </w:r>
          </w:p>
        </w:tc>
      </w:tr>
      <w:tr w:rsidR="00331286" w:rsidRPr="001F5F60" w:rsidTr="00E670AF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главе местной администрации в рамках непрограммных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.9.00.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6217E5" w:rsidRDefault="00331286" w:rsidP="003312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17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 085,0</w:t>
            </w:r>
          </w:p>
        </w:tc>
      </w:tr>
      <w:tr w:rsidR="00331286" w:rsidRPr="001F5F60" w:rsidTr="00E670AF">
        <w:trPr>
          <w:trHeight w:val="55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главе местной администрации в рамках непрограммных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.9.00.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 085,0</w:t>
            </w:r>
          </w:p>
        </w:tc>
      </w:tr>
      <w:tr w:rsidR="00331286" w:rsidRPr="001F5F60" w:rsidTr="00E670AF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административно-хозяйственных отделов в рамках непрограммных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.9.00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6217E5" w:rsidRDefault="00FE160D" w:rsidP="003312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1,0</w:t>
            </w:r>
          </w:p>
        </w:tc>
      </w:tr>
      <w:tr w:rsidR="00331286" w:rsidRPr="001F5F60" w:rsidTr="00E670AF">
        <w:trPr>
          <w:trHeight w:val="101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административно-хозяйственных отделов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.9.00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FE160D" w:rsidP="003312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1,0</w:t>
            </w:r>
          </w:p>
        </w:tc>
      </w:tr>
      <w:tr w:rsidR="00331286" w:rsidRPr="001F5F60" w:rsidTr="00E670AF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ероприятия по реформированию муниципальных финансов в рамках непрограммных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.9.00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6217E5" w:rsidRDefault="00331286" w:rsidP="003312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17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1,8</w:t>
            </w:r>
          </w:p>
        </w:tc>
      </w:tr>
      <w:tr w:rsidR="00331286" w:rsidRPr="001F5F60" w:rsidTr="00E670AF">
        <w:trPr>
          <w:trHeight w:val="101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ероприятия по реформированию муниципальных финансов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.9.00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8,8</w:t>
            </w:r>
          </w:p>
        </w:tc>
      </w:tr>
      <w:tr w:rsidR="00331286" w:rsidRPr="001F5F60" w:rsidTr="00E670AF">
        <w:trPr>
          <w:trHeight w:val="101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6" w:rsidRPr="00BB00AF" w:rsidRDefault="00331286" w:rsidP="003312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B00A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в области градостроительной деятельности в рамках непрограммных расходов (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.9.00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6" w:rsidRDefault="00331286" w:rsidP="003312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331286" w:rsidRPr="001F5F60" w:rsidTr="00E670AF">
        <w:trPr>
          <w:trHeight w:val="101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ероприятия по развитию сельскохозяйственного производства, созданию условий для развития малого и среднего предпринимательства в рамках непрограммных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.9.00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331286" w:rsidRPr="001F5F60" w:rsidTr="00E670AF">
        <w:trPr>
          <w:trHeight w:val="135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ероприятия по развитию сельскохозяйственного производства, созданию условий для развития малого и среднего предпринимательства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.9.00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331286" w:rsidRPr="001F5F60" w:rsidTr="00E670AF">
        <w:trPr>
          <w:trHeight w:val="135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6" w:rsidRPr="00BC3172" w:rsidRDefault="00331286" w:rsidP="003312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C317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Мероприятия по землеустройству и землепользованию в рамках непрограммных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.9.00.202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6" w:rsidRPr="006217E5" w:rsidRDefault="00331286" w:rsidP="003312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17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3,1</w:t>
            </w:r>
          </w:p>
        </w:tc>
      </w:tr>
      <w:tr w:rsidR="00331286" w:rsidRPr="001F5F60" w:rsidTr="00E670AF">
        <w:trPr>
          <w:trHeight w:val="135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6" w:rsidRPr="00694E38" w:rsidRDefault="00331286" w:rsidP="003312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C317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 в рамках непрограммных расходов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.9.00.202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6" w:rsidRPr="001F5F60" w:rsidRDefault="00331286" w:rsidP="003312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3,1</w:t>
            </w:r>
          </w:p>
        </w:tc>
      </w:tr>
      <w:tr w:rsidR="00331286" w:rsidRPr="001F5F60" w:rsidTr="00E670AF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55D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езервный фонд администрации сельского поселения в рамках непрограммных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.9.00.2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31286" w:rsidRPr="001F5F60" w:rsidTr="00E670AF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55D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езервный фонд администрации сельского поселения в рамках непрограммных расходов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.9.00.2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31286" w:rsidRPr="001F5F60" w:rsidTr="00E670AF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ддержка некоммерческих организаций в рамках непрограммных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.9.00.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6217E5" w:rsidRDefault="00331286" w:rsidP="003312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17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,9</w:t>
            </w:r>
          </w:p>
        </w:tc>
      </w:tr>
      <w:tr w:rsidR="00331286" w:rsidRPr="001F5F60" w:rsidTr="00E670AF">
        <w:trPr>
          <w:trHeight w:val="101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ддержка некоммерческих организаций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.9.00.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,9</w:t>
            </w:r>
          </w:p>
        </w:tc>
      </w:tr>
      <w:tr w:rsidR="00331286" w:rsidRPr="001F5F60" w:rsidTr="00E670AF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ддержка некоммерческих организаций в рамках непрограммных расходов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.9.00.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331286" w:rsidRPr="001F5F60" w:rsidTr="00E670AF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ероприятия по развитию территориального обществен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.9.00.2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6217E5" w:rsidRDefault="00FE160D" w:rsidP="003312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93,6</w:t>
            </w:r>
          </w:p>
        </w:tc>
      </w:tr>
      <w:tr w:rsidR="00331286" w:rsidRPr="001F5F60" w:rsidTr="00E670AF">
        <w:trPr>
          <w:trHeight w:val="101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ероприятия по развитию территориального обществен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.9.00.2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FE160D" w:rsidP="003312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93,6</w:t>
            </w:r>
          </w:p>
        </w:tc>
      </w:tr>
      <w:tr w:rsidR="00331286" w:rsidRPr="001F5F60" w:rsidTr="00E670AF">
        <w:trPr>
          <w:trHeight w:val="101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6" w:rsidRPr="00BC3172" w:rsidRDefault="00331286" w:rsidP="003312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C317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еализация проектов, реализуемых территориальным общественным самоуправле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6" w:rsidRPr="00533DEF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33DE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9.9.00.71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6" w:rsidRPr="006217E5" w:rsidRDefault="00FE160D" w:rsidP="003312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0,3</w:t>
            </w:r>
          </w:p>
        </w:tc>
      </w:tr>
      <w:tr w:rsidR="00331286" w:rsidRPr="001F5F60" w:rsidTr="00E670AF">
        <w:trPr>
          <w:trHeight w:val="101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6" w:rsidRPr="00694E38" w:rsidRDefault="00331286" w:rsidP="003312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C317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Реализация проектов, реализуемых территориальным общественным самоуправлением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94E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6" w:rsidRPr="00533DEF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33DE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9.9.00.71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6" w:rsidRDefault="00FE160D" w:rsidP="003312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0,3</w:t>
            </w:r>
          </w:p>
        </w:tc>
      </w:tr>
      <w:tr w:rsidR="00331286" w:rsidRPr="001F5F60" w:rsidTr="00E670AF">
        <w:trPr>
          <w:trHeight w:val="101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6" w:rsidRPr="00BC3172" w:rsidRDefault="00331286" w:rsidP="003312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C317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еализация проектов, реализуемых территориальным общественным самоуправле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6" w:rsidRPr="00533DEF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33DE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9.9.00.</w:t>
            </w:r>
            <w:r w:rsidRPr="00533DE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en-US" w:eastAsia="ru-RU"/>
              </w:rPr>
              <w:t>S</w:t>
            </w:r>
            <w:r w:rsidRPr="00533DE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6" w:rsidRPr="006217E5" w:rsidRDefault="00E670AF" w:rsidP="003312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6,7</w:t>
            </w:r>
          </w:p>
        </w:tc>
      </w:tr>
      <w:tr w:rsidR="00331286" w:rsidRPr="001F5F60" w:rsidTr="00E670AF">
        <w:trPr>
          <w:trHeight w:val="101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6" w:rsidRPr="00694E38" w:rsidRDefault="00331286" w:rsidP="003312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C317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Реализация проектов, реализуемых территориальным общественным самоуправлением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317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6" w:rsidRPr="00533DEF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33DE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9.9.00.S1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6" w:rsidRDefault="00FE160D" w:rsidP="00E670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6,</w:t>
            </w:r>
            <w:r w:rsidR="00E670A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331286" w:rsidRPr="001F5F60" w:rsidTr="00E670AF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Осуществление первичного воинского учета на территориях, где отсутствуют военные </w:t>
            </w: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комиссариаты в рамках непрограммных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9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6217E5" w:rsidRDefault="00331286" w:rsidP="003312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17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8,7</w:t>
            </w:r>
          </w:p>
        </w:tc>
      </w:tr>
      <w:tr w:rsidR="00331286" w:rsidRPr="001F5F60" w:rsidTr="00E670AF">
        <w:trPr>
          <w:trHeight w:val="202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,1</w:t>
            </w:r>
          </w:p>
        </w:tc>
      </w:tr>
      <w:tr w:rsidR="00331286" w:rsidRPr="001F5F60" w:rsidTr="00E670AF">
        <w:trPr>
          <w:trHeight w:val="202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6" w:rsidRPr="001F5F60" w:rsidRDefault="00331286" w:rsidP="0033128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2DE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6" w:rsidRDefault="00331286" w:rsidP="003312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,6</w:t>
            </w:r>
          </w:p>
        </w:tc>
      </w:tr>
      <w:tr w:rsidR="00331286" w:rsidRPr="001F5F60" w:rsidTr="00E670AF">
        <w:trPr>
          <w:trHeight w:val="135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определению поставщиков (подрядчиков, исполнителей) в рамках непрограммных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.9.00.8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6217E5" w:rsidRDefault="00331286" w:rsidP="003312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17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3</w:t>
            </w:r>
          </w:p>
        </w:tc>
      </w:tr>
      <w:tr w:rsidR="00331286" w:rsidRPr="001F5F60" w:rsidTr="00E670AF">
        <w:trPr>
          <w:trHeight w:val="135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определению поставщиков (подрядчиков, исполнителей) в рамках непрограммных расходов (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.9.00.8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3</w:t>
            </w:r>
          </w:p>
        </w:tc>
      </w:tr>
      <w:tr w:rsidR="00331286" w:rsidRPr="001F5F60" w:rsidTr="00E670AF">
        <w:trPr>
          <w:trHeight w:val="135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распоряжению земельными участками, государственная собственность на которые не разграничена в рамках непрограммных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.9.00.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6217E5" w:rsidRDefault="00331286" w:rsidP="003312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17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1,2</w:t>
            </w:r>
          </w:p>
        </w:tc>
      </w:tr>
      <w:tr w:rsidR="00331286" w:rsidRPr="001F5F60" w:rsidTr="00E670AF">
        <w:trPr>
          <w:trHeight w:val="169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распоряжению земельными участками, государственная собственность на которые не разграничена в рамках непрограммных расходов (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.9.00.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1,2</w:t>
            </w:r>
          </w:p>
        </w:tc>
      </w:tr>
      <w:tr w:rsidR="00331286" w:rsidRPr="001F5F60" w:rsidTr="00E670AF">
        <w:trPr>
          <w:trHeight w:val="101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482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контрольно-счетной комиссии в рамках непрограммных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.9.00.8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6217E5" w:rsidRDefault="00331286" w:rsidP="003312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17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,5</w:t>
            </w:r>
          </w:p>
        </w:tc>
      </w:tr>
      <w:tr w:rsidR="00331286" w:rsidRPr="001F5F60" w:rsidTr="00E670AF">
        <w:trPr>
          <w:trHeight w:val="55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482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едоставление межбюджетных трансфертов из бюджетов поселений в бюджет муниципального района на реализацию полномочий контрольно-счетной комиссии в рамках непрограммных расходов (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.9.00.8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,5</w:t>
            </w:r>
          </w:p>
        </w:tc>
      </w:tr>
      <w:tr w:rsidR="00331286" w:rsidRPr="001F5F60" w:rsidTr="00E670AF">
        <w:trPr>
          <w:trHeight w:val="169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по осуществлению контроля за использованием физическими и юридическими лицами требований, установленных правилами благоустройства, озеленения, обеспечения чистоты и порядка на территории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.9.00.8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6217E5" w:rsidRDefault="00331286" w:rsidP="003312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17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,1</w:t>
            </w:r>
          </w:p>
        </w:tc>
      </w:tr>
      <w:tr w:rsidR="00331286" w:rsidRPr="001F5F60" w:rsidTr="00E670AF">
        <w:trPr>
          <w:trHeight w:val="169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по осуществлению контроля за использованием физическими и юридическими лицами требований, установленных правилами благоустройства, озеленения, обеспечения чистоты и порядка на территории поселений (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.9.00.8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,1</w:t>
            </w:r>
          </w:p>
        </w:tc>
      </w:tr>
      <w:tr w:rsidR="00331286" w:rsidRPr="001F5F60" w:rsidTr="00E670AF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по архивному дел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.9.00.8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6217E5" w:rsidRDefault="00331286" w:rsidP="003312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17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331286" w:rsidRPr="001F5F60" w:rsidTr="00E670AF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по архивному делу (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.9.00.8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331286" w:rsidRPr="001F5F60" w:rsidTr="00E670AF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на осуществление бюджетных полномоч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.9.00.8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6217E5" w:rsidRDefault="00331286" w:rsidP="003312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17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464,1</w:t>
            </w:r>
          </w:p>
        </w:tc>
      </w:tr>
      <w:tr w:rsidR="00331286" w:rsidRPr="001F5F60" w:rsidTr="00E670AF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на осуществление бюджетных полномочий (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.9.00.8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1F5F60" w:rsidRDefault="00331286" w:rsidP="003312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464</w:t>
            </w:r>
            <w:r w:rsidRPr="001F5F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31286" w:rsidRPr="001F5F60" w:rsidTr="00E670AF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6" w:rsidRPr="001F5F60" w:rsidRDefault="00331286" w:rsidP="0033128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овно-утвержденны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1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6" w:rsidRPr="001F5F60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6" w:rsidRDefault="00331286" w:rsidP="003312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31286" w:rsidRPr="008E610F" w:rsidTr="00E670AF">
        <w:trPr>
          <w:trHeight w:val="33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8E610F" w:rsidRDefault="00331286" w:rsidP="003312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1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8E610F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1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8E610F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1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8E610F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1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8E610F" w:rsidRDefault="00331286" w:rsidP="003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1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86" w:rsidRPr="008E610F" w:rsidRDefault="00331286" w:rsidP="00FE16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  <w:r w:rsidR="00FE160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454,2</w:t>
            </w:r>
          </w:p>
        </w:tc>
      </w:tr>
    </w:tbl>
    <w:p w:rsidR="00331286" w:rsidRDefault="00331286" w:rsidP="001B529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31286" w:rsidRPr="00FD26B1" w:rsidRDefault="00331286" w:rsidP="001B529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32687" w:rsidRDefault="00632687" w:rsidP="0063268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274E8" w:rsidRDefault="007274E8" w:rsidP="007274E8">
      <w:pPr>
        <w:tabs>
          <w:tab w:val="left" w:pos="7380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632687" w:rsidRPr="00F42E56" w:rsidRDefault="00632687" w:rsidP="0063268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Pr="00F42E56">
        <w:rPr>
          <w:rFonts w:ascii="Times New Roman" w:hAnsi="Times New Roman"/>
          <w:b/>
          <w:sz w:val="28"/>
          <w:szCs w:val="28"/>
        </w:rPr>
        <w:t>лав</w:t>
      </w:r>
      <w:r>
        <w:rPr>
          <w:rFonts w:ascii="Times New Roman" w:hAnsi="Times New Roman"/>
          <w:b/>
          <w:sz w:val="28"/>
          <w:szCs w:val="28"/>
        </w:rPr>
        <w:t>а</w:t>
      </w:r>
      <w:r w:rsidRPr="00F42E56">
        <w:rPr>
          <w:rFonts w:ascii="Times New Roman" w:hAnsi="Times New Roman"/>
          <w:b/>
          <w:sz w:val="28"/>
          <w:szCs w:val="28"/>
        </w:rPr>
        <w:t xml:space="preserve"> </w:t>
      </w:r>
      <w:r w:rsidR="00C5179D">
        <w:rPr>
          <w:rFonts w:ascii="Times New Roman" w:hAnsi="Times New Roman"/>
          <w:b/>
          <w:sz w:val="28"/>
          <w:szCs w:val="28"/>
        </w:rPr>
        <w:t>Ериковского</w:t>
      </w:r>
    </w:p>
    <w:p w:rsidR="00F50E58" w:rsidRPr="00A94B27" w:rsidRDefault="00632687" w:rsidP="00A94B27">
      <w:pPr>
        <w:spacing w:after="0"/>
        <w:rPr>
          <w:rFonts w:ascii="Times New Roman" w:hAnsi="Times New Roman"/>
          <w:b/>
          <w:sz w:val="28"/>
          <w:szCs w:val="28"/>
        </w:rPr>
      </w:pPr>
      <w:r w:rsidRPr="00F42E56">
        <w:rPr>
          <w:rFonts w:ascii="Times New Roman" w:hAnsi="Times New Roman"/>
          <w:b/>
          <w:sz w:val="28"/>
          <w:szCs w:val="28"/>
        </w:rPr>
        <w:t>сельского поселения</w:t>
      </w:r>
      <w:r w:rsidRPr="00F42E56">
        <w:rPr>
          <w:rFonts w:ascii="Times New Roman" w:hAnsi="Times New Roman"/>
          <w:b/>
          <w:sz w:val="28"/>
          <w:szCs w:val="28"/>
        </w:rPr>
        <w:tab/>
      </w:r>
      <w:r w:rsidRPr="00F42E56">
        <w:rPr>
          <w:rFonts w:ascii="Times New Roman" w:hAnsi="Times New Roman"/>
          <w:b/>
          <w:sz w:val="28"/>
          <w:szCs w:val="28"/>
        </w:rPr>
        <w:tab/>
      </w:r>
      <w:r w:rsidRPr="00F42E56">
        <w:rPr>
          <w:rFonts w:ascii="Times New Roman" w:hAnsi="Times New Roman"/>
          <w:b/>
          <w:sz w:val="28"/>
          <w:szCs w:val="28"/>
        </w:rPr>
        <w:tab/>
      </w:r>
      <w:r w:rsidRPr="00F42E56">
        <w:rPr>
          <w:rFonts w:ascii="Times New Roman" w:hAnsi="Times New Roman"/>
          <w:b/>
          <w:sz w:val="28"/>
          <w:szCs w:val="28"/>
        </w:rPr>
        <w:tab/>
      </w:r>
      <w:r w:rsidRPr="00F42E56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Pr="004D449D">
        <w:rPr>
          <w:rFonts w:ascii="Times New Roman" w:hAnsi="Times New Roman"/>
          <w:b/>
          <w:sz w:val="28"/>
          <w:szCs w:val="28"/>
        </w:rPr>
        <w:t xml:space="preserve">     </w:t>
      </w:r>
      <w:r w:rsidR="00C5179D">
        <w:rPr>
          <w:rFonts w:ascii="Times New Roman" w:hAnsi="Times New Roman"/>
          <w:b/>
          <w:sz w:val="28"/>
          <w:szCs w:val="28"/>
        </w:rPr>
        <w:t>В. Навальнев</w:t>
      </w:r>
    </w:p>
    <w:p w:rsidR="00F50E58" w:rsidRDefault="00F50E58" w:rsidP="00F51195">
      <w:pPr>
        <w:spacing w:after="0"/>
        <w:ind w:right="68" w:firstLine="567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7274E8" w:rsidRDefault="007274E8" w:rsidP="00F51195">
      <w:pPr>
        <w:spacing w:after="0"/>
        <w:ind w:right="68" w:firstLine="567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7274E8" w:rsidRDefault="007274E8" w:rsidP="00F51195">
      <w:pPr>
        <w:spacing w:after="0"/>
        <w:ind w:right="68" w:firstLine="567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7274E8" w:rsidRDefault="007274E8" w:rsidP="00F51195">
      <w:pPr>
        <w:spacing w:after="0"/>
        <w:ind w:right="68" w:firstLine="567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04F35" w:rsidRDefault="00F04F35" w:rsidP="00F51195">
      <w:pPr>
        <w:spacing w:after="0"/>
        <w:ind w:right="68" w:firstLine="567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04F35" w:rsidRDefault="00F04F35" w:rsidP="00F51195">
      <w:pPr>
        <w:spacing w:after="0"/>
        <w:ind w:right="68" w:firstLine="5670"/>
        <w:jc w:val="center"/>
        <w:rPr>
          <w:rFonts w:ascii="Times New Roman" w:hAnsi="Times New Roman"/>
          <w:b/>
          <w:caps/>
          <w:sz w:val="28"/>
          <w:szCs w:val="28"/>
        </w:rPr>
      </w:pPr>
    </w:p>
    <w:tbl>
      <w:tblPr>
        <w:tblW w:w="1911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9555"/>
        <w:gridCol w:w="9555"/>
      </w:tblGrid>
      <w:tr w:rsidR="001B529F" w:rsidRPr="00E225B8" w:rsidTr="001B529F">
        <w:trPr>
          <w:trHeight w:val="1268"/>
        </w:trPr>
        <w:tc>
          <w:tcPr>
            <w:tcW w:w="9555" w:type="dxa"/>
            <w:vAlign w:val="center"/>
          </w:tcPr>
          <w:p w:rsidR="001B529F" w:rsidRPr="00B91FB6" w:rsidRDefault="001B529F" w:rsidP="001B5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1FB6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ПРИЛОЖЕНИЕ № 6</w:t>
            </w:r>
          </w:p>
        </w:tc>
        <w:tc>
          <w:tcPr>
            <w:tcW w:w="9555" w:type="dxa"/>
            <w:vAlign w:val="center"/>
          </w:tcPr>
          <w:p w:rsidR="001B529F" w:rsidRDefault="001B529F" w:rsidP="001B5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25B8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</w:t>
            </w:r>
          </w:p>
          <w:p w:rsidR="001B529F" w:rsidRDefault="001B529F" w:rsidP="001B5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</w:t>
            </w:r>
          </w:p>
          <w:p w:rsidR="001B529F" w:rsidRDefault="001B529F" w:rsidP="001B5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</w:t>
            </w:r>
          </w:p>
          <w:p w:rsidR="001B529F" w:rsidRDefault="001B529F" w:rsidP="001B5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B529F" w:rsidRPr="00E225B8" w:rsidRDefault="001B529F" w:rsidP="001B529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225B8">
              <w:rPr>
                <w:rFonts w:ascii="Times New Roman" w:hAnsi="Times New Roman"/>
                <w:b/>
                <w:sz w:val="28"/>
                <w:szCs w:val="28"/>
              </w:rPr>
              <w:t xml:space="preserve"> ПРИЛОЖЕНИЕ №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1B529F" w:rsidRPr="00E225B8" w:rsidTr="00673F73">
        <w:trPr>
          <w:trHeight w:val="172"/>
        </w:trPr>
        <w:tc>
          <w:tcPr>
            <w:tcW w:w="9555" w:type="dxa"/>
            <w:vAlign w:val="center"/>
          </w:tcPr>
          <w:p w:rsidR="001B529F" w:rsidRPr="00B91FB6" w:rsidRDefault="001B529F" w:rsidP="00E670AF">
            <w:pPr>
              <w:spacing w:after="0" w:line="240" w:lineRule="auto"/>
              <w:ind w:left="4869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1FB6">
              <w:rPr>
                <w:rFonts w:ascii="Times New Roman" w:hAnsi="Times New Roman"/>
                <w:sz w:val="28"/>
                <w:szCs w:val="28"/>
              </w:rPr>
              <w:t xml:space="preserve">к решению  земского собрания  </w:t>
            </w:r>
            <w:r>
              <w:rPr>
                <w:rFonts w:ascii="Times New Roman" w:hAnsi="Times New Roman"/>
                <w:sz w:val="28"/>
                <w:szCs w:val="28"/>
              </w:rPr>
              <w:t>Ерик</w:t>
            </w:r>
            <w:r w:rsidRPr="00B91FB6">
              <w:rPr>
                <w:rFonts w:ascii="Times New Roman" w:hAnsi="Times New Roman"/>
                <w:sz w:val="28"/>
                <w:szCs w:val="28"/>
              </w:rPr>
              <w:t>овского сельского поселения от «__» ______ 202</w:t>
            </w:r>
            <w:r w:rsidR="00E670AF">
              <w:rPr>
                <w:rFonts w:ascii="Times New Roman" w:hAnsi="Times New Roman"/>
                <w:sz w:val="28"/>
                <w:szCs w:val="28"/>
              </w:rPr>
              <w:t>3</w:t>
            </w:r>
            <w:r w:rsidRPr="00B91FB6">
              <w:rPr>
                <w:rFonts w:ascii="Times New Roman" w:hAnsi="Times New Roman"/>
                <w:sz w:val="28"/>
                <w:szCs w:val="28"/>
              </w:rPr>
              <w:t xml:space="preserve"> г.  № ___     </w:t>
            </w:r>
          </w:p>
        </w:tc>
        <w:tc>
          <w:tcPr>
            <w:tcW w:w="9555" w:type="dxa"/>
            <w:vAlign w:val="center"/>
          </w:tcPr>
          <w:p w:rsidR="001B529F" w:rsidRPr="00E225B8" w:rsidRDefault="001B529F" w:rsidP="001B529F">
            <w:pPr>
              <w:spacing w:after="0" w:line="240" w:lineRule="auto"/>
              <w:ind w:left="5487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2C52">
              <w:rPr>
                <w:rFonts w:ascii="Times New Roman" w:hAnsi="Times New Roman"/>
                <w:sz w:val="28"/>
                <w:szCs w:val="28"/>
              </w:rPr>
              <w:t>к Бюджету</w:t>
            </w:r>
          </w:p>
        </w:tc>
      </w:tr>
    </w:tbl>
    <w:p w:rsidR="00F82C52" w:rsidRDefault="00F82C52" w:rsidP="00F82C52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2C52" w:rsidRPr="00C3443D" w:rsidRDefault="00F82C52" w:rsidP="00F82C52">
      <w:pPr>
        <w:tabs>
          <w:tab w:val="left" w:pos="428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3443D">
        <w:rPr>
          <w:rFonts w:ascii="Times New Roman" w:hAnsi="Times New Roman"/>
          <w:b/>
          <w:sz w:val="28"/>
          <w:szCs w:val="28"/>
        </w:rPr>
        <w:t xml:space="preserve">ИСПОЛЬЗОВАНИЕ  СРЕДСТВ РЕЗЕРВНОГО ФОНДА АДМИНИСТРАЦИИ </w:t>
      </w:r>
      <w:r>
        <w:rPr>
          <w:rFonts w:ascii="Times New Roman" w:hAnsi="Times New Roman"/>
          <w:b/>
          <w:caps/>
          <w:sz w:val="27"/>
          <w:szCs w:val="27"/>
        </w:rPr>
        <w:t>ЕРИК</w:t>
      </w:r>
      <w:r w:rsidRPr="00C3443D">
        <w:rPr>
          <w:rFonts w:ascii="Times New Roman" w:hAnsi="Times New Roman"/>
          <w:b/>
          <w:caps/>
          <w:sz w:val="27"/>
          <w:szCs w:val="27"/>
        </w:rPr>
        <w:t xml:space="preserve">овского СЕЛЬСКОГО ПОСЕЛЕНИЯ  </w:t>
      </w:r>
      <w:r w:rsidRPr="00C3443D">
        <w:rPr>
          <w:rFonts w:ascii="Times New Roman" w:hAnsi="Times New Roman"/>
          <w:b/>
          <w:sz w:val="28"/>
          <w:szCs w:val="28"/>
        </w:rPr>
        <w:t>МУНИЦИПАЛЬНОГО РАЙОНА «БЕЛГОРОДСКИЙ РАЙОН» БЕЛГОРОДСК</w:t>
      </w:r>
      <w:r>
        <w:rPr>
          <w:rFonts w:ascii="Times New Roman" w:hAnsi="Times New Roman"/>
          <w:b/>
          <w:sz w:val="28"/>
          <w:szCs w:val="28"/>
        </w:rPr>
        <w:t>ОЙ ОБЛАСТ</w:t>
      </w:r>
      <w:r w:rsidR="00F04F35">
        <w:rPr>
          <w:rFonts w:ascii="Times New Roman" w:hAnsi="Times New Roman"/>
          <w:b/>
          <w:sz w:val="28"/>
          <w:szCs w:val="28"/>
        </w:rPr>
        <w:t>И ЗА 202</w:t>
      </w:r>
      <w:r w:rsidR="00E670AF">
        <w:rPr>
          <w:rFonts w:ascii="Times New Roman" w:hAnsi="Times New Roman"/>
          <w:b/>
          <w:sz w:val="28"/>
          <w:szCs w:val="28"/>
        </w:rPr>
        <w:t>2</w:t>
      </w:r>
      <w:r w:rsidRPr="00C3443D">
        <w:rPr>
          <w:rFonts w:ascii="Times New Roman" w:hAnsi="Times New Roman"/>
          <w:b/>
          <w:sz w:val="28"/>
          <w:szCs w:val="28"/>
        </w:rPr>
        <w:t xml:space="preserve"> ГОД</w:t>
      </w:r>
    </w:p>
    <w:p w:rsidR="00F82C52" w:rsidRPr="00C3443D" w:rsidRDefault="00F82C52" w:rsidP="00F82C52">
      <w:pPr>
        <w:tabs>
          <w:tab w:val="left" w:pos="4285"/>
        </w:tabs>
        <w:rPr>
          <w:b/>
          <w:sz w:val="28"/>
          <w:szCs w:val="28"/>
        </w:rPr>
      </w:pPr>
    </w:p>
    <w:tbl>
      <w:tblPr>
        <w:tblW w:w="481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3"/>
        <w:gridCol w:w="3136"/>
        <w:gridCol w:w="2075"/>
        <w:gridCol w:w="3183"/>
      </w:tblGrid>
      <w:tr w:rsidR="00F82C52" w:rsidRPr="00C3443D" w:rsidTr="00903808"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C52" w:rsidRPr="00C3443D" w:rsidRDefault="00F82C52" w:rsidP="00903808">
            <w:pPr>
              <w:tabs>
                <w:tab w:val="left" w:pos="42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43D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C52" w:rsidRPr="00C3443D" w:rsidRDefault="00F82C52" w:rsidP="00903808">
            <w:pPr>
              <w:tabs>
                <w:tab w:val="left" w:pos="42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43D">
              <w:rPr>
                <w:rFonts w:ascii="Times New Roman" w:hAnsi="Times New Roman"/>
                <w:sz w:val="28"/>
                <w:szCs w:val="28"/>
              </w:rPr>
              <w:t>№, дата нормативно-</w:t>
            </w:r>
          </w:p>
          <w:p w:rsidR="00F82C52" w:rsidRPr="00C3443D" w:rsidRDefault="00F82C52" w:rsidP="00903808">
            <w:pPr>
              <w:tabs>
                <w:tab w:val="left" w:pos="42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43D">
              <w:rPr>
                <w:rFonts w:ascii="Times New Roman" w:hAnsi="Times New Roman"/>
                <w:sz w:val="28"/>
                <w:szCs w:val="28"/>
              </w:rPr>
              <w:t>правого акта</w:t>
            </w: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C52" w:rsidRPr="00C3443D" w:rsidRDefault="00F82C52" w:rsidP="00903808">
            <w:pPr>
              <w:tabs>
                <w:tab w:val="left" w:pos="42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43D">
              <w:rPr>
                <w:rFonts w:ascii="Times New Roman" w:hAnsi="Times New Roman"/>
                <w:sz w:val="28"/>
                <w:szCs w:val="28"/>
              </w:rPr>
              <w:t>Направленно,</w:t>
            </w:r>
          </w:p>
          <w:p w:rsidR="00F82C52" w:rsidRPr="00C3443D" w:rsidRDefault="00F82C52" w:rsidP="00903808">
            <w:pPr>
              <w:tabs>
                <w:tab w:val="left" w:pos="42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43D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F82C52" w:rsidRPr="00C3443D" w:rsidRDefault="00F82C52" w:rsidP="00903808">
            <w:pPr>
              <w:tabs>
                <w:tab w:val="left" w:pos="42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C52" w:rsidRPr="00C3443D" w:rsidRDefault="00F82C52" w:rsidP="00903808">
            <w:pPr>
              <w:tabs>
                <w:tab w:val="left" w:pos="42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43D">
              <w:rPr>
                <w:rFonts w:ascii="Times New Roman" w:hAnsi="Times New Roman"/>
                <w:sz w:val="28"/>
                <w:szCs w:val="28"/>
              </w:rPr>
              <w:t>Наименование, цель</w:t>
            </w:r>
          </w:p>
        </w:tc>
      </w:tr>
      <w:tr w:rsidR="00F82C52" w:rsidRPr="00C3443D" w:rsidTr="00903808"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C52" w:rsidRPr="00C3443D" w:rsidRDefault="00F82C52" w:rsidP="00903808">
            <w:pPr>
              <w:tabs>
                <w:tab w:val="left" w:pos="42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43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C52" w:rsidRPr="00C3443D" w:rsidRDefault="00F82C52" w:rsidP="00903808">
            <w:pPr>
              <w:tabs>
                <w:tab w:val="left" w:pos="42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43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C52" w:rsidRPr="00C3443D" w:rsidRDefault="00F82C52" w:rsidP="00903808">
            <w:pPr>
              <w:tabs>
                <w:tab w:val="left" w:pos="42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43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C52" w:rsidRPr="00C3443D" w:rsidRDefault="00F82C52" w:rsidP="009038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43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82C52" w:rsidRPr="00C3443D" w:rsidTr="00903808"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C52" w:rsidRPr="00C3443D" w:rsidRDefault="00F82C52" w:rsidP="00903808">
            <w:pPr>
              <w:tabs>
                <w:tab w:val="left" w:pos="4285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C52" w:rsidRPr="00C3443D" w:rsidRDefault="00F82C52" w:rsidP="0090380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C3443D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C52" w:rsidRPr="00C3443D" w:rsidRDefault="00F82C52" w:rsidP="00903808">
            <w:pPr>
              <w:tabs>
                <w:tab w:val="left" w:pos="428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443D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C52" w:rsidRPr="00C3443D" w:rsidRDefault="00F82C52" w:rsidP="0090380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443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F82C52" w:rsidRPr="00C3443D" w:rsidRDefault="00F82C52" w:rsidP="00F82C52">
      <w:pPr>
        <w:rPr>
          <w:color w:val="FF0000"/>
        </w:rPr>
      </w:pPr>
    </w:p>
    <w:p w:rsidR="00F82C52" w:rsidRDefault="00F82C52" w:rsidP="00F82C52">
      <w:pPr>
        <w:tabs>
          <w:tab w:val="left" w:pos="8647"/>
          <w:tab w:val="left" w:pos="8789"/>
          <w:tab w:val="left" w:pos="9072"/>
        </w:tabs>
        <w:spacing w:after="0" w:line="240" w:lineRule="auto"/>
        <w:ind w:right="-2"/>
        <w:rPr>
          <w:rFonts w:ascii="Times New Roman" w:hAnsi="Times New Roman"/>
          <w:b/>
          <w:sz w:val="28"/>
          <w:szCs w:val="28"/>
        </w:rPr>
      </w:pPr>
    </w:p>
    <w:p w:rsidR="00F82C52" w:rsidRPr="00F82C52" w:rsidRDefault="00F82C52" w:rsidP="00F82C52">
      <w:pPr>
        <w:spacing w:after="0"/>
        <w:rPr>
          <w:rFonts w:ascii="Times New Roman" w:hAnsi="Times New Roman"/>
          <w:b/>
          <w:sz w:val="28"/>
          <w:szCs w:val="28"/>
        </w:rPr>
      </w:pPr>
      <w:r w:rsidRPr="00F82C52">
        <w:rPr>
          <w:rFonts w:ascii="Times New Roman" w:hAnsi="Times New Roman"/>
          <w:b/>
          <w:sz w:val="28"/>
          <w:szCs w:val="28"/>
        </w:rPr>
        <w:t>Глава Ериковского</w:t>
      </w:r>
    </w:p>
    <w:p w:rsidR="00F82C52" w:rsidRPr="00F82C52" w:rsidRDefault="00F82C52" w:rsidP="00F82C52">
      <w:pPr>
        <w:spacing w:after="0"/>
        <w:rPr>
          <w:rFonts w:ascii="Times New Roman" w:hAnsi="Times New Roman"/>
          <w:b/>
          <w:sz w:val="28"/>
          <w:szCs w:val="28"/>
        </w:rPr>
      </w:pPr>
      <w:r w:rsidRPr="00F82C52">
        <w:rPr>
          <w:rFonts w:ascii="Times New Roman" w:hAnsi="Times New Roman"/>
          <w:b/>
          <w:sz w:val="28"/>
          <w:szCs w:val="28"/>
        </w:rPr>
        <w:t>сельского поселения</w:t>
      </w:r>
      <w:r w:rsidRPr="00F82C52">
        <w:rPr>
          <w:rFonts w:ascii="Times New Roman" w:hAnsi="Times New Roman"/>
          <w:b/>
          <w:sz w:val="28"/>
          <w:szCs w:val="28"/>
        </w:rPr>
        <w:tab/>
      </w:r>
      <w:r w:rsidRPr="00F82C52">
        <w:rPr>
          <w:rFonts w:ascii="Times New Roman" w:hAnsi="Times New Roman"/>
          <w:b/>
          <w:sz w:val="28"/>
          <w:szCs w:val="28"/>
        </w:rPr>
        <w:tab/>
      </w:r>
      <w:r w:rsidRPr="00F82C52">
        <w:rPr>
          <w:rFonts w:ascii="Times New Roman" w:hAnsi="Times New Roman"/>
          <w:b/>
          <w:sz w:val="28"/>
          <w:szCs w:val="28"/>
        </w:rPr>
        <w:tab/>
      </w:r>
      <w:r w:rsidRPr="00F82C52">
        <w:rPr>
          <w:rFonts w:ascii="Times New Roman" w:hAnsi="Times New Roman"/>
          <w:b/>
          <w:sz w:val="28"/>
          <w:szCs w:val="28"/>
        </w:rPr>
        <w:tab/>
      </w:r>
      <w:r w:rsidRPr="00F82C52">
        <w:rPr>
          <w:rFonts w:ascii="Times New Roman" w:hAnsi="Times New Roman"/>
          <w:b/>
          <w:sz w:val="28"/>
          <w:szCs w:val="28"/>
        </w:rPr>
        <w:tab/>
        <w:t xml:space="preserve">                      В. Навальнев</w:t>
      </w:r>
    </w:p>
    <w:p w:rsidR="0043655F" w:rsidRDefault="0043655F" w:rsidP="00753FE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347E2" w:rsidRDefault="002347E2" w:rsidP="00753FE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3655F" w:rsidRDefault="0043655F" w:rsidP="00753FEE">
      <w:pPr>
        <w:spacing w:after="0"/>
        <w:rPr>
          <w:rFonts w:ascii="Times New Roman" w:hAnsi="Times New Roman"/>
          <w:b/>
          <w:sz w:val="28"/>
          <w:szCs w:val="28"/>
        </w:rPr>
      </w:pPr>
    </w:p>
    <w:sectPr w:rsidR="0043655F" w:rsidSect="00F4491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413" w:rsidRDefault="009E6413" w:rsidP="008710E9">
      <w:pPr>
        <w:spacing w:after="0" w:line="240" w:lineRule="auto"/>
      </w:pPr>
      <w:r>
        <w:separator/>
      </w:r>
    </w:p>
  </w:endnote>
  <w:endnote w:type="continuationSeparator" w:id="0">
    <w:p w:rsidR="009E6413" w:rsidRDefault="009E6413" w:rsidP="00871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413" w:rsidRDefault="009E6413" w:rsidP="008710E9">
      <w:pPr>
        <w:spacing w:after="0" w:line="240" w:lineRule="auto"/>
      </w:pPr>
      <w:r>
        <w:separator/>
      </w:r>
    </w:p>
  </w:footnote>
  <w:footnote w:type="continuationSeparator" w:id="0">
    <w:p w:rsidR="009E6413" w:rsidRDefault="009E6413" w:rsidP="008710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308A1"/>
    <w:multiLevelType w:val="hybridMultilevel"/>
    <w:tmpl w:val="A9744BF2"/>
    <w:lvl w:ilvl="0" w:tplc="AD04FE4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 w15:restartNumberingAfterBreak="0">
    <w:nsid w:val="22792C08"/>
    <w:multiLevelType w:val="hybridMultilevel"/>
    <w:tmpl w:val="DEF86586"/>
    <w:lvl w:ilvl="0" w:tplc="1ADCC92A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572852F5"/>
    <w:multiLevelType w:val="hybridMultilevel"/>
    <w:tmpl w:val="6FE03C1E"/>
    <w:lvl w:ilvl="0" w:tplc="1ADCC92A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A40"/>
    <w:rsid w:val="00000B95"/>
    <w:rsid w:val="00013D66"/>
    <w:rsid w:val="00025A9A"/>
    <w:rsid w:val="00032616"/>
    <w:rsid w:val="00032D00"/>
    <w:rsid w:val="00047DD7"/>
    <w:rsid w:val="000525F0"/>
    <w:rsid w:val="00055C09"/>
    <w:rsid w:val="00065D0B"/>
    <w:rsid w:val="00074198"/>
    <w:rsid w:val="0007527A"/>
    <w:rsid w:val="00075779"/>
    <w:rsid w:val="00093530"/>
    <w:rsid w:val="00094EEF"/>
    <w:rsid w:val="00095B4D"/>
    <w:rsid w:val="00096740"/>
    <w:rsid w:val="000A12C3"/>
    <w:rsid w:val="000A62E7"/>
    <w:rsid w:val="000B3A75"/>
    <w:rsid w:val="000B57FB"/>
    <w:rsid w:val="000C2AA1"/>
    <w:rsid w:val="000D6BFD"/>
    <w:rsid w:val="000F2175"/>
    <w:rsid w:val="000F2CD2"/>
    <w:rsid w:val="00104FD1"/>
    <w:rsid w:val="00110A89"/>
    <w:rsid w:val="001111CA"/>
    <w:rsid w:val="00123ACB"/>
    <w:rsid w:val="001377F3"/>
    <w:rsid w:val="00141044"/>
    <w:rsid w:val="001456FE"/>
    <w:rsid w:val="001458DC"/>
    <w:rsid w:val="0014678F"/>
    <w:rsid w:val="00155786"/>
    <w:rsid w:val="0016108E"/>
    <w:rsid w:val="00183915"/>
    <w:rsid w:val="001863B7"/>
    <w:rsid w:val="00191313"/>
    <w:rsid w:val="001A66B9"/>
    <w:rsid w:val="001A74B7"/>
    <w:rsid w:val="001B0F20"/>
    <w:rsid w:val="001B529F"/>
    <w:rsid w:val="001B6E63"/>
    <w:rsid w:val="001C34E6"/>
    <w:rsid w:val="001D1C80"/>
    <w:rsid w:val="001E04B8"/>
    <w:rsid w:val="001E4A54"/>
    <w:rsid w:val="00212325"/>
    <w:rsid w:val="0022112B"/>
    <w:rsid w:val="0022790E"/>
    <w:rsid w:val="002347E2"/>
    <w:rsid w:val="00234A38"/>
    <w:rsid w:val="00234BD8"/>
    <w:rsid w:val="002640FD"/>
    <w:rsid w:val="00276AEE"/>
    <w:rsid w:val="00294263"/>
    <w:rsid w:val="002A1D2F"/>
    <w:rsid w:val="002B1F0A"/>
    <w:rsid w:val="002D1B50"/>
    <w:rsid w:val="002D205E"/>
    <w:rsid w:val="002E0E5B"/>
    <w:rsid w:val="002E25B3"/>
    <w:rsid w:val="002F27C0"/>
    <w:rsid w:val="002F40AE"/>
    <w:rsid w:val="00302A67"/>
    <w:rsid w:val="0030617B"/>
    <w:rsid w:val="003220F7"/>
    <w:rsid w:val="00323761"/>
    <w:rsid w:val="00324F84"/>
    <w:rsid w:val="00331286"/>
    <w:rsid w:val="00342788"/>
    <w:rsid w:val="00347827"/>
    <w:rsid w:val="00354315"/>
    <w:rsid w:val="00355845"/>
    <w:rsid w:val="00355E62"/>
    <w:rsid w:val="00365FD0"/>
    <w:rsid w:val="00385CAD"/>
    <w:rsid w:val="003D0033"/>
    <w:rsid w:val="003D3368"/>
    <w:rsid w:val="003E214E"/>
    <w:rsid w:val="003F047C"/>
    <w:rsid w:val="003F0C5B"/>
    <w:rsid w:val="003F421E"/>
    <w:rsid w:val="003F4682"/>
    <w:rsid w:val="003F7D06"/>
    <w:rsid w:val="0040605A"/>
    <w:rsid w:val="00414308"/>
    <w:rsid w:val="00423D50"/>
    <w:rsid w:val="0043655F"/>
    <w:rsid w:val="00440D7E"/>
    <w:rsid w:val="004523F0"/>
    <w:rsid w:val="00453E44"/>
    <w:rsid w:val="0045494E"/>
    <w:rsid w:val="00480DD6"/>
    <w:rsid w:val="00483121"/>
    <w:rsid w:val="004866BC"/>
    <w:rsid w:val="00490E58"/>
    <w:rsid w:val="004A19B5"/>
    <w:rsid w:val="004A49BF"/>
    <w:rsid w:val="004A6A08"/>
    <w:rsid w:val="004B02EE"/>
    <w:rsid w:val="004B3F4C"/>
    <w:rsid w:val="004B5909"/>
    <w:rsid w:val="004C2D4F"/>
    <w:rsid w:val="004C5A66"/>
    <w:rsid w:val="004C6388"/>
    <w:rsid w:val="004D1083"/>
    <w:rsid w:val="004D3B0A"/>
    <w:rsid w:val="004D449D"/>
    <w:rsid w:val="004E78D8"/>
    <w:rsid w:val="004F446B"/>
    <w:rsid w:val="0050150D"/>
    <w:rsid w:val="005166A3"/>
    <w:rsid w:val="005178EF"/>
    <w:rsid w:val="00520FF3"/>
    <w:rsid w:val="005235A2"/>
    <w:rsid w:val="00524C78"/>
    <w:rsid w:val="00541A9B"/>
    <w:rsid w:val="005543B4"/>
    <w:rsid w:val="00563AC2"/>
    <w:rsid w:val="00570068"/>
    <w:rsid w:val="00580180"/>
    <w:rsid w:val="00582574"/>
    <w:rsid w:val="00583D28"/>
    <w:rsid w:val="0058631A"/>
    <w:rsid w:val="00595496"/>
    <w:rsid w:val="00595603"/>
    <w:rsid w:val="0059645C"/>
    <w:rsid w:val="005A4BC4"/>
    <w:rsid w:val="005B25F5"/>
    <w:rsid w:val="005B70A6"/>
    <w:rsid w:val="005C1283"/>
    <w:rsid w:val="005C4C8F"/>
    <w:rsid w:val="005C5290"/>
    <w:rsid w:val="005F051D"/>
    <w:rsid w:val="005F4E29"/>
    <w:rsid w:val="00601DEC"/>
    <w:rsid w:val="0061330F"/>
    <w:rsid w:val="00616A11"/>
    <w:rsid w:val="006177FB"/>
    <w:rsid w:val="00632687"/>
    <w:rsid w:val="0063499E"/>
    <w:rsid w:val="006358B7"/>
    <w:rsid w:val="006526F1"/>
    <w:rsid w:val="006719E7"/>
    <w:rsid w:val="00673F73"/>
    <w:rsid w:val="006834ED"/>
    <w:rsid w:val="00685C78"/>
    <w:rsid w:val="006926F5"/>
    <w:rsid w:val="00693C45"/>
    <w:rsid w:val="006A1288"/>
    <w:rsid w:val="006A2A68"/>
    <w:rsid w:val="006A7628"/>
    <w:rsid w:val="006B1419"/>
    <w:rsid w:val="006B3557"/>
    <w:rsid w:val="006B3999"/>
    <w:rsid w:val="006B427B"/>
    <w:rsid w:val="006B47D4"/>
    <w:rsid w:val="006C5E37"/>
    <w:rsid w:val="006D3FCA"/>
    <w:rsid w:val="007048B5"/>
    <w:rsid w:val="00710C48"/>
    <w:rsid w:val="0072575F"/>
    <w:rsid w:val="007274E8"/>
    <w:rsid w:val="00747FEE"/>
    <w:rsid w:val="00752254"/>
    <w:rsid w:val="00752765"/>
    <w:rsid w:val="00753FEE"/>
    <w:rsid w:val="007708AB"/>
    <w:rsid w:val="007710BA"/>
    <w:rsid w:val="00773B6B"/>
    <w:rsid w:val="00782883"/>
    <w:rsid w:val="007875AB"/>
    <w:rsid w:val="00793C0D"/>
    <w:rsid w:val="00797F64"/>
    <w:rsid w:val="007A5043"/>
    <w:rsid w:val="007B455E"/>
    <w:rsid w:val="007B49F4"/>
    <w:rsid w:val="007D1E80"/>
    <w:rsid w:val="007D7E88"/>
    <w:rsid w:val="007E6BC9"/>
    <w:rsid w:val="007F5800"/>
    <w:rsid w:val="00801D97"/>
    <w:rsid w:val="00802F94"/>
    <w:rsid w:val="00822BF6"/>
    <w:rsid w:val="008244C9"/>
    <w:rsid w:val="00825DCF"/>
    <w:rsid w:val="008304B2"/>
    <w:rsid w:val="00853FA1"/>
    <w:rsid w:val="008710E9"/>
    <w:rsid w:val="00871889"/>
    <w:rsid w:val="00883AA4"/>
    <w:rsid w:val="00884A0E"/>
    <w:rsid w:val="0088509E"/>
    <w:rsid w:val="00891501"/>
    <w:rsid w:val="00894DF3"/>
    <w:rsid w:val="00896EE0"/>
    <w:rsid w:val="00897115"/>
    <w:rsid w:val="008A0871"/>
    <w:rsid w:val="008B08E2"/>
    <w:rsid w:val="008C1B63"/>
    <w:rsid w:val="008E3E50"/>
    <w:rsid w:val="008F6D5F"/>
    <w:rsid w:val="00902B51"/>
    <w:rsid w:val="00903808"/>
    <w:rsid w:val="009054A4"/>
    <w:rsid w:val="00905B0F"/>
    <w:rsid w:val="00910139"/>
    <w:rsid w:val="0092117D"/>
    <w:rsid w:val="00921E53"/>
    <w:rsid w:val="00932491"/>
    <w:rsid w:val="00937689"/>
    <w:rsid w:val="00945150"/>
    <w:rsid w:val="00946464"/>
    <w:rsid w:val="00954735"/>
    <w:rsid w:val="00960C38"/>
    <w:rsid w:val="00972CE7"/>
    <w:rsid w:val="00973494"/>
    <w:rsid w:val="00983E61"/>
    <w:rsid w:val="00986C24"/>
    <w:rsid w:val="00994CE6"/>
    <w:rsid w:val="009C641C"/>
    <w:rsid w:val="009E6413"/>
    <w:rsid w:val="009F28B4"/>
    <w:rsid w:val="00A14358"/>
    <w:rsid w:val="00A17759"/>
    <w:rsid w:val="00A20856"/>
    <w:rsid w:val="00A22D21"/>
    <w:rsid w:val="00A23FA8"/>
    <w:rsid w:val="00A253A2"/>
    <w:rsid w:val="00A31A9E"/>
    <w:rsid w:val="00A365A9"/>
    <w:rsid w:val="00A453ED"/>
    <w:rsid w:val="00A63879"/>
    <w:rsid w:val="00A80EDA"/>
    <w:rsid w:val="00A81F65"/>
    <w:rsid w:val="00A92B2E"/>
    <w:rsid w:val="00A94B27"/>
    <w:rsid w:val="00AA498A"/>
    <w:rsid w:val="00AB18D4"/>
    <w:rsid w:val="00AB1E86"/>
    <w:rsid w:val="00AB43B0"/>
    <w:rsid w:val="00AB5DEB"/>
    <w:rsid w:val="00AB61AF"/>
    <w:rsid w:val="00AD0AB8"/>
    <w:rsid w:val="00AE1868"/>
    <w:rsid w:val="00AE5B3E"/>
    <w:rsid w:val="00AF2CA9"/>
    <w:rsid w:val="00AF3FD4"/>
    <w:rsid w:val="00AF5569"/>
    <w:rsid w:val="00AF556B"/>
    <w:rsid w:val="00AF775E"/>
    <w:rsid w:val="00B01E07"/>
    <w:rsid w:val="00B03B66"/>
    <w:rsid w:val="00B31557"/>
    <w:rsid w:val="00B32498"/>
    <w:rsid w:val="00B45B70"/>
    <w:rsid w:val="00B70E88"/>
    <w:rsid w:val="00B81BE5"/>
    <w:rsid w:val="00B92C4D"/>
    <w:rsid w:val="00BB3863"/>
    <w:rsid w:val="00BF0E49"/>
    <w:rsid w:val="00BF1024"/>
    <w:rsid w:val="00BF3211"/>
    <w:rsid w:val="00BF6C6F"/>
    <w:rsid w:val="00C019B6"/>
    <w:rsid w:val="00C11C83"/>
    <w:rsid w:val="00C128FC"/>
    <w:rsid w:val="00C5179D"/>
    <w:rsid w:val="00C51C88"/>
    <w:rsid w:val="00C5360B"/>
    <w:rsid w:val="00C6007C"/>
    <w:rsid w:val="00C675EF"/>
    <w:rsid w:val="00C7515D"/>
    <w:rsid w:val="00C7738B"/>
    <w:rsid w:val="00C95683"/>
    <w:rsid w:val="00C97750"/>
    <w:rsid w:val="00CB4238"/>
    <w:rsid w:val="00CB6741"/>
    <w:rsid w:val="00CC7A1A"/>
    <w:rsid w:val="00CD2C13"/>
    <w:rsid w:val="00CE7122"/>
    <w:rsid w:val="00CF1E00"/>
    <w:rsid w:val="00CF4770"/>
    <w:rsid w:val="00D01E66"/>
    <w:rsid w:val="00D04C47"/>
    <w:rsid w:val="00D078DA"/>
    <w:rsid w:val="00D261B2"/>
    <w:rsid w:val="00D45089"/>
    <w:rsid w:val="00D620E6"/>
    <w:rsid w:val="00D73445"/>
    <w:rsid w:val="00D8762E"/>
    <w:rsid w:val="00DA746D"/>
    <w:rsid w:val="00DC25B7"/>
    <w:rsid w:val="00DC77C0"/>
    <w:rsid w:val="00DD285C"/>
    <w:rsid w:val="00DD52B7"/>
    <w:rsid w:val="00DD53A5"/>
    <w:rsid w:val="00DD7662"/>
    <w:rsid w:val="00DD7984"/>
    <w:rsid w:val="00DE6165"/>
    <w:rsid w:val="00DF5D97"/>
    <w:rsid w:val="00E006AC"/>
    <w:rsid w:val="00E0650D"/>
    <w:rsid w:val="00E20AB0"/>
    <w:rsid w:val="00E20B23"/>
    <w:rsid w:val="00E33769"/>
    <w:rsid w:val="00E3664C"/>
    <w:rsid w:val="00E47303"/>
    <w:rsid w:val="00E473B0"/>
    <w:rsid w:val="00E530CF"/>
    <w:rsid w:val="00E552BE"/>
    <w:rsid w:val="00E57263"/>
    <w:rsid w:val="00E66298"/>
    <w:rsid w:val="00E670AF"/>
    <w:rsid w:val="00E751DC"/>
    <w:rsid w:val="00E7548B"/>
    <w:rsid w:val="00E82FC2"/>
    <w:rsid w:val="00E83862"/>
    <w:rsid w:val="00E84BD1"/>
    <w:rsid w:val="00E85B09"/>
    <w:rsid w:val="00E864BE"/>
    <w:rsid w:val="00E93787"/>
    <w:rsid w:val="00E944FE"/>
    <w:rsid w:val="00E95E87"/>
    <w:rsid w:val="00EA495B"/>
    <w:rsid w:val="00EB01EB"/>
    <w:rsid w:val="00EB04BA"/>
    <w:rsid w:val="00EB1E80"/>
    <w:rsid w:val="00EB48C4"/>
    <w:rsid w:val="00EC551D"/>
    <w:rsid w:val="00EC6014"/>
    <w:rsid w:val="00ED138B"/>
    <w:rsid w:val="00ED3B6D"/>
    <w:rsid w:val="00ED5A40"/>
    <w:rsid w:val="00ED7631"/>
    <w:rsid w:val="00EE557F"/>
    <w:rsid w:val="00EE746E"/>
    <w:rsid w:val="00EF38AE"/>
    <w:rsid w:val="00EF4738"/>
    <w:rsid w:val="00F01E51"/>
    <w:rsid w:val="00F02C34"/>
    <w:rsid w:val="00F04F35"/>
    <w:rsid w:val="00F05264"/>
    <w:rsid w:val="00F05C0E"/>
    <w:rsid w:val="00F2255F"/>
    <w:rsid w:val="00F2515B"/>
    <w:rsid w:val="00F32A57"/>
    <w:rsid w:val="00F34054"/>
    <w:rsid w:val="00F34428"/>
    <w:rsid w:val="00F44919"/>
    <w:rsid w:val="00F47F4B"/>
    <w:rsid w:val="00F50373"/>
    <w:rsid w:val="00F50E58"/>
    <w:rsid w:val="00F51195"/>
    <w:rsid w:val="00F516A6"/>
    <w:rsid w:val="00F56C54"/>
    <w:rsid w:val="00F67748"/>
    <w:rsid w:val="00F77EA6"/>
    <w:rsid w:val="00F8223F"/>
    <w:rsid w:val="00F82C52"/>
    <w:rsid w:val="00F90AB2"/>
    <w:rsid w:val="00F93CA8"/>
    <w:rsid w:val="00F9423D"/>
    <w:rsid w:val="00F947C6"/>
    <w:rsid w:val="00F94F11"/>
    <w:rsid w:val="00FA6807"/>
    <w:rsid w:val="00FB249F"/>
    <w:rsid w:val="00FB45D3"/>
    <w:rsid w:val="00FC517A"/>
    <w:rsid w:val="00FC5DF0"/>
    <w:rsid w:val="00FD26B1"/>
    <w:rsid w:val="00FD72DB"/>
    <w:rsid w:val="00FD7571"/>
    <w:rsid w:val="00FE160D"/>
    <w:rsid w:val="00FE5000"/>
    <w:rsid w:val="00FE57AD"/>
    <w:rsid w:val="00FF1BA9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FCA893C-8F3C-40E4-9B20-2A31AADE9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05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16108E"/>
    <w:pPr>
      <w:spacing w:after="120"/>
      <w:ind w:left="283"/>
    </w:pPr>
    <w:rPr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16108E"/>
    <w:rPr>
      <w:rFonts w:ascii="Calibri" w:eastAsia="Calibri" w:hAnsi="Calibri" w:cs="Times New Roman"/>
      <w:sz w:val="20"/>
      <w:szCs w:val="20"/>
      <w:lang w:eastAsia="ru-RU"/>
    </w:rPr>
  </w:style>
  <w:style w:type="paragraph" w:styleId="a5">
    <w:name w:val="No Spacing"/>
    <w:uiPriority w:val="99"/>
    <w:qFormat/>
    <w:rsid w:val="0016108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Основной текст_"/>
    <w:basedOn w:val="a0"/>
    <w:link w:val="2"/>
    <w:uiPriority w:val="99"/>
    <w:rsid w:val="00F51195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">
    <w:name w:val="Основной текст2"/>
    <w:basedOn w:val="a"/>
    <w:link w:val="a6"/>
    <w:uiPriority w:val="99"/>
    <w:rsid w:val="00F51195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theme="minorBidi"/>
      <w:b/>
      <w:bCs/>
    </w:rPr>
  </w:style>
  <w:style w:type="character" w:customStyle="1" w:styleId="a7">
    <w:name w:val="Подпись к таблице"/>
    <w:basedOn w:val="a0"/>
    <w:rsid w:val="00F511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">
    <w:name w:val="Основной текст1"/>
    <w:basedOn w:val="a6"/>
    <w:uiPriority w:val="99"/>
    <w:rsid w:val="00F51195"/>
    <w:rPr>
      <w:rFonts w:ascii="Times New Roman" w:eastAsia="Times New Roman" w:hAnsi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a8">
    <w:name w:val="Основной текст + Не полужирный"/>
    <w:basedOn w:val="a6"/>
    <w:uiPriority w:val="99"/>
    <w:rsid w:val="00F51195"/>
    <w:rPr>
      <w:rFonts w:ascii="Times New Roman" w:eastAsia="Times New Roman" w:hAnsi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numbering" w:customStyle="1" w:styleId="10">
    <w:name w:val="Нет списка1"/>
    <w:next w:val="a2"/>
    <w:uiPriority w:val="99"/>
    <w:semiHidden/>
    <w:unhideWhenUsed/>
    <w:rsid w:val="00AF775E"/>
  </w:style>
  <w:style w:type="character" w:styleId="a9">
    <w:name w:val="Hyperlink"/>
    <w:basedOn w:val="a0"/>
    <w:uiPriority w:val="99"/>
    <w:unhideWhenUsed/>
    <w:rsid w:val="00AF775E"/>
    <w:rPr>
      <w:color w:val="0563C1"/>
      <w:u w:val="single"/>
    </w:rPr>
  </w:style>
  <w:style w:type="character" w:styleId="aa">
    <w:name w:val="FollowedHyperlink"/>
    <w:basedOn w:val="a0"/>
    <w:uiPriority w:val="99"/>
    <w:semiHidden/>
    <w:unhideWhenUsed/>
    <w:rsid w:val="00AF775E"/>
    <w:rPr>
      <w:color w:val="954F72"/>
      <w:u w:val="single"/>
    </w:rPr>
  </w:style>
  <w:style w:type="paragraph" w:customStyle="1" w:styleId="xl65">
    <w:name w:val="xl65"/>
    <w:basedOn w:val="a"/>
    <w:rsid w:val="00AF7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AF7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AF7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AF7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AF7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AF7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AF7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AF7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AF7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AF7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AF7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AF7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AF7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32D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32D00"/>
    <w:rPr>
      <w:rFonts w:ascii="Segoe UI" w:eastAsia="Calibr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FE57AD"/>
    <w:pPr>
      <w:ind w:left="720"/>
      <w:contextualSpacing/>
    </w:pPr>
  </w:style>
  <w:style w:type="paragraph" w:customStyle="1" w:styleId="ConsPlusNormal">
    <w:name w:val="ConsPlusNormal"/>
    <w:rsid w:val="00F340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e">
    <w:name w:val="Table Grid"/>
    <w:basedOn w:val="a1"/>
    <w:rsid w:val="005C128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8">
    <w:name w:val="xl78"/>
    <w:basedOn w:val="a"/>
    <w:rsid w:val="0045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45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45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45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45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45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45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45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45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6526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4">
    <w:name w:val="xl64"/>
    <w:basedOn w:val="a"/>
    <w:rsid w:val="006526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871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710E9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871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710E9"/>
    <w:rPr>
      <w:rFonts w:ascii="Calibri" w:eastAsia="Calibri" w:hAnsi="Calibri" w:cs="Times New Roman"/>
    </w:rPr>
  </w:style>
  <w:style w:type="numbering" w:customStyle="1" w:styleId="20">
    <w:name w:val="Нет списка2"/>
    <w:next w:val="a2"/>
    <w:uiPriority w:val="99"/>
    <w:semiHidden/>
    <w:unhideWhenUsed/>
    <w:rsid w:val="00E85B09"/>
  </w:style>
  <w:style w:type="numbering" w:customStyle="1" w:styleId="11">
    <w:name w:val="Нет списка11"/>
    <w:next w:val="a2"/>
    <w:uiPriority w:val="99"/>
    <w:semiHidden/>
    <w:unhideWhenUsed/>
    <w:rsid w:val="00E85B09"/>
  </w:style>
  <w:style w:type="table" w:customStyle="1" w:styleId="12">
    <w:name w:val="Сетка таблицы1"/>
    <w:basedOn w:val="a1"/>
    <w:next w:val="ae"/>
    <w:rsid w:val="00E85B0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E85B09"/>
  </w:style>
  <w:style w:type="numbering" w:customStyle="1" w:styleId="120">
    <w:name w:val="Нет списка12"/>
    <w:next w:val="a2"/>
    <w:uiPriority w:val="99"/>
    <w:semiHidden/>
    <w:unhideWhenUsed/>
    <w:rsid w:val="00E85B09"/>
  </w:style>
  <w:style w:type="table" w:customStyle="1" w:styleId="21">
    <w:name w:val="Сетка таблицы2"/>
    <w:basedOn w:val="a1"/>
    <w:next w:val="ae"/>
    <w:rsid w:val="00E85B0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39EB9-7DF1-42DE-B738-21C9B2775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9</Pages>
  <Words>8821</Words>
  <Characters>50283</Characters>
  <Application>Microsoft Office Word</Application>
  <DocSecurity>0</DocSecurity>
  <Lines>419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lavspec</cp:lastModifiedBy>
  <cp:revision>6</cp:revision>
  <cp:lastPrinted>2023-03-22T07:12:00Z</cp:lastPrinted>
  <dcterms:created xsi:type="dcterms:W3CDTF">2023-03-21T14:41:00Z</dcterms:created>
  <dcterms:modified xsi:type="dcterms:W3CDTF">2023-06-01T10:23:00Z</dcterms:modified>
</cp:coreProperties>
</file>